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60266" w14:textId="77777777" w:rsidR="00590DAF" w:rsidRDefault="0011372F" w:rsidP="00590DAF">
      <w:pPr>
        <w:tabs>
          <w:tab w:val="left" w:pos="600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90DAF">
        <w:rPr>
          <w:sz w:val="24"/>
          <w:szCs w:val="24"/>
        </w:rPr>
        <w:t>ИЗВЕЩЕНИЕ О ПРОВЕДЕНИИ АУКЦИОНА</w:t>
      </w:r>
      <w:r w:rsidR="00CF69A0">
        <w:rPr>
          <w:sz w:val="24"/>
          <w:szCs w:val="24"/>
        </w:rPr>
        <w:t xml:space="preserve"> В ЭЛЕКТРОННОЙ ФОРМЕ</w:t>
      </w:r>
    </w:p>
    <w:p w14:paraId="3016C36B" w14:textId="725BB67F" w:rsidR="00590DAF" w:rsidRDefault="00590DAF" w:rsidP="000E32DB">
      <w:pPr>
        <w:ind w:firstLine="567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</w:t>
      </w:r>
      <w:r w:rsidR="00617DA5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Усть-Абаканского </w:t>
      </w:r>
      <w:r w:rsidR="00617DA5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района Республики Хакасия на правах организатора аукционов извещает о проведении открытого </w:t>
      </w:r>
      <w:r>
        <w:rPr>
          <w:spacing w:val="-8"/>
          <w:sz w:val="24"/>
          <w:szCs w:val="24"/>
        </w:rPr>
        <w:t>аукциона</w:t>
      </w:r>
      <w:r w:rsidR="004C6941">
        <w:rPr>
          <w:spacing w:val="-8"/>
          <w:sz w:val="24"/>
          <w:szCs w:val="24"/>
        </w:rPr>
        <w:t xml:space="preserve"> в электронной форме</w:t>
      </w:r>
      <w:r>
        <w:rPr>
          <w:spacing w:val="-8"/>
          <w:sz w:val="24"/>
          <w:szCs w:val="24"/>
        </w:rPr>
        <w:t xml:space="preserve"> № </w:t>
      </w:r>
      <w:r w:rsidR="00153D36">
        <w:rPr>
          <w:spacing w:val="-8"/>
          <w:sz w:val="24"/>
          <w:szCs w:val="24"/>
        </w:rPr>
        <w:t>1</w:t>
      </w:r>
      <w:r w:rsidR="004C6941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 xml:space="preserve">на право заключения договора </w:t>
      </w:r>
      <w:r w:rsidR="003102A3">
        <w:rPr>
          <w:spacing w:val="-8"/>
          <w:sz w:val="24"/>
          <w:szCs w:val="24"/>
        </w:rPr>
        <w:t>аренды</w:t>
      </w:r>
      <w:r w:rsidR="00260EA6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земельн</w:t>
      </w:r>
      <w:r w:rsidR="00CE3C1E">
        <w:rPr>
          <w:spacing w:val="-8"/>
          <w:sz w:val="24"/>
          <w:szCs w:val="24"/>
        </w:rPr>
        <w:t>ых</w:t>
      </w:r>
      <w:r>
        <w:rPr>
          <w:spacing w:val="-8"/>
          <w:sz w:val="24"/>
          <w:szCs w:val="24"/>
        </w:rPr>
        <w:t xml:space="preserve"> участк</w:t>
      </w:r>
      <w:r w:rsidR="00CE3C1E">
        <w:rPr>
          <w:spacing w:val="-8"/>
          <w:sz w:val="24"/>
          <w:szCs w:val="24"/>
        </w:rPr>
        <w:t>ов</w:t>
      </w:r>
      <w:r>
        <w:rPr>
          <w:spacing w:val="-8"/>
          <w:sz w:val="24"/>
          <w:szCs w:val="24"/>
        </w:rPr>
        <w:t xml:space="preserve">, </w:t>
      </w:r>
      <w:r>
        <w:rPr>
          <w:sz w:val="24"/>
          <w:szCs w:val="24"/>
        </w:rPr>
        <w:t>расположенн</w:t>
      </w:r>
      <w:r w:rsidR="00CE3C1E">
        <w:rPr>
          <w:sz w:val="24"/>
          <w:szCs w:val="24"/>
        </w:rPr>
        <w:t>ых</w:t>
      </w:r>
      <w:r>
        <w:rPr>
          <w:sz w:val="24"/>
          <w:szCs w:val="24"/>
        </w:rPr>
        <w:t xml:space="preserve"> в Усть-Абаканском районе и </w:t>
      </w:r>
      <w:r>
        <w:rPr>
          <w:spacing w:val="-8"/>
          <w:sz w:val="24"/>
          <w:szCs w:val="24"/>
        </w:rPr>
        <w:t>предназначенн</w:t>
      </w:r>
      <w:r w:rsidR="00CE3C1E">
        <w:rPr>
          <w:spacing w:val="-8"/>
          <w:sz w:val="24"/>
          <w:szCs w:val="24"/>
        </w:rPr>
        <w:t>ых</w:t>
      </w:r>
      <w:r>
        <w:rPr>
          <w:spacing w:val="-8"/>
          <w:sz w:val="24"/>
          <w:szCs w:val="24"/>
        </w:rPr>
        <w:t xml:space="preserve"> для</w:t>
      </w:r>
      <w:r w:rsidR="000F2E5A">
        <w:rPr>
          <w:spacing w:val="-8"/>
          <w:sz w:val="24"/>
          <w:szCs w:val="24"/>
        </w:rPr>
        <w:t xml:space="preserve"> садоводства</w:t>
      </w:r>
      <w:r>
        <w:rPr>
          <w:spacing w:val="-8"/>
          <w:sz w:val="24"/>
          <w:szCs w:val="24"/>
        </w:rPr>
        <w:t>.</w:t>
      </w:r>
    </w:p>
    <w:p w14:paraId="7453BAD5" w14:textId="40D2951E" w:rsidR="00590DAF" w:rsidRDefault="00590DAF" w:rsidP="000E32DB">
      <w:pPr>
        <w:pStyle w:val="a5"/>
        <w:spacing w:after="0"/>
        <w:ind w:left="0" w:firstLine="567"/>
        <w:jc w:val="both"/>
        <w:rPr>
          <w:color w:val="FF0000"/>
          <w:sz w:val="24"/>
          <w:szCs w:val="24"/>
        </w:rPr>
      </w:pPr>
      <w:r w:rsidRPr="00590DAF">
        <w:rPr>
          <w:b/>
          <w:bCs/>
          <w:sz w:val="24"/>
          <w:szCs w:val="24"/>
        </w:rPr>
        <w:t>Организатор электронного аукциона (уполномоченный орган):</w:t>
      </w:r>
      <w:r>
        <w:rPr>
          <w:bCs/>
          <w:sz w:val="24"/>
          <w:szCs w:val="24"/>
        </w:rPr>
        <w:t xml:space="preserve"> Управление имущественных и земельных отношений </w:t>
      </w:r>
      <w:r w:rsidR="00CE3C1E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дминистрации Усть-Абаканского </w:t>
      </w:r>
      <w:r w:rsidR="00CE3C1E">
        <w:rPr>
          <w:bCs/>
          <w:sz w:val="24"/>
          <w:szCs w:val="24"/>
        </w:rPr>
        <w:t xml:space="preserve">муниципального </w:t>
      </w:r>
      <w:r>
        <w:rPr>
          <w:bCs/>
          <w:sz w:val="24"/>
          <w:szCs w:val="24"/>
        </w:rPr>
        <w:t>района Республики Хакасия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В соответствии с Постановлением администрации Усть-Абаканского района от 04.05.2018 №532-п (с последующими изменениями) </w:t>
      </w:r>
      <w:r>
        <w:rPr>
          <w:sz w:val="24"/>
          <w:szCs w:val="24"/>
        </w:rPr>
        <w:t>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.</w:t>
      </w:r>
    </w:p>
    <w:p w14:paraId="4B33765A" w14:textId="77777777"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Место нахождения организатора</w:t>
      </w:r>
      <w:r>
        <w:rPr>
          <w:b/>
          <w:bCs/>
          <w:sz w:val="24"/>
          <w:szCs w:val="24"/>
        </w:rPr>
        <w:t xml:space="preserve"> электронного</w:t>
      </w:r>
      <w:r w:rsidRPr="00590DAF">
        <w:rPr>
          <w:b/>
          <w:bCs/>
          <w:sz w:val="24"/>
          <w:szCs w:val="24"/>
        </w:rPr>
        <w:t xml:space="preserve"> аукциона:</w:t>
      </w:r>
      <w:r>
        <w:rPr>
          <w:sz w:val="24"/>
          <w:szCs w:val="24"/>
        </w:rPr>
        <w:t xml:space="preserve"> Республика Хакасия, Усть-Абаканский район, </w:t>
      </w:r>
      <w:proofErr w:type="spellStart"/>
      <w:r>
        <w:rPr>
          <w:sz w:val="24"/>
          <w:szCs w:val="24"/>
        </w:rPr>
        <w:t>рп</w:t>
      </w:r>
      <w:proofErr w:type="spellEnd"/>
      <w:r>
        <w:rPr>
          <w:sz w:val="24"/>
          <w:szCs w:val="24"/>
        </w:rPr>
        <w:t xml:space="preserve"> Усть-Абакан, ул. Гидролизная, 9.</w:t>
      </w:r>
    </w:p>
    <w:p w14:paraId="10502B65" w14:textId="77777777"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Почтовый адрес:</w:t>
      </w:r>
      <w:r>
        <w:rPr>
          <w:sz w:val="24"/>
          <w:szCs w:val="24"/>
        </w:rPr>
        <w:t xml:space="preserve"> 655100, Республика Хакасия, Усть-Абаканский район, </w:t>
      </w:r>
      <w:proofErr w:type="spellStart"/>
      <w:r>
        <w:rPr>
          <w:sz w:val="24"/>
          <w:szCs w:val="24"/>
        </w:rPr>
        <w:t>р.п.Усть</w:t>
      </w:r>
      <w:proofErr w:type="spellEnd"/>
      <w:r>
        <w:rPr>
          <w:sz w:val="24"/>
          <w:szCs w:val="24"/>
        </w:rPr>
        <w:t>-Абакан, ул. Гидролизная, 9.</w:t>
      </w:r>
    </w:p>
    <w:p w14:paraId="6E9D8D37" w14:textId="77777777" w:rsidR="00846D3B" w:rsidRPr="00846D3B" w:rsidRDefault="00590DAF" w:rsidP="000E32DB">
      <w:pPr>
        <w:pStyle w:val="a5"/>
        <w:spacing w:after="0"/>
        <w:ind w:left="0" w:firstLine="567"/>
        <w:jc w:val="both"/>
        <w:rPr>
          <w:bCs/>
          <w:sz w:val="24"/>
          <w:szCs w:val="24"/>
          <w:shd w:val="clear" w:color="auto" w:fill="FFFFFF"/>
        </w:rPr>
      </w:pPr>
      <w:r w:rsidRPr="00590DAF">
        <w:rPr>
          <w:b/>
          <w:bCs/>
          <w:sz w:val="24"/>
          <w:szCs w:val="24"/>
        </w:rPr>
        <w:t>Адрес электронной почты</w:t>
      </w:r>
      <w:r w:rsidRPr="00786A4A">
        <w:rPr>
          <w:bCs/>
          <w:sz w:val="24"/>
          <w:szCs w:val="24"/>
        </w:rPr>
        <w:t>:</w:t>
      </w:r>
      <w:r w:rsidRPr="00786A4A">
        <w:rPr>
          <w:rFonts w:ascii="Arial" w:hAnsi="Arial" w:cs="Arial"/>
          <w:bCs/>
          <w:shd w:val="clear" w:color="auto" w:fill="FFFFFF"/>
        </w:rPr>
        <w:t xml:space="preserve"> </w:t>
      </w:r>
      <w:r w:rsidR="00846D3B" w:rsidRPr="00846D3B">
        <w:rPr>
          <w:bCs/>
          <w:sz w:val="24"/>
          <w:szCs w:val="24"/>
          <w:shd w:val="clear" w:color="auto" w:fill="FFFFFF"/>
        </w:rPr>
        <w:t>uizo_ua@r-19.ru</w:t>
      </w:r>
    </w:p>
    <w:p w14:paraId="2D3F7AC8" w14:textId="77777777"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Контактный телефон</w:t>
      </w:r>
      <w:r>
        <w:rPr>
          <w:bCs/>
          <w:sz w:val="24"/>
          <w:szCs w:val="24"/>
        </w:rPr>
        <w:t>:</w:t>
      </w:r>
      <w:r>
        <w:rPr>
          <w:sz w:val="24"/>
          <w:szCs w:val="24"/>
        </w:rPr>
        <w:t xml:space="preserve"> 8(39032)2-00-93, 8(39032)2-04-68.</w:t>
      </w:r>
    </w:p>
    <w:p w14:paraId="7756119C" w14:textId="77777777" w:rsidR="004309E4" w:rsidRPr="00421DD3" w:rsidRDefault="004309E4" w:rsidP="00C96EBF">
      <w:pPr>
        <w:spacing w:before="62" w:line="252" w:lineRule="exact"/>
        <w:ind w:firstLine="567"/>
        <w:jc w:val="both"/>
        <w:rPr>
          <w:sz w:val="24"/>
          <w:szCs w:val="24"/>
        </w:rPr>
      </w:pPr>
      <w:r w:rsidRPr="004309E4">
        <w:rPr>
          <w:b/>
          <w:sz w:val="24"/>
          <w:szCs w:val="24"/>
        </w:rPr>
        <w:t>Оператор электронной площадки</w:t>
      </w:r>
      <w:r w:rsidRPr="004309E4">
        <w:rPr>
          <w:sz w:val="24"/>
          <w:szCs w:val="24"/>
        </w:rPr>
        <w:t xml:space="preserve">: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14:paraId="3BEE8E66" w14:textId="77777777" w:rsidR="00590DAF" w:rsidRPr="002D0D25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sz w:val="24"/>
          <w:szCs w:val="24"/>
        </w:rPr>
        <w:t>Место проведения электронного аукциона:</w:t>
      </w:r>
      <w:r w:rsidR="002D0D25" w:rsidRPr="002D0D25">
        <w:t xml:space="preserve"> </w:t>
      </w:r>
      <w:r w:rsidR="002D0D25" w:rsidRPr="002D0D25">
        <w:rPr>
          <w:sz w:val="24"/>
          <w:szCs w:val="24"/>
        </w:rPr>
        <w:t xml:space="preserve">электронная площадка Оператора </w:t>
      </w:r>
      <w:hyperlink r:id="rId8">
        <w:r w:rsidR="002D0D25" w:rsidRPr="002D0D25">
          <w:rPr>
            <w:sz w:val="24"/>
            <w:szCs w:val="24"/>
          </w:rPr>
          <w:t>www.rts-tender.ru</w:t>
        </w:r>
      </w:hyperlink>
    </w:p>
    <w:p w14:paraId="49D9BB4B" w14:textId="4F4358FC" w:rsidR="00693E0A" w:rsidRDefault="002D0D25" w:rsidP="00693E0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Дата и время начала проведения электронного аукциона: </w:t>
      </w:r>
      <w:r w:rsidR="00153D36">
        <w:rPr>
          <w:rFonts w:ascii="Times New Roman" w:hAnsi="Times New Roman" w:cs="Times New Roman"/>
          <w:b/>
          <w:bCs/>
          <w:spacing w:val="-8"/>
          <w:sz w:val="24"/>
          <w:szCs w:val="24"/>
        </w:rPr>
        <w:t>19.01.2026</w:t>
      </w:r>
      <w:r w:rsidR="00693E0A" w:rsidRPr="009628C6">
        <w:rPr>
          <w:rFonts w:ascii="Times New Roman" w:hAnsi="Times New Roman" w:cs="Times New Roman"/>
          <w:b/>
          <w:bCs/>
          <w:color w:val="FF0000"/>
          <w:spacing w:val="-8"/>
          <w:sz w:val="24"/>
          <w:szCs w:val="24"/>
        </w:rPr>
        <w:t xml:space="preserve"> </w:t>
      </w:r>
      <w:r w:rsidR="00693E0A"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>в 10 час.00 мин.</w:t>
      </w:r>
      <w:r w:rsidR="00693E0A" w:rsidRPr="00693E0A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14:paraId="40F2F6BA" w14:textId="5C67CFC4" w:rsidR="004C6941" w:rsidRPr="00224932" w:rsidRDefault="004C6941" w:rsidP="004C6941">
      <w:pPr>
        <w:pStyle w:val="3"/>
        <w:spacing w:after="0"/>
        <w:ind w:left="0" w:firstLine="567"/>
        <w:rPr>
          <w:b/>
          <w:color w:val="000000"/>
          <w:spacing w:val="-10"/>
          <w:sz w:val="24"/>
          <w:szCs w:val="24"/>
        </w:rPr>
      </w:pPr>
      <w:r w:rsidRPr="00224932">
        <w:rPr>
          <w:b/>
          <w:color w:val="000000"/>
          <w:spacing w:val="-10"/>
          <w:sz w:val="24"/>
          <w:szCs w:val="24"/>
        </w:rPr>
        <w:t>Сроки приема заявок и адрес места приема заявок</w:t>
      </w:r>
      <w:r w:rsidRPr="00224932">
        <w:rPr>
          <w:b/>
          <w:bCs/>
          <w:color w:val="000000"/>
          <w:spacing w:val="-10"/>
          <w:sz w:val="24"/>
          <w:szCs w:val="24"/>
        </w:rPr>
        <w:t xml:space="preserve"> на участие в электронном аукционе №</w:t>
      </w:r>
      <w:r w:rsidRPr="00224932">
        <w:rPr>
          <w:b/>
          <w:color w:val="000000"/>
          <w:spacing w:val="-10"/>
          <w:sz w:val="24"/>
          <w:szCs w:val="24"/>
        </w:rPr>
        <w:t xml:space="preserve"> </w:t>
      </w:r>
      <w:r w:rsidR="00153D36">
        <w:rPr>
          <w:b/>
          <w:color w:val="000000"/>
          <w:spacing w:val="-10"/>
          <w:sz w:val="24"/>
          <w:szCs w:val="24"/>
        </w:rPr>
        <w:t>1</w:t>
      </w:r>
      <w:r w:rsidR="009628C6" w:rsidRPr="009628C6">
        <w:rPr>
          <w:b/>
          <w:color w:val="FF0000"/>
          <w:spacing w:val="-10"/>
          <w:sz w:val="24"/>
          <w:szCs w:val="24"/>
        </w:rPr>
        <w:t xml:space="preserve"> </w:t>
      </w:r>
      <w:r w:rsidR="009628C6" w:rsidRPr="00C96EBF">
        <w:rPr>
          <w:b/>
          <w:spacing w:val="-10"/>
          <w:sz w:val="24"/>
          <w:szCs w:val="24"/>
        </w:rPr>
        <w:t xml:space="preserve">от </w:t>
      </w:r>
      <w:r w:rsidR="00153D36">
        <w:rPr>
          <w:b/>
          <w:spacing w:val="-10"/>
          <w:sz w:val="24"/>
          <w:szCs w:val="24"/>
        </w:rPr>
        <w:t>19.01.2026</w:t>
      </w:r>
      <w:r w:rsidR="009628C6" w:rsidRPr="00C96EBF">
        <w:rPr>
          <w:b/>
          <w:spacing w:val="-10"/>
          <w:sz w:val="24"/>
          <w:szCs w:val="24"/>
        </w:rPr>
        <w:t xml:space="preserve"> </w:t>
      </w:r>
    </w:p>
    <w:p w14:paraId="43F0062D" w14:textId="77777777" w:rsidR="004C6941" w:rsidRPr="002D0D25" w:rsidRDefault="004C6941" w:rsidP="004C6941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CD0474">
        <w:rPr>
          <w:b/>
          <w:sz w:val="24"/>
          <w:szCs w:val="24"/>
        </w:rPr>
        <w:t>Место приема Заявок на участие в электронном аукционе</w:t>
      </w:r>
      <w:r>
        <w:rPr>
          <w:b/>
          <w:sz w:val="24"/>
          <w:szCs w:val="24"/>
        </w:rPr>
        <w:t>:</w:t>
      </w:r>
      <w:r w:rsidRPr="00224932">
        <w:rPr>
          <w:sz w:val="24"/>
          <w:szCs w:val="24"/>
        </w:rPr>
        <w:t xml:space="preserve"> электронная площадка </w:t>
      </w:r>
      <w:hyperlink r:id="rId9">
        <w:r w:rsidRPr="002D0D25">
          <w:rPr>
            <w:sz w:val="24"/>
            <w:szCs w:val="24"/>
          </w:rPr>
          <w:t>www.rts-tender.ru</w:t>
        </w:r>
      </w:hyperlink>
    </w:p>
    <w:p w14:paraId="6A29C68F" w14:textId="58F57F36" w:rsidR="004C6941" w:rsidRPr="00224932" w:rsidRDefault="004C6941" w:rsidP="004C694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начал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 w:rsidR="00153D36">
        <w:rPr>
          <w:rFonts w:ascii="Times New Roman" w:hAnsi="Times New Roman" w:cs="Times New Roman"/>
          <w:sz w:val="24"/>
          <w:szCs w:val="24"/>
        </w:rPr>
        <w:t>17.12</w:t>
      </w:r>
      <w:r w:rsidR="00CE3C1E">
        <w:rPr>
          <w:rFonts w:ascii="Times New Roman" w:hAnsi="Times New Roman" w:cs="Times New Roman"/>
          <w:sz w:val="24"/>
          <w:szCs w:val="24"/>
        </w:rPr>
        <w:t>.2025</w:t>
      </w:r>
      <w:r w:rsidRPr="009628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4932">
        <w:rPr>
          <w:rFonts w:ascii="Times New Roman" w:hAnsi="Times New Roman" w:cs="Times New Roman"/>
          <w:sz w:val="24"/>
          <w:szCs w:val="24"/>
        </w:rPr>
        <w:t xml:space="preserve">в </w:t>
      </w:r>
      <w:r w:rsidR="005C4BE7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224932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224932">
        <w:rPr>
          <w:rFonts w:ascii="Times New Roman" w:hAnsi="Times New Roman" w:cs="Times New Roman"/>
          <w:sz w:val="24"/>
          <w:szCs w:val="24"/>
        </w:rPr>
        <w:t>00 ми</w:t>
      </w:r>
      <w:r>
        <w:rPr>
          <w:rFonts w:ascii="Times New Roman" w:hAnsi="Times New Roman" w:cs="Times New Roman"/>
          <w:sz w:val="24"/>
          <w:szCs w:val="24"/>
        </w:rPr>
        <w:t>нут</w:t>
      </w:r>
      <w:r w:rsidRPr="00224932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14:paraId="5FB35076" w14:textId="77777777" w:rsidR="004C6941" w:rsidRPr="00224932" w:rsidRDefault="004C6941" w:rsidP="004C694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Прием Заявок осуществляется круглосуточно</w:t>
      </w:r>
      <w:r w:rsidRPr="00224932">
        <w:rPr>
          <w:rFonts w:ascii="Times New Roman" w:hAnsi="Times New Roman" w:cs="Times New Roman"/>
          <w:sz w:val="24"/>
          <w:szCs w:val="24"/>
        </w:rPr>
        <w:t>.</w:t>
      </w:r>
    </w:p>
    <w:p w14:paraId="7D22AA03" w14:textId="2FE83422" w:rsidR="004C6941" w:rsidRDefault="004C6941" w:rsidP="004C694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окончания срок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 w:rsidR="00153D36">
        <w:rPr>
          <w:rFonts w:ascii="Times New Roman" w:hAnsi="Times New Roman" w:cs="Times New Roman"/>
          <w:sz w:val="24"/>
          <w:szCs w:val="24"/>
        </w:rPr>
        <w:t>15.01</w:t>
      </w:r>
      <w:r w:rsidR="00CE3C1E">
        <w:rPr>
          <w:rFonts w:ascii="Times New Roman" w:hAnsi="Times New Roman" w:cs="Times New Roman"/>
          <w:sz w:val="24"/>
          <w:szCs w:val="24"/>
        </w:rPr>
        <w:t>.202</w:t>
      </w:r>
      <w:r w:rsidR="00AD0348">
        <w:rPr>
          <w:rFonts w:ascii="Times New Roman" w:hAnsi="Times New Roman" w:cs="Times New Roman"/>
          <w:sz w:val="24"/>
          <w:szCs w:val="24"/>
        </w:rPr>
        <w:t>6</w:t>
      </w:r>
      <w:r w:rsidRPr="009628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4932">
        <w:rPr>
          <w:rFonts w:ascii="Times New Roman" w:hAnsi="Times New Roman" w:cs="Times New Roman"/>
          <w:sz w:val="24"/>
          <w:szCs w:val="24"/>
        </w:rPr>
        <w:t>в 12час.00 мин. местное время (МСК+4)</w:t>
      </w:r>
      <w:r w:rsidR="00142142">
        <w:rPr>
          <w:rFonts w:ascii="Times New Roman" w:hAnsi="Times New Roman" w:cs="Times New Roman"/>
          <w:sz w:val="24"/>
          <w:szCs w:val="24"/>
        </w:rPr>
        <w:t>.</w:t>
      </w:r>
    </w:p>
    <w:p w14:paraId="35E12B8D" w14:textId="77777777" w:rsidR="00142142" w:rsidRPr="00142142" w:rsidRDefault="00142142" w:rsidP="004C6941">
      <w:pPr>
        <w:pStyle w:val="ab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142">
        <w:rPr>
          <w:rFonts w:ascii="Times New Roman" w:hAnsi="Times New Roman" w:cs="Times New Roman"/>
          <w:b/>
          <w:sz w:val="24"/>
          <w:szCs w:val="24"/>
        </w:rPr>
        <w:t>Участниками аукциона могут являться только граждане</w:t>
      </w:r>
    </w:p>
    <w:p w14:paraId="1A50A0CF" w14:textId="29072E54" w:rsidR="004C6941" w:rsidRPr="00224932" w:rsidRDefault="004C6941" w:rsidP="004C6941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bCs/>
          <w:sz w:val="24"/>
          <w:szCs w:val="24"/>
        </w:rPr>
        <w:t xml:space="preserve">За участие в электронном аукционе Оператором электронной площадки с победителя и другого лица, заключающего договор, взимается плата: размер тарифа -1,0% от начальной цены договора, но не более </w:t>
      </w:r>
      <w:r>
        <w:rPr>
          <w:bCs/>
          <w:sz w:val="24"/>
          <w:szCs w:val="24"/>
        </w:rPr>
        <w:t>2</w:t>
      </w:r>
      <w:r w:rsidRPr="00224932">
        <w:rPr>
          <w:bCs/>
          <w:sz w:val="24"/>
          <w:szCs w:val="24"/>
        </w:rPr>
        <w:t xml:space="preserve">000,0 </w:t>
      </w:r>
      <w:r w:rsidR="00CE3C1E">
        <w:rPr>
          <w:bCs/>
          <w:sz w:val="24"/>
          <w:szCs w:val="24"/>
        </w:rPr>
        <w:t>включая</w:t>
      </w:r>
      <w:r w:rsidRPr="00224932">
        <w:rPr>
          <w:bCs/>
          <w:sz w:val="24"/>
          <w:szCs w:val="24"/>
        </w:rPr>
        <w:t xml:space="preserve"> НДС</w:t>
      </w:r>
      <w:r w:rsidR="00CE3C1E">
        <w:rPr>
          <w:bCs/>
          <w:sz w:val="24"/>
          <w:szCs w:val="24"/>
        </w:rPr>
        <w:t xml:space="preserve"> 20%</w:t>
      </w:r>
      <w:r w:rsidRPr="00224932">
        <w:rPr>
          <w:bCs/>
          <w:sz w:val="24"/>
          <w:szCs w:val="24"/>
        </w:rPr>
        <w:t xml:space="preserve">. </w:t>
      </w:r>
    </w:p>
    <w:p w14:paraId="2235DDD9" w14:textId="4FA16245" w:rsidR="00224932" w:rsidRPr="00260EA6" w:rsidRDefault="008A1524" w:rsidP="00D64B03">
      <w:pPr>
        <w:pStyle w:val="a5"/>
        <w:spacing w:after="0"/>
        <w:ind w:left="0" w:firstLine="567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 </w:t>
      </w:r>
      <w:r w:rsidR="00590DAF">
        <w:rPr>
          <w:spacing w:val="-6"/>
          <w:sz w:val="24"/>
          <w:szCs w:val="24"/>
        </w:rPr>
        <w:t xml:space="preserve">Извещение о проведении аукциона </w:t>
      </w:r>
      <w:r w:rsidR="00590DAF">
        <w:rPr>
          <w:color w:val="000000"/>
          <w:spacing w:val="-6"/>
          <w:sz w:val="24"/>
          <w:szCs w:val="24"/>
        </w:rPr>
        <w:t xml:space="preserve">№ </w:t>
      </w:r>
      <w:r w:rsidR="00153D36">
        <w:rPr>
          <w:color w:val="000000"/>
          <w:spacing w:val="-6"/>
          <w:sz w:val="24"/>
          <w:szCs w:val="24"/>
        </w:rPr>
        <w:t>1</w:t>
      </w:r>
      <w:r w:rsidR="00260EA6">
        <w:rPr>
          <w:color w:val="000000"/>
          <w:spacing w:val="-6"/>
          <w:sz w:val="24"/>
          <w:szCs w:val="24"/>
        </w:rPr>
        <w:t xml:space="preserve"> </w:t>
      </w:r>
      <w:r w:rsidR="00590DAF">
        <w:rPr>
          <w:color w:val="000000"/>
          <w:spacing w:val="-6"/>
          <w:sz w:val="24"/>
          <w:szCs w:val="24"/>
        </w:rPr>
        <w:t>от</w:t>
      </w:r>
      <w:r w:rsidR="00260EA6">
        <w:rPr>
          <w:color w:val="000000"/>
          <w:spacing w:val="-6"/>
          <w:sz w:val="24"/>
          <w:szCs w:val="24"/>
        </w:rPr>
        <w:t xml:space="preserve"> </w:t>
      </w:r>
      <w:r w:rsidR="00153D36">
        <w:rPr>
          <w:color w:val="000000"/>
          <w:spacing w:val="-6"/>
          <w:sz w:val="24"/>
          <w:szCs w:val="24"/>
        </w:rPr>
        <w:t>19.01</w:t>
      </w:r>
      <w:r w:rsidR="001B351B">
        <w:rPr>
          <w:color w:val="000000"/>
          <w:spacing w:val="-6"/>
          <w:sz w:val="24"/>
          <w:szCs w:val="24"/>
        </w:rPr>
        <w:t>.202</w:t>
      </w:r>
      <w:r w:rsidR="00AD0348">
        <w:rPr>
          <w:color w:val="000000"/>
          <w:spacing w:val="-6"/>
          <w:sz w:val="24"/>
          <w:szCs w:val="24"/>
        </w:rPr>
        <w:t>6</w:t>
      </w:r>
      <w:r w:rsidR="00590DAF">
        <w:rPr>
          <w:color w:val="000000"/>
          <w:spacing w:val="-6"/>
          <w:sz w:val="24"/>
          <w:szCs w:val="24"/>
        </w:rPr>
        <w:t xml:space="preserve"> </w:t>
      </w:r>
      <w:r w:rsidR="00590DAF" w:rsidRPr="00065CD9">
        <w:rPr>
          <w:color w:val="FF0000"/>
          <w:spacing w:val="-6"/>
          <w:sz w:val="24"/>
          <w:szCs w:val="24"/>
        </w:rPr>
        <w:t xml:space="preserve"> </w:t>
      </w:r>
      <w:r w:rsidR="00590DAF">
        <w:rPr>
          <w:color w:val="000000"/>
          <w:spacing w:val="-6"/>
          <w:sz w:val="24"/>
          <w:szCs w:val="24"/>
        </w:rPr>
        <w:t>(далее - аукцион)</w:t>
      </w:r>
      <w:r w:rsidR="00590DAF">
        <w:rPr>
          <w:spacing w:val="10"/>
          <w:sz w:val="24"/>
          <w:szCs w:val="24"/>
        </w:rPr>
        <w:t xml:space="preserve"> размещено на следующих </w:t>
      </w:r>
      <w:r w:rsidR="00590DAF">
        <w:rPr>
          <w:sz w:val="24"/>
          <w:szCs w:val="24"/>
        </w:rPr>
        <w:t xml:space="preserve">сайтах в информационно-телекоммуникационной сети «Интернет»: </w:t>
      </w:r>
      <w:hyperlink r:id="rId10" w:history="1"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590DAF"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torgi</w:t>
        </w:r>
        <w:r w:rsidR="00590DAF"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gov</w:t>
        </w:r>
        <w:r w:rsidR="00590DAF"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</w:hyperlink>
      <w:r w:rsidR="00590DAF" w:rsidRPr="003B38AE">
        <w:rPr>
          <w:sz w:val="24"/>
          <w:szCs w:val="24"/>
        </w:rPr>
        <w:t xml:space="preserve">, </w:t>
      </w:r>
      <w:hyperlink r:id="rId11" w:history="1">
        <w:r w:rsidR="00260EA6" w:rsidRPr="00260EA6">
          <w:rPr>
            <w:rStyle w:val="a3"/>
            <w:color w:val="auto"/>
            <w:sz w:val="24"/>
            <w:szCs w:val="24"/>
            <w:u w:val="none"/>
          </w:rPr>
          <w:t>https://ust-abakan.ru</w:t>
        </w:r>
      </w:hyperlink>
      <w:r w:rsidR="00260EA6">
        <w:rPr>
          <w:sz w:val="24"/>
          <w:szCs w:val="24"/>
        </w:rPr>
        <w:t xml:space="preserve"> </w:t>
      </w:r>
      <w:r w:rsidR="00260EA6" w:rsidRPr="00260EA6">
        <w:rPr>
          <w:bCs/>
          <w:color w:val="000000"/>
          <w:sz w:val="24"/>
          <w:szCs w:val="24"/>
        </w:rPr>
        <w:t>и опубликовано в газете «Усть-Абаканские известия официальные»</w:t>
      </w:r>
      <w:r w:rsidR="009462E3">
        <w:rPr>
          <w:bCs/>
          <w:color w:val="000000"/>
          <w:sz w:val="24"/>
          <w:szCs w:val="24"/>
        </w:rPr>
        <w:t>.</w:t>
      </w:r>
      <w:r w:rsidR="00693E0A">
        <w:rPr>
          <w:bCs/>
          <w:color w:val="000000"/>
          <w:sz w:val="24"/>
          <w:szCs w:val="24"/>
        </w:rPr>
        <w:t xml:space="preserve"> </w:t>
      </w:r>
    </w:p>
    <w:p w14:paraId="078C8D9A" w14:textId="77777777" w:rsidR="00590DAF" w:rsidRDefault="00590DAF" w:rsidP="000E32DB">
      <w:pPr>
        <w:pStyle w:val="a5"/>
        <w:spacing w:after="0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аукцион выставляются следующие лоты:</w:t>
      </w:r>
    </w:p>
    <w:p w14:paraId="3620F02A" w14:textId="7F9127B7" w:rsidR="009B12E0" w:rsidRDefault="00F37F1B" w:rsidP="00F37F1B">
      <w:pPr>
        <w:ind w:right="-26" w:firstLine="540"/>
        <w:jc w:val="both"/>
        <w:rPr>
          <w:rFonts w:eastAsia="Arial Unicode MS"/>
          <w:b/>
          <w:bCs/>
          <w:color w:val="000000"/>
          <w:sz w:val="24"/>
          <w:szCs w:val="24"/>
          <w:u w:val="single"/>
        </w:rPr>
      </w:pPr>
      <w:r>
        <w:rPr>
          <w:rFonts w:eastAsia="Arial Unicode MS"/>
          <w:bCs/>
          <w:color w:val="000000"/>
          <w:sz w:val="24"/>
          <w:szCs w:val="24"/>
          <w:u w:val="single"/>
        </w:rPr>
        <w:t xml:space="preserve">ЛОТ № 1.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Право заключения договора аренды земельного участка, государственная собственность на который не разграничена, относящегося к категории земель </w:t>
      </w:r>
      <w:r w:rsidR="000D500E">
        <w:rPr>
          <w:rFonts w:eastAsia="Arial Unicode MS"/>
          <w:b/>
          <w:bCs/>
          <w:color w:val="000000"/>
          <w:sz w:val="24"/>
          <w:szCs w:val="24"/>
          <w:u w:val="single"/>
        </w:rPr>
        <w:t>сельскохозяйственного назначения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расположенного по адресу: </w:t>
      </w:r>
      <w:r w:rsidR="00CE3C1E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Российская Федерация,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Республика Хакасия, Усть-Абаканский район, </w:t>
      </w:r>
      <w:r w:rsidR="004F01AD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напротив </w:t>
      </w:r>
      <w:proofErr w:type="spellStart"/>
      <w:r w:rsidR="004F01AD">
        <w:rPr>
          <w:rFonts w:eastAsia="Arial Unicode MS"/>
          <w:b/>
          <w:bCs/>
          <w:color w:val="000000"/>
          <w:sz w:val="24"/>
          <w:szCs w:val="24"/>
          <w:u w:val="single"/>
        </w:rPr>
        <w:t>аала</w:t>
      </w:r>
      <w:proofErr w:type="spellEnd"/>
      <w:r w:rsidR="004F01AD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Сапогов, Островная, 22</w:t>
      </w:r>
      <w:r w:rsidR="009B12E0">
        <w:rPr>
          <w:rFonts w:eastAsia="Arial Unicode MS"/>
          <w:b/>
          <w:bCs/>
          <w:color w:val="000000"/>
          <w:sz w:val="24"/>
          <w:szCs w:val="24"/>
          <w:u w:val="single"/>
        </w:rPr>
        <w:t>.</w:t>
      </w:r>
    </w:p>
    <w:p w14:paraId="28AA3CF9" w14:textId="3368BF55" w:rsidR="00F37F1B" w:rsidRDefault="00F37F1B" w:rsidP="00F37F1B">
      <w:pPr>
        <w:ind w:right="-26" w:firstLine="540"/>
        <w:jc w:val="both"/>
        <w:rPr>
          <w:bCs/>
          <w:color w:val="000000"/>
          <w:spacing w:val="-8"/>
          <w:sz w:val="24"/>
          <w:szCs w:val="24"/>
        </w:rPr>
      </w:pPr>
      <w:r>
        <w:rPr>
          <w:sz w:val="24"/>
          <w:szCs w:val="24"/>
        </w:rPr>
        <w:t xml:space="preserve">1.Решение о проведении аукциона: Постановление </w:t>
      </w:r>
      <w:r w:rsidR="00920A30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Усть-Абаканского </w:t>
      </w:r>
      <w:r w:rsidR="00CE1181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района</w:t>
      </w:r>
      <w:r w:rsidR="00CE1181">
        <w:rPr>
          <w:sz w:val="24"/>
          <w:szCs w:val="24"/>
        </w:rPr>
        <w:t xml:space="preserve"> Республики Хакасия</w:t>
      </w:r>
      <w:r>
        <w:rPr>
          <w:bCs/>
          <w:sz w:val="24"/>
          <w:szCs w:val="24"/>
        </w:rPr>
        <w:t xml:space="preserve"> </w:t>
      </w:r>
      <w:r w:rsidRPr="003A38CD">
        <w:rPr>
          <w:bCs/>
          <w:sz w:val="24"/>
          <w:szCs w:val="24"/>
        </w:rPr>
        <w:t xml:space="preserve">от </w:t>
      </w:r>
      <w:r w:rsidR="004F01AD">
        <w:rPr>
          <w:bCs/>
          <w:sz w:val="24"/>
          <w:szCs w:val="24"/>
        </w:rPr>
        <w:t>03.10</w:t>
      </w:r>
      <w:r w:rsidR="00CE1181">
        <w:rPr>
          <w:bCs/>
          <w:sz w:val="24"/>
          <w:szCs w:val="24"/>
        </w:rPr>
        <w:t>.2025</w:t>
      </w:r>
      <w:r w:rsidRPr="003A38CD">
        <w:rPr>
          <w:bCs/>
          <w:sz w:val="24"/>
          <w:szCs w:val="24"/>
        </w:rPr>
        <w:t xml:space="preserve"> №</w:t>
      </w:r>
      <w:r w:rsidR="007D0D11">
        <w:rPr>
          <w:bCs/>
          <w:sz w:val="24"/>
          <w:szCs w:val="24"/>
        </w:rPr>
        <w:t xml:space="preserve"> </w:t>
      </w:r>
      <w:r w:rsidR="004F01AD">
        <w:rPr>
          <w:bCs/>
          <w:sz w:val="24"/>
          <w:szCs w:val="24"/>
        </w:rPr>
        <w:t>908</w:t>
      </w:r>
      <w:r w:rsidRPr="003A38CD">
        <w:rPr>
          <w:bCs/>
          <w:sz w:val="24"/>
          <w:szCs w:val="24"/>
        </w:rPr>
        <w:t xml:space="preserve"> </w:t>
      </w:r>
      <w:r w:rsidR="00A24A87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п </w:t>
      </w:r>
      <w:r>
        <w:rPr>
          <w:bCs/>
          <w:color w:val="000000"/>
          <w:sz w:val="24"/>
          <w:szCs w:val="24"/>
        </w:rPr>
        <w:t>«О проведении аукциона</w:t>
      </w:r>
      <w:r w:rsidR="00D90A42">
        <w:rPr>
          <w:bCs/>
          <w:color w:val="000000"/>
          <w:sz w:val="24"/>
          <w:szCs w:val="24"/>
        </w:rPr>
        <w:t xml:space="preserve"> в электронной форме</w:t>
      </w:r>
      <w:r>
        <w:rPr>
          <w:bCs/>
          <w:color w:val="000000"/>
          <w:spacing w:val="-8"/>
          <w:sz w:val="24"/>
          <w:szCs w:val="24"/>
        </w:rPr>
        <w:t>».</w:t>
      </w:r>
    </w:p>
    <w:p w14:paraId="25F1DB66" w14:textId="48132DD3" w:rsidR="009B12E0" w:rsidRPr="004F01AD" w:rsidRDefault="00F37F1B" w:rsidP="009B12E0">
      <w:pPr>
        <w:ind w:right="-26" w:firstLine="540"/>
        <w:jc w:val="both"/>
        <w:rPr>
          <w:rFonts w:eastAsia="Arial Unicode MS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Адрес земельного участка</w:t>
      </w:r>
      <w:r w:rsidRPr="004F01AD">
        <w:rPr>
          <w:color w:val="000000"/>
          <w:sz w:val="24"/>
          <w:szCs w:val="24"/>
        </w:rPr>
        <w:t>:</w:t>
      </w:r>
      <w:r w:rsidR="004F01AD" w:rsidRPr="004F01AD">
        <w:rPr>
          <w:rFonts w:eastAsia="Arial Unicode MS"/>
          <w:color w:val="000000"/>
          <w:sz w:val="24"/>
          <w:szCs w:val="24"/>
        </w:rPr>
        <w:t xml:space="preserve"> Российская Федерация, Республика Хакасия, Усть-Абаканский район, напротив </w:t>
      </w:r>
      <w:proofErr w:type="spellStart"/>
      <w:r w:rsidR="004F01AD" w:rsidRPr="004F01AD">
        <w:rPr>
          <w:rFonts w:eastAsia="Arial Unicode MS"/>
          <w:color w:val="000000"/>
          <w:sz w:val="24"/>
          <w:szCs w:val="24"/>
        </w:rPr>
        <w:t>аала</w:t>
      </w:r>
      <w:proofErr w:type="spellEnd"/>
      <w:r w:rsidR="004F01AD" w:rsidRPr="004F01AD">
        <w:rPr>
          <w:rFonts w:eastAsia="Arial Unicode MS"/>
          <w:color w:val="000000"/>
          <w:sz w:val="24"/>
          <w:szCs w:val="24"/>
        </w:rPr>
        <w:t xml:space="preserve"> Сапогов, Островная, 22.</w:t>
      </w:r>
    </w:p>
    <w:p w14:paraId="4A7AA1B5" w14:textId="41517017" w:rsidR="00F37F1B" w:rsidRDefault="00F37F1B" w:rsidP="00F37F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3. Площадь земельного участка: </w:t>
      </w:r>
      <w:r w:rsidR="004F01AD">
        <w:rPr>
          <w:color w:val="000000"/>
        </w:rPr>
        <w:t>2500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</w:t>
      </w:r>
    </w:p>
    <w:p w14:paraId="5D9A8BCC" w14:textId="31740599" w:rsidR="00F37F1B" w:rsidRDefault="00F37F1B" w:rsidP="00F37F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4. Кадастровый номер земельного участка: 19:10:</w:t>
      </w:r>
      <w:r w:rsidR="004F01AD">
        <w:rPr>
          <w:color w:val="000000"/>
        </w:rPr>
        <w:t>140604</w:t>
      </w:r>
      <w:r>
        <w:rPr>
          <w:color w:val="000000"/>
        </w:rPr>
        <w:t>:</w:t>
      </w:r>
      <w:r w:rsidR="004F01AD">
        <w:rPr>
          <w:color w:val="000000"/>
        </w:rPr>
        <w:t>162</w:t>
      </w:r>
      <w:r>
        <w:rPr>
          <w:color w:val="000000"/>
        </w:rPr>
        <w:t>.</w:t>
      </w:r>
    </w:p>
    <w:p w14:paraId="0CF1F24B" w14:textId="24B9F291" w:rsidR="00F37F1B" w:rsidRDefault="00F37F1B" w:rsidP="00F37F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5. Категория земель: Земли </w:t>
      </w:r>
      <w:r w:rsidR="004F01AD">
        <w:rPr>
          <w:color w:val="000000"/>
        </w:rPr>
        <w:t>сельскохозяйственного назначения</w:t>
      </w:r>
      <w:r>
        <w:rPr>
          <w:color w:val="000000"/>
        </w:rPr>
        <w:t>.</w:t>
      </w:r>
    </w:p>
    <w:p w14:paraId="38E8F147" w14:textId="795654D2" w:rsidR="00F37F1B" w:rsidRDefault="00F37F1B" w:rsidP="00F37F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6. Вид разрешенного использования:</w:t>
      </w:r>
      <w:r w:rsidR="004F01AD">
        <w:rPr>
          <w:color w:val="000000"/>
        </w:rPr>
        <w:t xml:space="preserve"> садоводство</w:t>
      </w:r>
      <w:r w:rsidR="00E30A65">
        <w:rPr>
          <w:color w:val="000000"/>
        </w:rPr>
        <w:t>.</w:t>
      </w:r>
    </w:p>
    <w:p w14:paraId="5B7CF5F3" w14:textId="667D49BE" w:rsidR="00F37F1B" w:rsidRPr="003A38CD" w:rsidRDefault="00F37F1B" w:rsidP="00F37F1B">
      <w:pPr>
        <w:pStyle w:val="a4"/>
        <w:ind w:firstLine="567"/>
        <w:jc w:val="both"/>
      </w:pPr>
      <w:r>
        <w:rPr>
          <w:color w:val="000000"/>
        </w:rPr>
        <w:lastRenderedPageBreak/>
        <w:t>7. Целевое использование:</w:t>
      </w:r>
      <w:r w:rsidR="00F77169">
        <w:rPr>
          <w:color w:val="000000"/>
        </w:rPr>
        <w:t xml:space="preserve"> </w:t>
      </w:r>
      <w:r w:rsidR="00C9117B">
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.</w:t>
      </w:r>
    </w:p>
    <w:p w14:paraId="63F45E37" w14:textId="25EDAD53" w:rsidR="00E14710" w:rsidRDefault="00F37F1B" w:rsidP="0005702B">
      <w:pPr>
        <w:ind w:firstLine="567"/>
        <w:jc w:val="both"/>
        <w:rPr>
          <w:sz w:val="24"/>
          <w:szCs w:val="24"/>
        </w:rPr>
      </w:pPr>
      <w:r w:rsidRPr="005A062E">
        <w:rPr>
          <w:color w:val="000000"/>
          <w:sz w:val="24"/>
          <w:szCs w:val="24"/>
        </w:rPr>
        <w:t xml:space="preserve">8. </w:t>
      </w:r>
      <w:r w:rsidRPr="005A062E">
        <w:rPr>
          <w:sz w:val="24"/>
          <w:szCs w:val="24"/>
        </w:rPr>
        <w:t>О</w:t>
      </w:r>
      <w:r w:rsidRPr="005A062E">
        <w:rPr>
          <w:bCs/>
          <w:sz w:val="24"/>
          <w:szCs w:val="24"/>
        </w:rPr>
        <w:t>граничения использования земельного участка</w:t>
      </w:r>
      <w:r w:rsidRPr="005A062E">
        <w:rPr>
          <w:sz w:val="24"/>
          <w:szCs w:val="24"/>
        </w:rPr>
        <w:t xml:space="preserve"> (обременения):</w:t>
      </w:r>
      <w:r w:rsidR="00F77169">
        <w:rPr>
          <w:sz w:val="24"/>
          <w:szCs w:val="24"/>
        </w:rPr>
        <w:t xml:space="preserve"> </w:t>
      </w:r>
      <w:r w:rsidR="008B5392" w:rsidRPr="00D90A42">
        <w:rPr>
          <w:sz w:val="24"/>
          <w:szCs w:val="24"/>
        </w:rPr>
        <w:t>Ограничения прав на земельный участок, предусмотренные стать</w:t>
      </w:r>
      <w:r w:rsidR="008B5392">
        <w:rPr>
          <w:sz w:val="24"/>
          <w:szCs w:val="24"/>
        </w:rPr>
        <w:t>ей</w:t>
      </w:r>
      <w:r w:rsidR="008B5392" w:rsidRPr="00D90A42">
        <w:rPr>
          <w:sz w:val="24"/>
          <w:szCs w:val="24"/>
        </w:rPr>
        <w:t xml:space="preserve"> 56 Земельного кодекса Российской Федерации. Срок действия: с </w:t>
      </w:r>
      <w:r w:rsidR="000D500E">
        <w:rPr>
          <w:sz w:val="24"/>
          <w:szCs w:val="24"/>
        </w:rPr>
        <w:t>06.08</w:t>
      </w:r>
      <w:r w:rsidR="00B97AF2">
        <w:rPr>
          <w:sz w:val="24"/>
          <w:szCs w:val="24"/>
        </w:rPr>
        <w:t>.2025</w:t>
      </w:r>
      <w:r w:rsidR="008B5392" w:rsidRPr="00D90A42">
        <w:rPr>
          <w:sz w:val="24"/>
          <w:szCs w:val="24"/>
        </w:rPr>
        <w:t xml:space="preserve">. Реквизиты документа-основания: приказ Федерального агентства воздушного транспорта (Росавиация) «Об установлении </w:t>
      </w:r>
      <w:proofErr w:type="spellStart"/>
      <w:r w:rsidR="008B5392" w:rsidRPr="00D90A42">
        <w:rPr>
          <w:sz w:val="24"/>
          <w:szCs w:val="24"/>
        </w:rPr>
        <w:t>приаэродромной</w:t>
      </w:r>
      <w:proofErr w:type="spellEnd"/>
      <w:r w:rsidR="008B5392" w:rsidRPr="00D90A42">
        <w:rPr>
          <w:sz w:val="24"/>
          <w:szCs w:val="24"/>
        </w:rPr>
        <w:t xml:space="preserve"> территории аэродрома </w:t>
      </w:r>
      <w:r w:rsidR="00871633">
        <w:rPr>
          <w:sz w:val="24"/>
          <w:szCs w:val="24"/>
        </w:rPr>
        <w:t xml:space="preserve">гражданской авиации </w:t>
      </w:r>
      <w:r w:rsidR="008B5392" w:rsidRPr="00D90A42">
        <w:rPr>
          <w:sz w:val="24"/>
          <w:szCs w:val="24"/>
        </w:rPr>
        <w:t xml:space="preserve">Абакан» от </w:t>
      </w:r>
      <w:r w:rsidR="00871633">
        <w:rPr>
          <w:sz w:val="24"/>
          <w:szCs w:val="24"/>
        </w:rPr>
        <w:t>18.05.2023</w:t>
      </w:r>
      <w:r w:rsidR="008B5392" w:rsidRPr="00D90A42">
        <w:rPr>
          <w:sz w:val="24"/>
          <w:szCs w:val="24"/>
        </w:rPr>
        <w:t xml:space="preserve"> № </w:t>
      </w:r>
      <w:r w:rsidR="00871633">
        <w:rPr>
          <w:sz w:val="24"/>
          <w:szCs w:val="24"/>
        </w:rPr>
        <w:t>319</w:t>
      </w:r>
      <w:r w:rsidR="008B5392" w:rsidRPr="00D90A42">
        <w:rPr>
          <w:sz w:val="24"/>
          <w:szCs w:val="24"/>
        </w:rPr>
        <w:t>-П.</w:t>
      </w:r>
      <w:r w:rsidR="008B5392" w:rsidRPr="00A76DA5">
        <w:t xml:space="preserve"> </w:t>
      </w:r>
      <w:r w:rsidR="00B60B56" w:rsidRPr="001C07A9">
        <w:rPr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. Срок действия: с </w:t>
      </w:r>
      <w:r w:rsidR="00B60B56">
        <w:rPr>
          <w:sz w:val="24"/>
          <w:szCs w:val="24"/>
        </w:rPr>
        <w:t>06.08.2025</w:t>
      </w:r>
      <w:r w:rsidR="00B60B56" w:rsidRPr="001C07A9">
        <w:rPr>
          <w:sz w:val="24"/>
          <w:szCs w:val="24"/>
        </w:rPr>
        <w:t xml:space="preserve">. Реквизиты документа-основания: Приказ Енисейского бассейнового водного управления Федерального агентства водных ресурсов от 25.06.2021 № 227 «Об установлении зон затопления, подтопления территорий, прилегающих к рекам Абакан, </w:t>
      </w:r>
      <w:proofErr w:type="spellStart"/>
      <w:r w:rsidR="00B60B56" w:rsidRPr="001C07A9">
        <w:rPr>
          <w:sz w:val="24"/>
          <w:szCs w:val="24"/>
        </w:rPr>
        <w:t>Ташеба</w:t>
      </w:r>
      <w:proofErr w:type="spellEnd"/>
      <w:r w:rsidR="00B60B56" w:rsidRPr="001C07A9">
        <w:rPr>
          <w:sz w:val="24"/>
          <w:szCs w:val="24"/>
        </w:rPr>
        <w:t xml:space="preserve"> в </w:t>
      </w:r>
      <w:proofErr w:type="spellStart"/>
      <w:r w:rsidR="00B60B56" w:rsidRPr="001C07A9">
        <w:rPr>
          <w:sz w:val="24"/>
          <w:szCs w:val="24"/>
        </w:rPr>
        <w:t>а.Сапогов</w:t>
      </w:r>
      <w:proofErr w:type="spellEnd"/>
      <w:r w:rsidR="00B60B56" w:rsidRPr="001C07A9">
        <w:rPr>
          <w:sz w:val="24"/>
          <w:szCs w:val="24"/>
        </w:rPr>
        <w:t xml:space="preserve"> Усть-Абаканского района Республики Хакасия». Содержание ограничения (обременения): Ограничения определены ст.67.1 Водного кодекса РФ от 03.06.2006 №74-ФЗ</w:t>
      </w:r>
      <w:r w:rsidR="00B60B56">
        <w:rPr>
          <w:sz w:val="24"/>
          <w:szCs w:val="24"/>
        </w:rPr>
        <w:t>.</w:t>
      </w:r>
    </w:p>
    <w:p w14:paraId="30CF563F" w14:textId="31A6DCC2" w:rsidR="00F37F1B" w:rsidRDefault="00F37F1B" w:rsidP="00F37F1B">
      <w:pPr>
        <w:pStyle w:val="2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9. Срок аренды земельного участка:</w:t>
      </w:r>
      <w:r w:rsidR="003A38CD">
        <w:rPr>
          <w:sz w:val="24"/>
          <w:szCs w:val="24"/>
        </w:rPr>
        <w:t xml:space="preserve"> </w:t>
      </w:r>
      <w:r w:rsidR="0045441A" w:rsidRPr="00E63749">
        <w:rPr>
          <w:b/>
          <w:bCs/>
          <w:sz w:val="24"/>
          <w:szCs w:val="24"/>
        </w:rPr>
        <w:t>5</w:t>
      </w:r>
      <w:r w:rsidRPr="00E63749">
        <w:rPr>
          <w:b/>
          <w:bCs/>
          <w:sz w:val="24"/>
          <w:szCs w:val="24"/>
        </w:rPr>
        <w:t xml:space="preserve"> лет.</w:t>
      </w:r>
    </w:p>
    <w:p w14:paraId="67A1CF9F" w14:textId="6834389A" w:rsidR="00F37F1B" w:rsidRDefault="00F37F1B" w:rsidP="00F37F1B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4B71CE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.Проект договора аренды земельного участка является Приложением № 2 к настоящему извещению.</w:t>
      </w:r>
    </w:p>
    <w:p w14:paraId="45A6E76B" w14:textId="76083BCC" w:rsidR="00F37F1B" w:rsidRPr="00583A4A" w:rsidRDefault="00F37F1B" w:rsidP="00F37F1B">
      <w:pPr>
        <w:pStyle w:val="21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B71CE">
        <w:rPr>
          <w:sz w:val="24"/>
          <w:szCs w:val="24"/>
        </w:rPr>
        <w:t>1</w:t>
      </w:r>
      <w:r>
        <w:rPr>
          <w:sz w:val="24"/>
          <w:szCs w:val="24"/>
        </w:rPr>
        <w:t>. Начальная цена предмета аукциона на право заключения договора аренды земельного участка в размере ежегодной арендной платы за земельный участок:</w:t>
      </w:r>
      <w:r w:rsidR="00CB05CA">
        <w:rPr>
          <w:sz w:val="24"/>
          <w:szCs w:val="24"/>
        </w:rPr>
        <w:t>423</w:t>
      </w:r>
      <w:r>
        <w:rPr>
          <w:sz w:val="24"/>
          <w:szCs w:val="24"/>
        </w:rPr>
        <w:t xml:space="preserve"> </w:t>
      </w:r>
      <w:r w:rsidRPr="00583A4A">
        <w:rPr>
          <w:sz w:val="24"/>
          <w:szCs w:val="24"/>
        </w:rPr>
        <w:t>руб</w:t>
      </w:r>
      <w:r w:rsidR="003D6AFD">
        <w:rPr>
          <w:sz w:val="24"/>
          <w:szCs w:val="24"/>
        </w:rPr>
        <w:t>л</w:t>
      </w:r>
      <w:r w:rsidR="00021FA4">
        <w:rPr>
          <w:sz w:val="24"/>
          <w:szCs w:val="24"/>
        </w:rPr>
        <w:t>я</w:t>
      </w:r>
      <w:r w:rsidR="003D6AFD">
        <w:rPr>
          <w:sz w:val="24"/>
          <w:szCs w:val="24"/>
        </w:rPr>
        <w:t xml:space="preserve"> </w:t>
      </w:r>
      <w:r w:rsidR="00CB05CA">
        <w:rPr>
          <w:sz w:val="24"/>
          <w:szCs w:val="24"/>
        </w:rPr>
        <w:t>75</w:t>
      </w:r>
      <w:r w:rsidRPr="00583A4A">
        <w:rPr>
          <w:sz w:val="24"/>
          <w:szCs w:val="24"/>
        </w:rPr>
        <w:t xml:space="preserve"> коп</w:t>
      </w:r>
      <w:r w:rsidR="003D6AFD">
        <w:rPr>
          <w:sz w:val="24"/>
          <w:szCs w:val="24"/>
        </w:rPr>
        <w:t>еек.</w:t>
      </w:r>
    </w:p>
    <w:p w14:paraId="2F08D9DA" w14:textId="77777777" w:rsidR="00F37F1B" w:rsidRDefault="00F37F1B" w:rsidP="00F37F1B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ончательная цена </w:t>
      </w:r>
      <w:r>
        <w:rPr>
          <w:bCs/>
          <w:color w:val="000000"/>
          <w:sz w:val="24"/>
          <w:szCs w:val="24"/>
        </w:rPr>
        <w:t xml:space="preserve">предмета аукциона </w:t>
      </w:r>
      <w:r>
        <w:rPr>
          <w:color w:val="000000"/>
          <w:sz w:val="24"/>
          <w:szCs w:val="24"/>
        </w:rPr>
        <w:t xml:space="preserve">на право заключения договора аренды земельного участка устанавливается по результатам аукциона, в размере ежегодной арендной платы за земельный участок, предложенном победителем аукциона. </w:t>
      </w:r>
    </w:p>
    <w:p w14:paraId="019A3BD8" w14:textId="33D26C16" w:rsidR="00F37F1B" w:rsidRPr="00583A4A" w:rsidRDefault="00F37F1B" w:rsidP="00F37F1B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>1</w:t>
      </w:r>
      <w:r w:rsidR="004B71CE">
        <w:rPr>
          <w:bCs/>
          <w:color w:val="000000"/>
          <w:sz w:val="24"/>
          <w:szCs w:val="24"/>
        </w:rPr>
        <w:t>2</w:t>
      </w:r>
      <w:r>
        <w:rPr>
          <w:bCs/>
          <w:color w:val="000000"/>
          <w:sz w:val="24"/>
          <w:szCs w:val="24"/>
        </w:rPr>
        <w:t>. «Шаг аукциона»:</w:t>
      </w:r>
      <w:r w:rsidR="00CB05CA">
        <w:rPr>
          <w:bCs/>
          <w:color w:val="000000"/>
          <w:sz w:val="24"/>
          <w:szCs w:val="24"/>
        </w:rPr>
        <w:t>21</w:t>
      </w:r>
      <w:r>
        <w:rPr>
          <w:bCs/>
          <w:color w:val="000000"/>
          <w:sz w:val="24"/>
          <w:szCs w:val="24"/>
        </w:rPr>
        <w:t xml:space="preserve"> </w:t>
      </w:r>
      <w:r w:rsidRPr="00583A4A">
        <w:rPr>
          <w:bCs/>
          <w:sz w:val="24"/>
          <w:szCs w:val="24"/>
        </w:rPr>
        <w:t>руб</w:t>
      </w:r>
      <w:r w:rsidR="003D6AFD">
        <w:rPr>
          <w:bCs/>
          <w:sz w:val="24"/>
          <w:szCs w:val="24"/>
        </w:rPr>
        <w:t>л</w:t>
      </w:r>
      <w:r w:rsidR="00CB05CA">
        <w:rPr>
          <w:bCs/>
          <w:sz w:val="24"/>
          <w:szCs w:val="24"/>
        </w:rPr>
        <w:t>ь 19</w:t>
      </w:r>
      <w:r w:rsidRPr="00583A4A">
        <w:rPr>
          <w:bCs/>
          <w:sz w:val="24"/>
          <w:szCs w:val="24"/>
        </w:rPr>
        <w:t xml:space="preserve"> коп</w:t>
      </w:r>
      <w:r w:rsidR="003D6AFD">
        <w:rPr>
          <w:bCs/>
          <w:sz w:val="24"/>
          <w:szCs w:val="24"/>
        </w:rPr>
        <w:t>е</w:t>
      </w:r>
      <w:r w:rsidR="00021FA4">
        <w:rPr>
          <w:bCs/>
          <w:sz w:val="24"/>
          <w:szCs w:val="24"/>
        </w:rPr>
        <w:t>ек</w:t>
      </w:r>
    </w:p>
    <w:p w14:paraId="14F67110" w14:textId="740D9374" w:rsidR="00F37F1B" w:rsidRPr="00583A4A" w:rsidRDefault="00F37F1B" w:rsidP="00F37F1B">
      <w:pPr>
        <w:pStyle w:val="21"/>
        <w:spacing w:after="0" w:line="240" w:lineRule="auto"/>
        <w:ind w:left="0" w:firstLine="567"/>
        <w:jc w:val="both"/>
        <w:rPr>
          <w:sz w:val="24"/>
          <w:szCs w:val="24"/>
        </w:rPr>
      </w:pPr>
      <w:r w:rsidRPr="00583A4A">
        <w:rPr>
          <w:bCs/>
          <w:sz w:val="24"/>
          <w:szCs w:val="24"/>
        </w:rPr>
        <w:t>1</w:t>
      </w:r>
      <w:r w:rsidR="004B71CE">
        <w:rPr>
          <w:bCs/>
          <w:sz w:val="24"/>
          <w:szCs w:val="24"/>
        </w:rPr>
        <w:t>3</w:t>
      </w:r>
      <w:r w:rsidRPr="00583A4A">
        <w:rPr>
          <w:bCs/>
          <w:sz w:val="24"/>
          <w:szCs w:val="24"/>
        </w:rPr>
        <w:t xml:space="preserve">. Размер задатка: </w:t>
      </w:r>
      <w:r w:rsidR="00CB05CA">
        <w:rPr>
          <w:bCs/>
          <w:sz w:val="24"/>
          <w:szCs w:val="24"/>
        </w:rPr>
        <w:t>423</w:t>
      </w:r>
      <w:r w:rsidRPr="00583A4A">
        <w:rPr>
          <w:bCs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</w:t>
      </w:r>
      <w:r w:rsidR="003D6AFD">
        <w:rPr>
          <w:sz w:val="24"/>
          <w:szCs w:val="24"/>
        </w:rPr>
        <w:t>л</w:t>
      </w:r>
      <w:r w:rsidR="00021FA4">
        <w:rPr>
          <w:sz w:val="24"/>
          <w:szCs w:val="24"/>
        </w:rPr>
        <w:t>я</w:t>
      </w:r>
      <w:r w:rsidR="003D6AFD">
        <w:rPr>
          <w:sz w:val="24"/>
          <w:szCs w:val="24"/>
        </w:rPr>
        <w:t xml:space="preserve"> </w:t>
      </w:r>
      <w:r w:rsidR="00CB05CA">
        <w:rPr>
          <w:sz w:val="24"/>
          <w:szCs w:val="24"/>
        </w:rPr>
        <w:t>75</w:t>
      </w:r>
      <w:r w:rsidRPr="00583A4A">
        <w:rPr>
          <w:sz w:val="24"/>
          <w:szCs w:val="24"/>
        </w:rPr>
        <w:t xml:space="preserve"> коп</w:t>
      </w:r>
      <w:r w:rsidR="003D6AFD">
        <w:rPr>
          <w:sz w:val="24"/>
          <w:szCs w:val="24"/>
        </w:rPr>
        <w:t>еек</w:t>
      </w:r>
    </w:p>
    <w:p w14:paraId="4D5C3101" w14:textId="460D871A" w:rsidR="00F37F1B" w:rsidRDefault="00F37F1B" w:rsidP="00F37F1B">
      <w:pPr>
        <w:tabs>
          <w:tab w:val="left" w:pos="180"/>
        </w:tabs>
        <w:ind w:firstLine="567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4B71CE">
        <w:rPr>
          <w:color w:val="000000"/>
          <w:sz w:val="24"/>
          <w:szCs w:val="24"/>
        </w:rPr>
        <w:t>4</w:t>
      </w:r>
      <w:r>
        <w:rPr>
          <w:bCs/>
          <w:color w:val="000000"/>
          <w:sz w:val="24"/>
          <w:szCs w:val="24"/>
        </w:rPr>
        <w:t>. Пакет документов, предоставляемый о</w:t>
      </w:r>
      <w:r>
        <w:rPr>
          <w:color w:val="000000"/>
          <w:sz w:val="24"/>
          <w:szCs w:val="24"/>
        </w:rPr>
        <w:t>рганизатором аукциона</w:t>
      </w:r>
      <w:r>
        <w:rPr>
          <w:bCs/>
          <w:color w:val="000000"/>
          <w:sz w:val="24"/>
          <w:szCs w:val="24"/>
        </w:rPr>
        <w:t xml:space="preserve"> победителю аукциона, иному лицу, заключившему договор аренды земельного участка:</w:t>
      </w:r>
    </w:p>
    <w:p w14:paraId="64D0CF90" w14:textId="2289476D" w:rsidR="00F37F1B" w:rsidRDefault="00F37F1B" w:rsidP="00F37F1B">
      <w:pPr>
        <w:tabs>
          <w:tab w:val="left" w:pos="1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B71CE">
        <w:rPr>
          <w:sz w:val="24"/>
          <w:szCs w:val="24"/>
        </w:rPr>
        <w:t>4</w:t>
      </w:r>
      <w:r>
        <w:rPr>
          <w:sz w:val="24"/>
          <w:szCs w:val="24"/>
        </w:rPr>
        <w:t>.1. Выписка из Единого государственного реестра недвижимости об объекте недвижимости с кадастровым номером 19:10:</w:t>
      </w:r>
      <w:r w:rsidR="00D3377C">
        <w:rPr>
          <w:sz w:val="24"/>
          <w:szCs w:val="24"/>
        </w:rPr>
        <w:t>140604</w:t>
      </w:r>
      <w:r>
        <w:rPr>
          <w:sz w:val="24"/>
          <w:szCs w:val="24"/>
        </w:rPr>
        <w:t>:</w:t>
      </w:r>
      <w:r w:rsidR="00D3377C">
        <w:rPr>
          <w:sz w:val="24"/>
          <w:szCs w:val="24"/>
        </w:rPr>
        <w:t>162</w:t>
      </w:r>
      <w:r>
        <w:rPr>
          <w:sz w:val="24"/>
          <w:szCs w:val="24"/>
        </w:rPr>
        <w:t>.</w:t>
      </w:r>
    </w:p>
    <w:p w14:paraId="6F089B95" w14:textId="40586661" w:rsidR="006D46E0" w:rsidRDefault="006D46E0" w:rsidP="00F37F1B">
      <w:pPr>
        <w:tabs>
          <w:tab w:val="left" w:pos="180"/>
        </w:tabs>
        <w:ind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1</w:t>
      </w:r>
      <w:r w:rsidR="00516DA7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AF7070" w:rsidRPr="00AF7070">
        <w:rPr>
          <w:color w:val="000000" w:themeColor="text1"/>
        </w:rPr>
        <w:t xml:space="preserve"> </w:t>
      </w:r>
      <w:r w:rsidR="00AF7070" w:rsidRPr="00AF7070">
        <w:rPr>
          <w:color w:val="000000" w:themeColor="text1"/>
          <w:sz w:val="24"/>
          <w:szCs w:val="24"/>
        </w:rPr>
        <w:t>Извещение о приеме заявлений граждан</w:t>
      </w:r>
      <w:r w:rsidR="007725CD">
        <w:rPr>
          <w:color w:val="000000" w:themeColor="text1"/>
          <w:sz w:val="24"/>
          <w:szCs w:val="24"/>
        </w:rPr>
        <w:t xml:space="preserve"> о</w:t>
      </w:r>
      <w:r w:rsidR="00AF7070" w:rsidRPr="00AF7070">
        <w:rPr>
          <w:color w:val="000000" w:themeColor="text1"/>
          <w:sz w:val="24"/>
          <w:szCs w:val="24"/>
        </w:rPr>
        <w:t xml:space="preserve"> намерении участвовать в аукционе было </w:t>
      </w:r>
      <w:r w:rsidR="00AF7070" w:rsidRPr="00AF7070">
        <w:rPr>
          <w:spacing w:val="10"/>
          <w:sz w:val="24"/>
          <w:szCs w:val="24"/>
        </w:rPr>
        <w:t xml:space="preserve">размещено на </w:t>
      </w:r>
      <w:r w:rsidR="00AF7070" w:rsidRPr="00AF7070">
        <w:rPr>
          <w:sz w:val="24"/>
          <w:szCs w:val="24"/>
        </w:rPr>
        <w:t xml:space="preserve">сайте в информационно-телекоммуникационной сети «Интернет»: </w:t>
      </w:r>
      <w:hyperlink w:history="1">
        <w:r w:rsidR="00AF7070" w:rsidRPr="00AF7070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AF7070" w:rsidRPr="00AF7070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="00AF7070" w:rsidRPr="00AF7070">
          <w:rPr>
            <w:rStyle w:val="a3"/>
            <w:color w:val="auto"/>
            <w:sz w:val="24"/>
            <w:szCs w:val="24"/>
            <w:u w:val="none"/>
            <w:lang w:val="en-US"/>
          </w:rPr>
          <w:t>torgi</w:t>
        </w:r>
        <w:proofErr w:type="spellEnd"/>
        <w:r w:rsidR="00AF7070" w:rsidRPr="00AF7070">
          <w:rPr>
            <w:rStyle w:val="a3"/>
            <w:color w:val="auto"/>
            <w:sz w:val="24"/>
            <w:szCs w:val="24"/>
            <w:u w:val="none"/>
          </w:rPr>
          <w:t>.</w:t>
        </w:r>
        <w:r w:rsidR="00AF7070" w:rsidRPr="00AF7070">
          <w:rPr>
            <w:rStyle w:val="a3"/>
            <w:color w:val="auto"/>
            <w:sz w:val="24"/>
            <w:szCs w:val="24"/>
            <w:u w:val="none"/>
            <w:lang w:val="en-US"/>
          </w:rPr>
          <w:t>gov</w:t>
        </w:r>
        <w:r w:rsidR="00AF7070" w:rsidRPr="00AF7070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="00AF7070" w:rsidRPr="00AF7070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AF7070" w:rsidRPr="00AF7070">
          <w:rPr>
            <w:rStyle w:val="a3"/>
            <w:color w:val="auto"/>
            <w:sz w:val="24"/>
            <w:szCs w:val="24"/>
            <w:u w:val="none"/>
          </w:rPr>
          <w:t>. Извещение</w:t>
        </w:r>
      </w:hyperlink>
      <w:r w:rsidR="00AF7070" w:rsidRPr="00AF7070">
        <w:rPr>
          <w:rStyle w:val="a3"/>
          <w:color w:val="auto"/>
          <w:sz w:val="24"/>
          <w:szCs w:val="24"/>
          <w:u w:val="none"/>
        </w:rPr>
        <w:t xml:space="preserve"> </w:t>
      </w:r>
      <w:r w:rsidR="00AF7070" w:rsidRPr="00AF7070">
        <w:rPr>
          <w:color w:val="000000" w:themeColor="text1"/>
          <w:sz w:val="24"/>
          <w:szCs w:val="24"/>
        </w:rPr>
        <w:t>№ 21000013380000000</w:t>
      </w:r>
      <w:r w:rsidR="00B1774A">
        <w:rPr>
          <w:color w:val="000000" w:themeColor="text1"/>
          <w:sz w:val="24"/>
          <w:szCs w:val="24"/>
        </w:rPr>
        <w:t>1</w:t>
      </w:r>
      <w:r w:rsidR="00956F12">
        <w:rPr>
          <w:color w:val="000000" w:themeColor="text1"/>
          <w:sz w:val="24"/>
          <w:szCs w:val="24"/>
        </w:rPr>
        <w:t>52</w:t>
      </w:r>
      <w:r w:rsidR="00AF7070" w:rsidRPr="00AF70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F7070" w:rsidRPr="00AF7070">
        <w:rPr>
          <w:color w:val="000000" w:themeColor="text1"/>
          <w:sz w:val="24"/>
          <w:szCs w:val="24"/>
        </w:rPr>
        <w:t xml:space="preserve">от </w:t>
      </w:r>
      <w:r w:rsidR="00956F12">
        <w:rPr>
          <w:color w:val="000000" w:themeColor="text1"/>
          <w:sz w:val="24"/>
          <w:szCs w:val="24"/>
        </w:rPr>
        <w:t>05.05.2025</w:t>
      </w:r>
      <w:r w:rsidR="004357FF">
        <w:rPr>
          <w:color w:val="000000" w:themeColor="text1"/>
          <w:sz w:val="24"/>
          <w:szCs w:val="24"/>
        </w:rPr>
        <w:t>.</w:t>
      </w:r>
    </w:p>
    <w:p w14:paraId="14333B63" w14:textId="0E380386" w:rsidR="007E4FC3" w:rsidRDefault="007E4FC3" w:rsidP="007E4FC3">
      <w:pPr>
        <w:ind w:right="-26" w:firstLine="540"/>
        <w:jc w:val="both"/>
        <w:rPr>
          <w:rFonts w:eastAsia="Arial Unicode MS"/>
          <w:b/>
          <w:bCs/>
          <w:color w:val="000000"/>
          <w:sz w:val="24"/>
          <w:szCs w:val="24"/>
          <w:u w:val="single"/>
        </w:rPr>
      </w:pPr>
      <w:r>
        <w:rPr>
          <w:rFonts w:eastAsia="Arial Unicode MS"/>
          <w:bCs/>
          <w:color w:val="000000"/>
          <w:sz w:val="24"/>
          <w:szCs w:val="24"/>
          <w:u w:val="single"/>
        </w:rPr>
        <w:t xml:space="preserve">ЛОТ № 2.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Право заключения договора аренды земельного участка, государственная собственность на который не разграничена, относящегося к категории земель сельскохозяйственного назначения, расположенного по адресу: Российская Федерация, Республика Хакасия, Усть-Абаканский район, южнее </w:t>
      </w:r>
      <w:proofErr w:type="spellStart"/>
      <w:r>
        <w:rPr>
          <w:rFonts w:eastAsia="Arial Unicode MS"/>
          <w:b/>
          <w:bCs/>
          <w:color w:val="000000"/>
          <w:sz w:val="24"/>
          <w:szCs w:val="24"/>
          <w:u w:val="single"/>
        </w:rPr>
        <w:t>аала</w:t>
      </w:r>
      <w:proofErr w:type="spellEnd"/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Сапогов.</w:t>
      </w:r>
    </w:p>
    <w:p w14:paraId="0C7A0F13" w14:textId="163E634D" w:rsidR="007E4FC3" w:rsidRDefault="007E4FC3" w:rsidP="007E4FC3">
      <w:pPr>
        <w:ind w:right="-26" w:firstLine="540"/>
        <w:jc w:val="both"/>
        <w:rPr>
          <w:bCs/>
          <w:color w:val="000000"/>
          <w:spacing w:val="-8"/>
          <w:sz w:val="24"/>
          <w:szCs w:val="24"/>
        </w:rPr>
      </w:pPr>
      <w:r>
        <w:rPr>
          <w:sz w:val="24"/>
          <w:szCs w:val="24"/>
        </w:rPr>
        <w:t>1.Решение о проведении аукциона: Постановление Администрации Усть-Абаканского муниципального района Республики Хакасия</w:t>
      </w:r>
      <w:r>
        <w:rPr>
          <w:bCs/>
          <w:sz w:val="24"/>
          <w:szCs w:val="24"/>
        </w:rPr>
        <w:t xml:space="preserve"> </w:t>
      </w:r>
      <w:r w:rsidRPr="003A38CD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03.10.2025</w:t>
      </w:r>
      <w:r w:rsidRPr="003A38CD">
        <w:rPr>
          <w:bCs/>
          <w:sz w:val="24"/>
          <w:szCs w:val="24"/>
        </w:rPr>
        <w:t xml:space="preserve"> №</w:t>
      </w:r>
      <w:r>
        <w:rPr>
          <w:bCs/>
          <w:sz w:val="24"/>
          <w:szCs w:val="24"/>
        </w:rPr>
        <w:t xml:space="preserve"> 909</w:t>
      </w:r>
      <w:r w:rsidRPr="003A38C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-п </w:t>
      </w:r>
      <w:r>
        <w:rPr>
          <w:bCs/>
          <w:color w:val="000000"/>
          <w:sz w:val="24"/>
          <w:szCs w:val="24"/>
        </w:rPr>
        <w:t>«О проведении аукциона в электронной форме</w:t>
      </w:r>
      <w:r>
        <w:rPr>
          <w:bCs/>
          <w:color w:val="000000"/>
          <w:spacing w:val="-8"/>
          <w:sz w:val="24"/>
          <w:szCs w:val="24"/>
        </w:rPr>
        <w:t>».</w:t>
      </w:r>
    </w:p>
    <w:p w14:paraId="41A0F1AB" w14:textId="64B3DDAD" w:rsidR="007E4FC3" w:rsidRPr="004F01AD" w:rsidRDefault="007E4FC3" w:rsidP="007E4FC3">
      <w:pPr>
        <w:ind w:right="-26" w:firstLine="540"/>
        <w:jc w:val="both"/>
        <w:rPr>
          <w:rFonts w:eastAsia="Arial Unicode MS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Адрес земельного участка</w:t>
      </w:r>
      <w:r w:rsidRPr="004F01AD">
        <w:rPr>
          <w:color w:val="000000"/>
          <w:sz w:val="24"/>
          <w:szCs w:val="24"/>
        </w:rPr>
        <w:t>:</w:t>
      </w:r>
      <w:r w:rsidRPr="004F01AD">
        <w:rPr>
          <w:rFonts w:eastAsia="Arial Unicode MS"/>
          <w:color w:val="000000"/>
          <w:sz w:val="24"/>
          <w:szCs w:val="24"/>
        </w:rPr>
        <w:t xml:space="preserve"> Российская Федерация, Республика Хакасия, Усть-Абаканский район,</w:t>
      </w:r>
      <w:r>
        <w:rPr>
          <w:rFonts w:eastAsia="Arial Unicode MS"/>
          <w:color w:val="000000"/>
          <w:sz w:val="24"/>
          <w:szCs w:val="24"/>
        </w:rPr>
        <w:t xml:space="preserve"> южнее </w:t>
      </w:r>
      <w:proofErr w:type="spellStart"/>
      <w:r>
        <w:rPr>
          <w:rFonts w:eastAsia="Arial Unicode MS"/>
          <w:color w:val="000000"/>
          <w:sz w:val="24"/>
          <w:szCs w:val="24"/>
        </w:rPr>
        <w:t>аала</w:t>
      </w:r>
      <w:proofErr w:type="spellEnd"/>
      <w:r>
        <w:rPr>
          <w:rFonts w:eastAsia="Arial Unicode MS"/>
          <w:color w:val="000000"/>
          <w:sz w:val="24"/>
          <w:szCs w:val="24"/>
        </w:rPr>
        <w:t xml:space="preserve"> Сапогов</w:t>
      </w:r>
      <w:r w:rsidRPr="004F01AD">
        <w:rPr>
          <w:rFonts w:eastAsia="Arial Unicode MS"/>
          <w:color w:val="000000"/>
          <w:sz w:val="24"/>
          <w:szCs w:val="24"/>
        </w:rPr>
        <w:t>.</w:t>
      </w:r>
    </w:p>
    <w:p w14:paraId="5663F593" w14:textId="77777777" w:rsidR="007E4FC3" w:rsidRDefault="007E4FC3" w:rsidP="007E4FC3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3. Площадь земельного участка: 25000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</w:t>
      </w:r>
    </w:p>
    <w:p w14:paraId="53D0FB0B" w14:textId="79FF6DB7" w:rsidR="007E4FC3" w:rsidRDefault="007E4FC3" w:rsidP="007E4FC3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4. Кадастровый номер земельного участка: 19:10:140604:161.</w:t>
      </w:r>
    </w:p>
    <w:p w14:paraId="133BAB64" w14:textId="77777777" w:rsidR="007E4FC3" w:rsidRDefault="007E4FC3" w:rsidP="007E4FC3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5. Категория земель: Земли сельскохозяйственного назначения.</w:t>
      </w:r>
    </w:p>
    <w:p w14:paraId="732ADF5C" w14:textId="77777777" w:rsidR="007E4FC3" w:rsidRDefault="007E4FC3" w:rsidP="007E4FC3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6. Вид разрешенного использования: садоводство.</w:t>
      </w:r>
    </w:p>
    <w:p w14:paraId="4EC7C9ED" w14:textId="3F42A0EE" w:rsidR="007E4FC3" w:rsidRPr="003A38CD" w:rsidRDefault="007E4FC3" w:rsidP="007E4FC3">
      <w:pPr>
        <w:pStyle w:val="a4"/>
        <w:ind w:firstLine="567"/>
        <w:jc w:val="both"/>
      </w:pPr>
      <w:r>
        <w:rPr>
          <w:color w:val="000000"/>
        </w:rPr>
        <w:t>7. Целевое использование:</w:t>
      </w:r>
      <w:r w:rsidR="00FF527E">
        <w:rPr>
          <w:color w:val="000000"/>
        </w:rPr>
        <w:t xml:space="preserve"> </w:t>
      </w:r>
      <w:r w:rsidR="00FF527E">
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</w:t>
      </w:r>
      <w:r w:rsidRPr="003A38CD">
        <w:t>.</w:t>
      </w:r>
    </w:p>
    <w:p w14:paraId="667968CC" w14:textId="77777777" w:rsidR="00516DA7" w:rsidRDefault="007E4FC3" w:rsidP="007E4FC3">
      <w:pPr>
        <w:ind w:firstLine="567"/>
        <w:jc w:val="both"/>
        <w:rPr>
          <w:sz w:val="24"/>
          <w:szCs w:val="24"/>
        </w:rPr>
      </w:pPr>
      <w:r w:rsidRPr="005A062E">
        <w:rPr>
          <w:color w:val="000000"/>
          <w:sz w:val="24"/>
          <w:szCs w:val="24"/>
        </w:rPr>
        <w:t xml:space="preserve">8. </w:t>
      </w:r>
      <w:r w:rsidRPr="005A062E">
        <w:rPr>
          <w:sz w:val="24"/>
          <w:szCs w:val="24"/>
        </w:rPr>
        <w:t>О</w:t>
      </w:r>
      <w:r w:rsidRPr="005A062E">
        <w:rPr>
          <w:bCs/>
          <w:sz w:val="24"/>
          <w:szCs w:val="24"/>
        </w:rPr>
        <w:t>граничения использования земельного участка</w:t>
      </w:r>
      <w:r w:rsidRPr="005A062E">
        <w:rPr>
          <w:sz w:val="24"/>
          <w:szCs w:val="24"/>
        </w:rPr>
        <w:t xml:space="preserve"> (обременения):</w:t>
      </w:r>
      <w:r>
        <w:rPr>
          <w:sz w:val="24"/>
          <w:szCs w:val="24"/>
        </w:rPr>
        <w:t xml:space="preserve"> </w:t>
      </w:r>
      <w:r w:rsidRPr="00D90A42">
        <w:rPr>
          <w:sz w:val="24"/>
          <w:szCs w:val="24"/>
        </w:rPr>
        <w:t>Ограничения прав на земельный участок, предусмотренные стать</w:t>
      </w:r>
      <w:r>
        <w:rPr>
          <w:sz w:val="24"/>
          <w:szCs w:val="24"/>
        </w:rPr>
        <w:t>ей</w:t>
      </w:r>
      <w:r w:rsidRPr="00D90A42">
        <w:rPr>
          <w:sz w:val="24"/>
          <w:szCs w:val="24"/>
        </w:rPr>
        <w:t xml:space="preserve"> 56 Земельного кодекса Российской Федерации. Срок действия: с </w:t>
      </w:r>
      <w:r>
        <w:rPr>
          <w:sz w:val="24"/>
          <w:szCs w:val="24"/>
        </w:rPr>
        <w:t>30.07.2025</w:t>
      </w:r>
      <w:r w:rsidRPr="00D90A42">
        <w:rPr>
          <w:sz w:val="24"/>
          <w:szCs w:val="24"/>
        </w:rPr>
        <w:t xml:space="preserve">. Реквизиты документа-основания: приказ Федерального агентства воздушного транспорта (Росавиация) «Об установлении </w:t>
      </w:r>
      <w:proofErr w:type="spellStart"/>
      <w:r w:rsidRPr="00D90A42">
        <w:rPr>
          <w:sz w:val="24"/>
          <w:szCs w:val="24"/>
        </w:rPr>
        <w:t>приаэродромной</w:t>
      </w:r>
      <w:proofErr w:type="spellEnd"/>
      <w:r w:rsidRPr="00D90A42">
        <w:rPr>
          <w:sz w:val="24"/>
          <w:szCs w:val="24"/>
        </w:rPr>
        <w:t xml:space="preserve"> территории аэродрома </w:t>
      </w:r>
      <w:r>
        <w:rPr>
          <w:sz w:val="24"/>
          <w:szCs w:val="24"/>
        </w:rPr>
        <w:t xml:space="preserve">гражданской авиации </w:t>
      </w:r>
      <w:r w:rsidRPr="00D90A42">
        <w:rPr>
          <w:sz w:val="24"/>
          <w:szCs w:val="24"/>
        </w:rPr>
        <w:t xml:space="preserve">Абакан» от </w:t>
      </w:r>
      <w:r>
        <w:rPr>
          <w:sz w:val="24"/>
          <w:szCs w:val="24"/>
        </w:rPr>
        <w:t>18.05.2023</w:t>
      </w:r>
      <w:r w:rsidRPr="00D90A42">
        <w:rPr>
          <w:sz w:val="24"/>
          <w:szCs w:val="24"/>
        </w:rPr>
        <w:t xml:space="preserve"> № </w:t>
      </w:r>
      <w:r>
        <w:rPr>
          <w:sz w:val="24"/>
          <w:szCs w:val="24"/>
        </w:rPr>
        <w:t>319</w:t>
      </w:r>
      <w:r w:rsidRPr="00D90A42">
        <w:rPr>
          <w:sz w:val="24"/>
          <w:szCs w:val="24"/>
        </w:rPr>
        <w:t>-П.</w:t>
      </w:r>
      <w:r w:rsidRPr="00A76DA5">
        <w:t xml:space="preserve"> </w:t>
      </w:r>
      <w:r w:rsidRPr="001C07A9">
        <w:rPr>
          <w:sz w:val="24"/>
          <w:szCs w:val="24"/>
        </w:rPr>
        <w:t xml:space="preserve">Ограничения прав на земельный участок, </w:t>
      </w:r>
    </w:p>
    <w:p w14:paraId="619A6C87" w14:textId="1A5C6AC9" w:rsidR="007E4FC3" w:rsidRDefault="007E4FC3" w:rsidP="007E4FC3">
      <w:pPr>
        <w:ind w:firstLine="567"/>
        <w:jc w:val="both"/>
        <w:rPr>
          <w:sz w:val="24"/>
          <w:szCs w:val="24"/>
        </w:rPr>
      </w:pPr>
      <w:r w:rsidRPr="001C07A9">
        <w:rPr>
          <w:sz w:val="24"/>
          <w:szCs w:val="24"/>
        </w:rPr>
        <w:lastRenderedPageBreak/>
        <w:t xml:space="preserve">предусмотренные статьей 56 Земельного кодекса Российской Федерации. Срок действия: с </w:t>
      </w:r>
      <w:r>
        <w:rPr>
          <w:sz w:val="24"/>
          <w:szCs w:val="24"/>
        </w:rPr>
        <w:t>06.08.2025</w:t>
      </w:r>
      <w:r w:rsidRPr="001C07A9">
        <w:rPr>
          <w:sz w:val="24"/>
          <w:szCs w:val="24"/>
        </w:rPr>
        <w:t xml:space="preserve">. Реквизиты документа-основания: Приказ Енисейского бассейнового водного управления Федерального агентства водных ресурсов от 25.06.2021 № 227 «Об установлении зон затопления, подтопления территорий, прилегающих к рекам Абакан, </w:t>
      </w:r>
      <w:proofErr w:type="spellStart"/>
      <w:r w:rsidRPr="001C07A9">
        <w:rPr>
          <w:sz w:val="24"/>
          <w:szCs w:val="24"/>
        </w:rPr>
        <w:t>Ташеба</w:t>
      </w:r>
      <w:proofErr w:type="spellEnd"/>
      <w:r w:rsidRPr="001C07A9">
        <w:rPr>
          <w:sz w:val="24"/>
          <w:szCs w:val="24"/>
        </w:rPr>
        <w:t xml:space="preserve"> в </w:t>
      </w:r>
      <w:proofErr w:type="spellStart"/>
      <w:r w:rsidRPr="001C07A9">
        <w:rPr>
          <w:sz w:val="24"/>
          <w:szCs w:val="24"/>
        </w:rPr>
        <w:t>а.Сапогов</w:t>
      </w:r>
      <w:proofErr w:type="spellEnd"/>
      <w:r w:rsidRPr="001C07A9">
        <w:rPr>
          <w:sz w:val="24"/>
          <w:szCs w:val="24"/>
        </w:rPr>
        <w:t xml:space="preserve"> Усть-Абаканского района Республики Хакасия». Содержание ограничения (обременения): Ограничения определены ст.67.1 Водного кодекса РФ от 03.06.2006 №74-ФЗ</w:t>
      </w:r>
      <w:r>
        <w:rPr>
          <w:sz w:val="24"/>
          <w:szCs w:val="24"/>
        </w:rPr>
        <w:t>.</w:t>
      </w:r>
    </w:p>
    <w:p w14:paraId="175C5D52" w14:textId="77777777" w:rsidR="007E4FC3" w:rsidRDefault="007E4FC3" w:rsidP="007E4FC3">
      <w:pPr>
        <w:pStyle w:val="2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Срок аренды земельного участка: </w:t>
      </w:r>
      <w:r w:rsidRPr="00E63749">
        <w:rPr>
          <w:b/>
          <w:bCs/>
          <w:sz w:val="24"/>
          <w:szCs w:val="24"/>
        </w:rPr>
        <w:t>5 лет.</w:t>
      </w:r>
    </w:p>
    <w:p w14:paraId="5BFC5E51" w14:textId="2DD2978A" w:rsidR="007E4FC3" w:rsidRDefault="007E4FC3" w:rsidP="007E4FC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AE479C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.Проект договора аренды земельного участка является Приложением № 2 к настоящему извещению.</w:t>
      </w:r>
    </w:p>
    <w:p w14:paraId="7BBB2968" w14:textId="0A71FC56" w:rsidR="007E4FC3" w:rsidRPr="00583A4A" w:rsidRDefault="007E4FC3" w:rsidP="007E4FC3">
      <w:pPr>
        <w:pStyle w:val="21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E479C">
        <w:rPr>
          <w:sz w:val="24"/>
          <w:szCs w:val="24"/>
        </w:rPr>
        <w:t>1</w:t>
      </w:r>
      <w:r>
        <w:rPr>
          <w:sz w:val="24"/>
          <w:szCs w:val="24"/>
        </w:rPr>
        <w:t xml:space="preserve">. Начальная цена предмета аукциона на право заключения договора аренды земельного участка в размере ежегодной арендной платы за земельный участок:423 </w:t>
      </w:r>
      <w:r w:rsidRPr="00583A4A">
        <w:rPr>
          <w:sz w:val="24"/>
          <w:szCs w:val="24"/>
        </w:rPr>
        <w:t>руб</w:t>
      </w:r>
      <w:r>
        <w:rPr>
          <w:sz w:val="24"/>
          <w:szCs w:val="24"/>
        </w:rPr>
        <w:t>ля 75</w:t>
      </w:r>
      <w:r w:rsidRPr="00583A4A">
        <w:rPr>
          <w:sz w:val="24"/>
          <w:szCs w:val="24"/>
        </w:rPr>
        <w:t xml:space="preserve"> коп</w:t>
      </w:r>
      <w:r>
        <w:rPr>
          <w:sz w:val="24"/>
          <w:szCs w:val="24"/>
        </w:rPr>
        <w:t>еек.</w:t>
      </w:r>
    </w:p>
    <w:p w14:paraId="56306EC5" w14:textId="77777777" w:rsidR="007E4FC3" w:rsidRDefault="007E4FC3" w:rsidP="007E4FC3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ончательная цена </w:t>
      </w:r>
      <w:r>
        <w:rPr>
          <w:bCs/>
          <w:color w:val="000000"/>
          <w:sz w:val="24"/>
          <w:szCs w:val="24"/>
        </w:rPr>
        <w:t xml:space="preserve">предмета аукциона </w:t>
      </w:r>
      <w:r>
        <w:rPr>
          <w:color w:val="000000"/>
          <w:sz w:val="24"/>
          <w:szCs w:val="24"/>
        </w:rPr>
        <w:t xml:space="preserve">на право заключения договора аренды земельного участка устанавливается по результатам аукциона, в размере ежегодной арендной платы за земельный участок, предложенном победителем аукциона. </w:t>
      </w:r>
    </w:p>
    <w:p w14:paraId="1B165C4D" w14:textId="1CBEC6F8" w:rsidR="007E4FC3" w:rsidRPr="00583A4A" w:rsidRDefault="007E4FC3" w:rsidP="007E4FC3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>1</w:t>
      </w:r>
      <w:r w:rsidR="00AE479C">
        <w:rPr>
          <w:bCs/>
          <w:color w:val="000000"/>
          <w:sz w:val="24"/>
          <w:szCs w:val="24"/>
        </w:rPr>
        <w:t>2</w:t>
      </w:r>
      <w:r>
        <w:rPr>
          <w:bCs/>
          <w:color w:val="000000"/>
          <w:sz w:val="24"/>
          <w:szCs w:val="24"/>
        </w:rPr>
        <w:t xml:space="preserve">. «Шаг аукциона»:21 </w:t>
      </w:r>
      <w:r w:rsidRPr="00583A4A">
        <w:rPr>
          <w:bCs/>
          <w:sz w:val="24"/>
          <w:szCs w:val="24"/>
        </w:rPr>
        <w:t>руб</w:t>
      </w:r>
      <w:r>
        <w:rPr>
          <w:bCs/>
          <w:sz w:val="24"/>
          <w:szCs w:val="24"/>
        </w:rPr>
        <w:t>ль 19</w:t>
      </w:r>
      <w:r w:rsidRPr="00583A4A">
        <w:rPr>
          <w:bCs/>
          <w:sz w:val="24"/>
          <w:szCs w:val="24"/>
        </w:rPr>
        <w:t xml:space="preserve"> коп</w:t>
      </w:r>
      <w:r>
        <w:rPr>
          <w:bCs/>
          <w:sz w:val="24"/>
          <w:szCs w:val="24"/>
        </w:rPr>
        <w:t>еек</w:t>
      </w:r>
    </w:p>
    <w:p w14:paraId="43DFBC8E" w14:textId="0BF07912" w:rsidR="007E4FC3" w:rsidRPr="00583A4A" w:rsidRDefault="007E4FC3" w:rsidP="007E4FC3">
      <w:pPr>
        <w:pStyle w:val="21"/>
        <w:spacing w:after="0" w:line="240" w:lineRule="auto"/>
        <w:ind w:left="0" w:firstLine="567"/>
        <w:jc w:val="both"/>
        <w:rPr>
          <w:sz w:val="24"/>
          <w:szCs w:val="24"/>
        </w:rPr>
      </w:pPr>
      <w:r w:rsidRPr="00583A4A">
        <w:rPr>
          <w:bCs/>
          <w:sz w:val="24"/>
          <w:szCs w:val="24"/>
        </w:rPr>
        <w:t>1</w:t>
      </w:r>
      <w:r w:rsidR="00AE479C">
        <w:rPr>
          <w:bCs/>
          <w:sz w:val="24"/>
          <w:szCs w:val="24"/>
        </w:rPr>
        <w:t>3</w:t>
      </w:r>
      <w:r w:rsidRPr="00583A4A">
        <w:rPr>
          <w:bCs/>
          <w:sz w:val="24"/>
          <w:szCs w:val="24"/>
        </w:rPr>
        <w:t xml:space="preserve">. Размер задатка: </w:t>
      </w:r>
      <w:r>
        <w:rPr>
          <w:bCs/>
          <w:sz w:val="24"/>
          <w:szCs w:val="24"/>
        </w:rPr>
        <w:t>423</w:t>
      </w:r>
      <w:r w:rsidRPr="00583A4A">
        <w:rPr>
          <w:bCs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</w:t>
      </w:r>
      <w:r>
        <w:rPr>
          <w:sz w:val="24"/>
          <w:szCs w:val="24"/>
        </w:rPr>
        <w:t>ля 75</w:t>
      </w:r>
      <w:r w:rsidRPr="00583A4A">
        <w:rPr>
          <w:sz w:val="24"/>
          <w:szCs w:val="24"/>
        </w:rPr>
        <w:t xml:space="preserve"> коп</w:t>
      </w:r>
      <w:r>
        <w:rPr>
          <w:sz w:val="24"/>
          <w:szCs w:val="24"/>
        </w:rPr>
        <w:t>еек</w:t>
      </w:r>
    </w:p>
    <w:p w14:paraId="79517178" w14:textId="68917E43" w:rsidR="007E4FC3" w:rsidRDefault="007E4FC3" w:rsidP="007E4FC3">
      <w:pPr>
        <w:tabs>
          <w:tab w:val="left" w:pos="180"/>
        </w:tabs>
        <w:ind w:firstLine="567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AE479C">
        <w:rPr>
          <w:color w:val="000000"/>
          <w:sz w:val="24"/>
          <w:szCs w:val="24"/>
        </w:rPr>
        <w:t>4</w:t>
      </w:r>
      <w:r>
        <w:rPr>
          <w:bCs/>
          <w:color w:val="000000"/>
          <w:sz w:val="24"/>
          <w:szCs w:val="24"/>
        </w:rPr>
        <w:t>. Пакет документов, предоставляемый о</w:t>
      </w:r>
      <w:r>
        <w:rPr>
          <w:color w:val="000000"/>
          <w:sz w:val="24"/>
          <w:szCs w:val="24"/>
        </w:rPr>
        <w:t>рганизатором аукциона</w:t>
      </w:r>
      <w:r>
        <w:rPr>
          <w:bCs/>
          <w:color w:val="000000"/>
          <w:sz w:val="24"/>
          <w:szCs w:val="24"/>
        </w:rPr>
        <w:t xml:space="preserve"> победителю аукциона, иному лицу, заключившему договор аренды земельного участка:</w:t>
      </w:r>
    </w:p>
    <w:p w14:paraId="447AF949" w14:textId="60F11C30" w:rsidR="007E4FC3" w:rsidRDefault="007E4FC3" w:rsidP="007E4FC3">
      <w:pPr>
        <w:tabs>
          <w:tab w:val="left" w:pos="1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E479C">
        <w:rPr>
          <w:sz w:val="24"/>
          <w:szCs w:val="24"/>
        </w:rPr>
        <w:t>4</w:t>
      </w:r>
      <w:r>
        <w:rPr>
          <w:sz w:val="24"/>
          <w:szCs w:val="24"/>
        </w:rPr>
        <w:t>.1. Выписка из Единого государственного реестра недвижимости об объекте недвижимости с кадастровым номером 19:10:140604:162.</w:t>
      </w:r>
    </w:p>
    <w:p w14:paraId="3CBA468D" w14:textId="56056061" w:rsidR="007E4FC3" w:rsidRDefault="007E4FC3" w:rsidP="007E4FC3">
      <w:pPr>
        <w:tabs>
          <w:tab w:val="left" w:pos="180"/>
        </w:tabs>
        <w:ind w:firstLine="567"/>
        <w:jc w:val="both"/>
        <w:rPr>
          <w:sz w:val="24"/>
          <w:szCs w:val="24"/>
        </w:rPr>
      </w:pPr>
    </w:p>
    <w:p w14:paraId="513171AD" w14:textId="100D4346" w:rsidR="007E4FC3" w:rsidRDefault="007E4FC3" w:rsidP="007E4FC3">
      <w:pPr>
        <w:tabs>
          <w:tab w:val="left" w:pos="180"/>
        </w:tabs>
        <w:ind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1</w:t>
      </w:r>
      <w:r w:rsidR="00AE479C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AF7070">
        <w:rPr>
          <w:color w:val="000000" w:themeColor="text1"/>
        </w:rPr>
        <w:t xml:space="preserve"> </w:t>
      </w:r>
      <w:r w:rsidRPr="00AF7070">
        <w:rPr>
          <w:color w:val="000000" w:themeColor="text1"/>
          <w:sz w:val="24"/>
          <w:szCs w:val="24"/>
        </w:rPr>
        <w:t>Извещение о приеме заявлений граждан</w:t>
      </w:r>
      <w:r>
        <w:rPr>
          <w:color w:val="000000" w:themeColor="text1"/>
          <w:sz w:val="24"/>
          <w:szCs w:val="24"/>
        </w:rPr>
        <w:t xml:space="preserve"> о</w:t>
      </w:r>
      <w:r w:rsidRPr="00AF7070">
        <w:rPr>
          <w:color w:val="000000" w:themeColor="text1"/>
          <w:sz w:val="24"/>
          <w:szCs w:val="24"/>
        </w:rPr>
        <w:t xml:space="preserve"> намерении участвовать в аукционе было </w:t>
      </w:r>
      <w:r w:rsidRPr="00AF7070">
        <w:rPr>
          <w:spacing w:val="10"/>
          <w:sz w:val="24"/>
          <w:szCs w:val="24"/>
        </w:rPr>
        <w:t xml:space="preserve">размещено на </w:t>
      </w:r>
      <w:r w:rsidRPr="00AF7070">
        <w:rPr>
          <w:sz w:val="24"/>
          <w:szCs w:val="24"/>
        </w:rPr>
        <w:t xml:space="preserve">сайте в информационно-телекоммуникационной сети «Интернет»: </w:t>
      </w:r>
      <w:hyperlink w:history="1">
        <w:r w:rsidRPr="00AF7070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Pr="00AF7070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Pr="00AF7070">
          <w:rPr>
            <w:rStyle w:val="a3"/>
            <w:color w:val="auto"/>
            <w:sz w:val="24"/>
            <w:szCs w:val="24"/>
            <w:u w:val="none"/>
            <w:lang w:val="en-US"/>
          </w:rPr>
          <w:t>torgi</w:t>
        </w:r>
        <w:proofErr w:type="spellEnd"/>
        <w:r w:rsidRPr="00AF7070">
          <w:rPr>
            <w:rStyle w:val="a3"/>
            <w:color w:val="auto"/>
            <w:sz w:val="24"/>
            <w:szCs w:val="24"/>
            <w:u w:val="none"/>
          </w:rPr>
          <w:t>.</w:t>
        </w:r>
        <w:r w:rsidRPr="00AF7070">
          <w:rPr>
            <w:rStyle w:val="a3"/>
            <w:color w:val="auto"/>
            <w:sz w:val="24"/>
            <w:szCs w:val="24"/>
            <w:u w:val="none"/>
            <w:lang w:val="en-US"/>
          </w:rPr>
          <w:t>gov</w:t>
        </w:r>
        <w:r w:rsidRPr="00AF7070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Pr="00AF7070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AF7070">
          <w:rPr>
            <w:rStyle w:val="a3"/>
            <w:color w:val="auto"/>
            <w:sz w:val="24"/>
            <w:szCs w:val="24"/>
            <w:u w:val="none"/>
          </w:rPr>
          <w:t>. Извещение</w:t>
        </w:r>
      </w:hyperlink>
      <w:r w:rsidRPr="00AF7070">
        <w:rPr>
          <w:rStyle w:val="a3"/>
          <w:color w:val="auto"/>
          <w:sz w:val="24"/>
          <w:szCs w:val="24"/>
          <w:u w:val="none"/>
        </w:rPr>
        <w:t xml:space="preserve"> </w:t>
      </w:r>
      <w:r w:rsidRPr="00AF7070">
        <w:rPr>
          <w:color w:val="000000" w:themeColor="text1"/>
          <w:sz w:val="24"/>
          <w:szCs w:val="24"/>
        </w:rPr>
        <w:t>№ 21000013380000000</w:t>
      </w:r>
      <w:r>
        <w:rPr>
          <w:color w:val="000000" w:themeColor="text1"/>
          <w:sz w:val="24"/>
          <w:szCs w:val="24"/>
        </w:rPr>
        <w:t>152</w:t>
      </w:r>
      <w:r w:rsidRPr="00AF70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7070">
        <w:rPr>
          <w:color w:val="000000" w:themeColor="text1"/>
          <w:sz w:val="24"/>
          <w:szCs w:val="24"/>
        </w:rPr>
        <w:t xml:space="preserve">от </w:t>
      </w:r>
      <w:r>
        <w:rPr>
          <w:color w:val="000000" w:themeColor="text1"/>
          <w:sz w:val="24"/>
          <w:szCs w:val="24"/>
        </w:rPr>
        <w:t>05.05.2025.</w:t>
      </w:r>
    </w:p>
    <w:p w14:paraId="39B7A187" w14:textId="335E9F2F" w:rsidR="003170AC" w:rsidRPr="003170AC" w:rsidRDefault="003170AC" w:rsidP="003170AC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3170AC">
        <w:rPr>
          <w:b/>
          <w:bCs/>
          <w:sz w:val="24"/>
          <w:szCs w:val="24"/>
        </w:rPr>
        <w:t>Ознакомление с земельным</w:t>
      </w:r>
      <w:r w:rsidR="00FC4BF2">
        <w:rPr>
          <w:b/>
          <w:bCs/>
          <w:sz w:val="24"/>
          <w:szCs w:val="24"/>
        </w:rPr>
        <w:t>и</w:t>
      </w:r>
      <w:r w:rsidRPr="003170AC">
        <w:rPr>
          <w:b/>
          <w:bCs/>
          <w:sz w:val="24"/>
          <w:szCs w:val="24"/>
        </w:rPr>
        <w:t xml:space="preserve"> участк</w:t>
      </w:r>
      <w:r w:rsidR="00FC4BF2">
        <w:rPr>
          <w:b/>
          <w:bCs/>
          <w:sz w:val="24"/>
          <w:szCs w:val="24"/>
        </w:rPr>
        <w:t>а</w:t>
      </w:r>
      <w:r w:rsidR="003D6AFD">
        <w:rPr>
          <w:b/>
          <w:bCs/>
          <w:sz w:val="24"/>
          <w:szCs w:val="24"/>
        </w:rPr>
        <w:t>м</w:t>
      </w:r>
      <w:r w:rsidR="00FC4BF2">
        <w:rPr>
          <w:b/>
          <w:bCs/>
          <w:sz w:val="24"/>
          <w:szCs w:val="24"/>
        </w:rPr>
        <w:t>и</w:t>
      </w:r>
      <w:r w:rsidR="003D6AFD">
        <w:rPr>
          <w:b/>
          <w:bCs/>
          <w:sz w:val="24"/>
          <w:szCs w:val="24"/>
        </w:rPr>
        <w:t xml:space="preserve"> </w:t>
      </w:r>
      <w:r w:rsidRPr="003170AC">
        <w:rPr>
          <w:b/>
          <w:bCs/>
          <w:sz w:val="24"/>
          <w:szCs w:val="24"/>
        </w:rPr>
        <w:t>на местности осуществляется самостоятельно.</w:t>
      </w:r>
    </w:p>
    <w:p w14:paraId="54BC8631" w14:textId="79AB2B88" w:rsidR="00224932" w:rsidRPr="009F3D88" w:rsidRDefault="00224932" w:rsidP="001E5FFA">
      <w:pPr>
        <w:ind w:right="22" w:firstLine="540"/>
        <w:jc w:val="both"/>
        <w:rPr>
          <w:color w:val="FF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Порядок внесения задатка для участия в электронном аукционе </w:t>
      </w:r>
      <w:r w:rsidRPr="00660E77">
        <w:rPr>
          <w:b/>
          <w:sz w:val="24"/>
          <w:szCs w:val="24"/>
        </w:rPr>
        <w:t>№</w:t>
      </w:r>
      <w:r w:rsidR="009E75FD">
        <w:rPr>
          <w:b/>
          <w:sz w:val="24"/>
          <w:szCs w:val="24"/>
        </w:rPr>
        <w:t>1</w:t>
      </w:r>
      <w:r w:rsidRPr="00660E77">
        <w:rPr>
          <w:b/>
          <w:sz w:val="24"/>
          <w:szCs w:val="24"/>
        </w:rPr>
        <w:t xml:space="preserve"> от</w:t>
      </w:r>
      <w:r w:rsidR="00252DFB" w:rsidRPr="00660E77">
        <w:rPr>
          <w:b/>
          <w:sz w:val="24"/>
          <w:szCs w:val="24"/>
        </w:rPr>
        <w:t xml:space="preserve"> </w:t>
      </w:r>
      <w:r w:rsidR="009E75FD">
        <w:rPr>
          <w:b/>
          <w:sz w:val="24"/>
          <w:szCs w:val="24"/>
        </w:rPr>
        <w:t>19.01.2026</w:t>
      </w:r>
      <w:r w:rsidR="004357FF">
        <w:rPr>
          <w:b/>
          <w:sz w:val="24"/>
          <w:szCs w:val="24"/>
        </w:rPr>
        <w:t>.</w:t>
      </w:r>
    </w:p>
    <w:p w14:paraId="5F74F0F2" w14:textId="77777777" w:rsidR="00224932" w:rsidRPr="00224932" w:rsidRDefault="00224932" w:rsidP="001E5FF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 требований настоящего извещения обеспечивает наличие денежных средств на счёте Оператора электронной площадки в размере, не менее суммы задатка, указанной в настоящем извещении.</w:t>
      </w:r>
    </w:p>
    <w:p w14:paraId="244C6A61" w14:textId="77777777" w:rsidR="001E5FFA" w:rsidRPr="00224932" w:rsidRDefault="00224932" w:rsidP="001E5FFA">
      <w:pPr>
        <w:autoSpaceDE w:val="0"/>
        <w:autoSpaceDN w:val="0"/>
        <w:adjustRightInd w:val="0"/>
        <w:ind w:firstLine="709"/>
        <w:jc w:val="both"/>
        <w:rPr>
          <w:bCs/>
          <w:i/>
          <w:color w:val="FF0000"/>
          <w:sz w:val="24"/>
          <w:szCs w:val="24"/>
        </w:rPr>
      </w:pPr>
      <w:r w:rsidRPr="00224932">
        <w:rPr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 электронной площадки по следующим реквизитам: </w:t>
      </w:r>
    </w:p>
    <w:p w14:paraId="2299C562" w14:textId="77777777" w:rsidR="00421DD3" w:rsidRPr="00421DD3" w:rsidRDefault="00421DD3" w:rsidP="001E5FFA">
      <w:pPr>
        <w:spacing w:before="62" w:line="252" w:lineRule="exact"/>
        <w:ind w:left="712"/>
        <w:jc w:val="both"/>
        <w:rPr>
          <w:sz w:val="24"/>
          <w:szCs w:val="24"/>
        </w:rPr>
      </w:pPr>
      <w:r w:rsidRPr="00421DD3">
        <w:rPr>
          <w:b/>
          <w:sz w:val="24"/>
          <w:szCs w:val="24"/>
        </w:rPr>
        <w:t>Получатель</w:t>
      </w:r>
      <w:r w:rsidRPr="00421DD3">
        <w:rPr>
          <w:b/>
          <w:spacing w:val="-10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платежа:</w:t>
      </w:r>
      <w:r w:rsidRPr="00421DD3">
        <w:rPr>
          <w:b/>
          <w:spacing w:val="-4"/>
          <w:sz w:val="24"/>
          <w:szCs w:val="24"/>
        </w:rPr>
        <w:t xml:space="preserve">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14:paraId="003618A6" w14:textId="77777777" w:rsidR="00421DD3" w:rsidRPr="00421DD3" w:rsidRDefault="00421DD3" w:rsidP="00421DD3">
      <w:pPr>
        <w:ind w:left="712" w:right="3079"/>
        <w:rPr>
          <w:sz w:val="24"/>
          <w:szCs w:val="24"/>
        </w:rPr>
      </w:pPr>
      <w:r w:rsidRPr="00421DD3">
        <w:rPr>
          <w:b/>
          <w:sz w:val="24"/>
          <w:szCs w:val="24"/>
        </w:rPr>
        <w:t>Банковские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реквизиты: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Филиал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«Корпоративный»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ПАО</w:t>
      </w:r>
      <w:r w:rsidRPr="00421DD3">
        <w:rPr>
          <w:spacing w:val="-7"/>
          <w:sz w:val="24"/>
          <w:szCs w:val="24"/>
        </w:rPr>
        <w:t xml:space="preserve"> </w:t>
      </w:r>
      <w:r w:rsidRPr="00421DD3">
        <w:rPr>
          <w:sz w:val="24"/>
          <w:szCs w:val="24"/>
        </w:rPr>
        <w:t>«</w:t>
      </w:r>
      <w:proofErr w:type="spellStart"/>
      <w:r w:rsidRPr="00421DD3">
        <w:rPr>
          <w:sz w:val="24"/>
          <w:szCs w:val="24"/>
        </w:rPr>
        <w:t>Совкомбанк</w:t>
      </w:r>
      <w:proofErr w:type="spellEnd"/>
      <w:r w:rsidRPr="00421DD3">
        <w:rPr>
          <w:sz w:val="24"/>
          <w:szCs w:val="24"/>
        </w:rPr>
        <w:t>» БИК 044525360</w:t>
      </w:r>
    </w:p>
    <w:p w14:paraId="365C35D4" w14:textId="77777777" w:rsidR="00421DD3" w:rsidRPr="00421DD3" w:rsidRDefault="00421DD3" w:rsidP="00421DD3">
      <w:pPr>
        <w:pStyle w:val="a9"/>
        <w:spacing w:before="1" w:line="252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Расчётный</w:t>
      </w:r>
      <w:r w:rsidRPr="00421DD3">
        <w:rPr>
          <w:spacing w:val="-5"/>
          <w:sz w:val="24"/>
          <w:szCs w:val="24"/>
        </w:rPr>
        <w:t xml:space="preserve"> </w:t>
      </w:r>
      <w:r w:rsidRPr="00421DD3">
        <w:rPr>
          <w:sz w:val="24"/>
          <w:szCs w:val="24"/>
        </w:rPr>
        <w:t>счёт:</w:t>
      </w:r>
      <w:r w:rsidRPr="00421DD3">
        <w:rPr>
          <w:spacing w:val="-4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40702810512030016362</w:t>
      </w:r>
    </w:p>
    <w:p w14:paraId="0A89CF3A" w14:textId="77777777"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Корр.</w:t>
      </w:r>
      <w:r w:rsidRPr="00421DD3">
        <w:rPr>
          <w:spacing w:val="-1"/>
          <w:sz w:val="24"/>
          <w:szCs w:val="24"/>
        </w:rPr>
        <w:t xml:space="preserve"> </w:t>
      </w:r>
      <w:r w:rsidRPr="00421DD3">
        <w:rPr>
          <w:sz w:val="24"/>
          <w:szCs w:val="24"/>
        </w:rPr>
        <w:t xml:space="preserve">счёт </w:t>
      </w:r>
      <w:r w:rsidRPr="00421DD3">
        <w:rPr>
          <w:spacing w:val="-2"/>
          <w:sz w:val="24"/>
          <w:szCs w:val="24"/>
        </w:rPr>
        <w:t>30101810445250000360</w:t>
      </w:r>
    </w:p>
    <w:p w14:paraId="63DF9153" w14:textId="77777777"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ИНН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7710357167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КПП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773001001</w:t>
      </w:r>
    </w:p>
    <w:p w14:paraId="12D71245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возврата задатка</w:t>
      </w:r>
    </w:p>
    <w:p w14:paraId="5FE490DE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Оператор электронной площадки прекращает блокирование денежных средств в размере задатка на Лицевом счете Заявителя:</w:t>
      </w:r>
    </w:p>
    <w:p w14:paraId="5E969081" w14:textId="77777777" w:rsidR="00224932" w:rsidRPr="00224932" w:rsidRDefault="00224932" w:rsidP="00224932">
      <w:pPr>
        <w:pStyle w:val="ab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1) в случае отзыва заявителем заявки на участие в аукционе до дня окончания срока приема заявок (п.7 ст.39.12 Земельного кодекса РФ</w:t>
      </w:r>
      <w:r w:rsidRPr="00224932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2249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132885E" w14:textId="77777777" w:rsidR="00224932" w:rsidRPr="00224932" w:rsidRDefault="00224932" w:rsidP="00224932">
      <w:pPr>
        <w:pStyle w:val="ab"/>
        <w:ind w:firstLine="567"/>
        <w:jc w:val="both"/>
        <w:rPr>
          <w:rFonts w:hint="eastAsia"/>
          <w:i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2) заявителю, не допущенному к участию в аукционе (п.11 ст.39.12 Земельного кодекса РФ);</w:t>
      </w:r>
    </w:p>
    <w:p w14:paraId="1AA66062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000000"/>
          <w:sz w:val="24"/>
          <w:szCs w:val="24"/>
        </w:rPr>
      </w:pPr>
      <w:r w:rsidRPr="00224932">
        <w:rPr>
          <w:sz w:val="24"/>
          <w:szCs w:val="24"/>
        </w:rPr>
        <w:t>3) лицам, участвовавшим в аукционе, но не победившим в нем (п.18 ст.39.12 Земельного кодекса РФ</w:t>
      </w:r>
      <w:r w:rsidRPr="00224932">
        <w:rPr>
          <w:color w:val="000000"/>
          <w:sz w:val="24"/>
          <w:szCs w:val="24"/>
        </w:rPr>
        <w:t>).</w:t>
      </w:r>
    </w:p>
    <w:p w14:paraId="7BCC4818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sz w:val="24"/>
          <w:szCs w:val="24"/>
        </w:rPr>
        <w:t xml:space="preserve">Задаток, внесенный лицом, признанным победителем аукциона, а также задаток, внесенный иным лицом, с которым заключается договор </w:t>
      </w:r>
      <w:r w:rsidR="001342DE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(лицом, подавшим единственную заявку на участие в аукционе;</w:t>
      </w:r>
      <w:r w:rsidRPr="00224932">
        <w:rPr>
          <w:color w:val="000000"/>
          <w:sz w:val="24"/>
          <w:szCs w:val="24"/>
        </w:rPr>
        <w:t xml:space="preserve"> заявителем, признанным единственным участником аукциона, единственным принявшим участие в аукционе его участником), засчитывается в оплату в счет </w:t>
      </w:r>
      <w:r w:rsidR="006C6B67">
        <w:rPr>
          <w:color w:val="000000"/>
          <w:sz w:val="24"/>
          <w:szCs w:val="24"/>
        </w:rPr>
        <w:t>аренды</w:t>
      </w:r>
      <w:r w:rsidR="001E5FFA">
        <w:rPr>
          <w:color w:val="000000"/>
          <w:sz w:val="24"/>
          <w:szCs w:val="24"/>
        </w:rPr>
        <w:t xml:space="preserve"> </w:t>
      </w:r>
      <w:r w:rsidRPr="00224932">
        <w:rPr>
          <w:color w:val="000000"/>
          <w:sz w:val="24"/>
          <w:szCs w:val="24"/>
        </w:rPr>
        <w:t xml:space="preserve">за земельный участок. Задатки, внесенные этими лицами, не заключившими в установленном порядке договор </w:t>
      </w:r>
      <w:r w:rsidR="001342DE">
        <w:rPr>
          <w:color w:val="000000"/>
          <w:sz w:val="24"/>
          <w:szCs w:val="24"/>
        </w:rPr>
        <w:t xml:space="preserve">аренды </w:t>
      </w:r>
      <w:r w:rsidRPr="00224932">
        <w:rPr>
          <w:color w:val="000000"/>
          <w:sz w:val="24"/>
          <w:szCs w:val="24"/>
        </w:rPr>
        <w:t>земельного участка вследствие уклонения от заключения указанного договора, не возвращаются.</w:t>
      </w:r>
    </w:p>
    <w:p w14:paraId="66F6BF45" w14:textId="77777777"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b/>
          <w:color w:val="FF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lastRenderedPageBreak/>
        <w:t xml:space="preserve">Требования к Участникам аукциона в электронной форме </w:t>
      </w:r>
    </w:p>
    <w:p w14:paraId="313F1989" w14:textId="77777777" w:rsidR="00AF1F5C" w:rsidRDefault="00224932" w:rsidP="0022493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Принять участие в электронном аукционе может любой гражданин, претендующий на заключение договора </w:t>
      </w:r>
      <w:r w:rsidR="001342DE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и прошедший регистрацию (аккредитацию) на электронной площадке в соответствии с Регламентом (и Инструкциями) </w:t>
      </w:r>
      <w:proofErr w:type="gramStart"/>
      <w:r w:rsidRPr="00224932">
        <w:rPr>
          <w:sz w:val="24"/>
          <w:szCs w:val="24"/>
        </w:rPr>
        <w:t>Оператора электронной площадки</w:t>
      </w:r>
      <w:proofErr w:type="gramEnd"/>
      <w:r w:rsidRPr="00224932">
        <w:rPr>
          <w:sz w:val="24"/>
          <w:szCs w:val="24"/>
        </w:rPr>
        <w:t xml:space="preserve"> размещенными на электронной площадке.</w:t>
      </w:r>
    </w:p>
    <w:p w14:paraId="5CC35830" w14:textId="77777777" w:rsidR="00AF1F5C" w:rsidRDefault="00AF1F5C" w:rsidP="00AF1F5C">
      <w:pPr>
        <w:pStyle w:val="a4"/>
        <w:spacing w:line="0" w:lineRule="atLeast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hyperlink r:id="rId12" w:history="1">
        <w:r w:rsidRPr="00E83386">
          <w:rPr>
            <w:rStyle w:val="a3"/>
            <w:color w:val="auto"/>
            <w:sz w:val="26"/>
            <w:szCs w:val="26"/>
            <w:u w:val="none"/>
          </w:rPr>
          <w:t>статье 39.18</w:t>
        </w:r>
      </w:hyperlink>
      <w:r>
        <w:rPr>
          <w:sz w:val="26"/>
          <w:szCs w:val="26"/>
        </w:rPr>
        <w:t xml:space="preserve"> ЗК РФ изложены особенности предоставления земельных участков, находящихся в государственной 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. </w:t>
      </w:r>
    </w:p>
    <w:p w14:paraId="4D1B04D9" w14:textId="77777777" w:rsidR="00AF1F5C" w:rsidRPr="00E83386" w:rsidRDefault="00AF1F5C" w:rsidP="00AF1F5C">
      <w:pPr>
        <w:pStyle w:val="a4"/>
        <w:spacing w:line="0" w:lineRule="atLeast"/>
        <w:ind w:firstLine="539"/>
        <w:jc w:val="both"/>
        <w:rPr>
          <w:b/>
          <w:sz w:val="26"/>
          <w:szCs w:val="26"/>
        </w:rPr>
      </w:pPr>
      <w:r w:rsidRPr="00E83386">
        <w:rPr>
          <w:b/>
          <w:sz w:val="26"/>
          <w:szCs w:val="26"/>
        </w:rPr>
        <w:t xml:space="preserve">Участник аукциона на момент подачи заявки и участия в аукционе, имеющий статус индивидуального предпринимателя и намеревавшийся принять участие в аукционе как индивидуальный предприниматель, к участию в аукционе не допускается. </w:t>
      </w:r>
    </w:p>
    <w:p w14:paraId="6C0A0872" w14:textId="51938B63"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Порядок приема заявок на участие в электронном аукционе № </w:t>
      </w:r>
      <w:r w:rsidR="00AF52AB">
        <w:rPr>
          <w:b/>
          <w:color w:val="000000"/>
          <w:sz w:val="24"/>
          <w:szCs w:val="24"/>
        </w:rPr>
        <w:t>1</w:t>
      </w:r>
      <w:r w:rsidRPr="00224932">
        <w:rPr>
          <w:b/>
          <w:color w:val="000000"/>
          <w:sz w:val="24"/>
          <w:szCs w:val="24"/>
        </w:rPr>
        <w:t xml:space="preserve"> следующий:</w:t>
      </w:r>
    </w:p>
    <w:p w14:paraId="57F2E5A3" w14:textId="77777777" w:rsidR="00224932" w:rsidRPr="00224932" w:rsidRDefault="00224932" w:rsidP="00224932">
      <w:pPr>
        <w:pStyle w:val="ab"/>
        <w:ind w:firstLine="567"/>
        <w:jc w:val="both"/>
        <w:rPr>
          <w:rFonts w:hint="eastAsia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 xml:space="preserve">Прием Заявок обеспечивается Оператором электронной площадки в соответствии с Регламентом и Инструкциями, в </w:t>
      </w:r>
      <w:proofErr w:type="gramStart"/>
      <w:r w:rsidRPr="00224932">
        <w:rPr>
          <w:rFonts w:ascii="Times New Roman" w:hAnsi="Times New Roman" w:cs="Times New Roman"/>
          <w:sz w:val="24"/>
          <w:szCs w:val="24"/>
        </w:rPr>
        <w:t>сроки</w:t>
      </w:r>
      <w:r w:rsidR="00846D3B">
        <w:rPr>
          <w:rFonts w:ascii="Times New Roman" w:hAnsi="Times New Roman" w:cs="Times New Roman"/>
          <w:sz w:val="24"/>
          <w:szCs w:val="24"/>
        </w:rPr>
        <w:t xml:space="preserve">, </w:t>
      </w:r>
      <w:r w:rsidRPr="00224932">
        <w:rPr>
          <w:rFonts w:ascii="Times New Roman" w:hAnsi="Times New Roman" w:cs="Times New Roman"/>
          <w:sz w:val="24"/>
          <w:szCs w:val="24"/>
        </w:rPr>
        <w:t xml:space="preserve"> указанные</w:t>
      </w:r>
      <w:proofErr w:type="gramEnd"/>
      <w:r w:rsidRPr="00224932">
        <w:rPr>
          <w:rFonts w:ascii="Times New Roman" w:hAnsi="Times New Roman" w:cs="Times New Roman"/>
          <w:sz w:val="24"/>
          <w:szCs w:val="24"/>
        </w:rPr>
        <w:t xml:space="preserve"> в Извещении. </w:t>
      </w:r>
      <w:r w:rsidRPr="00ED28FB">
        <w:rPr>
          <w:rFonts w:ascii="Times New Roman" w:hAnsi="Times New Roman" w:cs="Times New Roman"/>
          <w:b/>
          <w:sz w:val="24"/>
          <w:szCs w:val="24"/>
        </w:rPr>
        <w:t>Один Заявитель вправе подать только одну Заявку</w:t>
      </w:r>
      <w:r w:rsidR="00AE5459" w:rsidRPr="00ED2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6B3" w:rsidRPr="00ED28FB">
        <w:rPr>
          <w:rFonts w:ascii="Times New Roman" w:hAnsi="Times New Roman" w:cs="Times New Roman"/>
          <w:b/>
          <w:sz w:val="24"/>
          <w:szCs w:val="24"/>
        </w:rPr>
        <w:t>в</w:t>
      </w:r>
      <w:r w:rsidR="00741448" w:rsidRPr="00ED28FB">
        <w:rPr>
          <w:rFonts w:ascii="Times New Roman" w:hAnsi="Times New Roman" w:cs="Times New Roman"/>
          <w:b/>
          <w:sz w:val="24"/>
          <w:szCs w:val="24"/>
        </w:rPr>
        <w:t xml:space="preserve"> отношении каждого предмета аукциона (лота).</w:t>
      </w:r>
    </w:p>
    <w:p w14:paraId="1C609188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правляется оператору электронной площадки в форме электронного документа с приложением следующих документов в формате скан-копий (электронных образов):</w:t>
      </w:r>
    </w:p>
    <w:p w14:paraId="3FBBD6CA" w14:textId="77777777" w:rsidR="00533DA1" w:rsidRDefault="00224932" w:rsidP="00533DA1">
      <w:pPr>
        <w:pStyle w:val="a9"/>
        <w:numPr>
          <w:ilvl w:val="0"/>
          <w:numId w:val="1"/>
        </w:numPr>
        <w:spacing w:after="0"/>
        <w:ind w:left="0" w:right="22" w:firstLine="567"/>
        <w:jc w:val="both"/>
        <w:rPr>
          <w:sz w:val="24"/>
          <w:szCs w:val="24"/>
        </w:rPr>
      </w:pPr>
      <w:r w:rsidRPr="00224932">
        <w:rPr>
          <w:color w:val="000000"/>
          <w:sz w:val="24"/>
          <w:szCs w:val="24"/>
        </w:rPr>
        <w:t>документов, удостоверяющих личность заявителя (для граждан),</w:t>
      </w:r>
      <w:r w:rsidRPr="00224932">
        <w:rPr>
          <w:sz w:val="24"/>
          <w:szCs w:val="24"/>
        </w:rPr>
        <w:t xml:space="preserve"> в случае представления паспорта гражданина Российской Федерации представляются скан-копии 20 (двадцати) страниц паспорта: от 1-ой страницы с изображением Государственного герба </w:t>
      </w:r>
    </w:p>
    <w:p w14:paraId="242BC8B2" w14:textId="77777777" w:rsidR="00224932" w:rsidRPr="00224932" w:rsidRDefault="00224932" w:rsidP="00533DA1">
      <w:pPr>
        <w:pStyle w:val="a9"/>
        <w:spacing w:after="0"/>
        <w:ind w:right="22"/>
        <w:jc w:val="both"/>
        <w:rPr>
          <w:color w:val="FF0000"/>
          <w:sz w:val="24"/>
          <w:szCs w:val="24"/>
        </w:rPr>
      </w:pPr>
      <w:r w:rsidRPr="00224932">
        <w:rPr>
          <w:sz w:val="24"/>
          <w:szCs w:val="24"/>
        </w:rPr>
        <w:t>Российской Федерации по 20-ую страницу с «Извлечением из Положения о паспорте гражданина Российской Федерации» включительно;</w:t>
      </w:r>
    </w:p>
    <w:p w14:paraId="3EBF08D1" w14:textId="77777777" w:rsidR="00224932" w:rsidRPr="00224932" w:rsidRDefault="003656A0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224932" w:rsidRPr="00224932">
        <w:rPr>
          <w:color w:val="000000"/>
          <w:sz w:val="24"/>
          <w:szCs w:val="24"/>
        </w:rPr>
        <w:t>) платежный документ, подтверждающий факт перечисления заявителем задатка на указанный в настоящем извещении расчетный счет.</w:t>
      </w:r>
    </w:p>
    <w:p w14:paraId="41C1FD96" w14:textId="77777777"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Представление документов, подтверждающих внесение задатка, признается заключением соглашения о задатке. </w:t>
      </w:r>
    </w:p>
    <w:p w14:paraId="4A2A3E28" w14:textId="77777777"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519F5621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 участие в электронном аукционе, а также прилагаемые к ней документы, подписываются усиленной квалифицированной электронной подписью Заявителя.</w:t>
      </w:r>
    </w:p>
    <w:p w14:paraId="68B80268" w14:textId="77777777"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Требования к документам:</w:t>
      </w:r>
    </w:p>
    <w:p w14:paraId="7641487D" w14:textId="77777777"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заявка и прилагаемые к ней документы в части их оформления и содержания должны соответствовать требованиям, указанным в Извещении, и требованиям законодательства Российской Федерации;</w:t>
      </w:r>
    </w:p>
    <w:p w14:paraId="4186D527" w14:textId="77777777"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сведения, содержащиеся в заявке и прилагаемых документах, не должны допускать двусмысленного толкования;</w:t>
      </w:r>
    </w:p>
    <w:p w14:paraId="6CAC08D0" w14:textId="77777777"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- документы, имеющие подчистки и исправления, не принимаются, за исключением случаев, когда исправления парафированы уполномоченными лицами. </w:t>
      </w:r>
    </w:p>
    <w:p w14:paraId="1EDB16FD" w14:textId="77777777"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се экземпляры документов должны иметь четкую печать текстов.</w:t>
      </w:r>
    </w:p>
    <w:p w14:paraId="560DB276" w14:textId="77777777"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Заявитель имеет право отозвать принятую организатором аукциона Заявку на участие в электронном аукционе до дня окончания срока приема заявок.</w:t>
      </w:r>
    </w:p>
    <w:p w14:paraId="66844ECD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оответствии с Регламентом и Инструкциями Оператор электронной площадки возвращает Заявку Заявителю в случае:</w:t>
      </w:r>
    </w:p>
    <w:p w14:paraId="7CD00AED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1) предоставления Заявки, подписанной электронной подписью лица, не уполномоченного действовать от имени Заявителя;</w:t>
      </w:r>
    </w:p>
    <w:p w14:paraId="54401AFC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lastRenderedPageBreak/>
        <w:t>2) подачи одним Заявителем двух и более Заявок при условии, что поданные ранее Заявки не отозваны;</w:t>
      </w:r>
    </w:p>
    <w:p w14:paraId="3A581D2C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3) получения Заявки после установленных в настоящем извещении дня и времени окончания срока приема Заявок;</w:t>
      </w:r>
    </w:p>
    <w:p w14:paraId="616402D7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4) отсутствие на Лицевом счете, открытом у Оператора электронной площадки, денежных средств в размере задатка.</w:t>
      </w:r>
    </w:p>
    <w:p w14:paraId="54CDD47C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75D85D7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озврат Заявок по иным основаниям не допускается.</w:t>
      </w:r>
    </w:p>
    <w:p w14:paraId="59E47F6A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2DF8FE85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4448F534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  <w:u w:val="single"/>
        </w:rPr>
      </w:pPr>
      <w:r w:rsidRPr="00224932">
        <w:rPr>
          <w:color w:val="000000"/>
          <w:sz w:val="24"/>
          <w:szCs w:val="24"/>
          <w:u w:val="single"/>
        </w:rPr>
        <w:t>Заявитель не допускается к участию в аукционе в следующих случаях:</w:t>
      </w:r>
    </w:p>
    <w:p w14:paraId="3DF3B145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48E474B0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2) не поступление задатка на дату рассмотрения заявок на участие в аукционе;</w:t>
      </w:r>
    </w:p>
    <w:p w14:paraId="7F5D6EDB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3) подача заявки на участие в аукционе лицом, которое в соответствии с федеральным законодательством не имеет права быть участником настоящего аукциона или приобрести земельный участок в аренду;</w:t>
      </w:r>
    </w:p>
    <w:p w14:paraId="3E72CF7B" w14:textId="77777777" w:rsidR="00224932" w:rsidRPr="00224932" w:rsidRDefault="00224932" w:rsidP="00CD0474">
      <w:pPr>
        <w:pStyle w:val="a5"/>
        <w:widowControl w:val="0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558E6857" w14:textId="318B5687" w:rsidR="00D4510D" w:rsidRPr="00D4510D" w:rsidRDefault="00D4510D" w:rsidP="00D4510D">
      <w:pPr>
        <w:pStyle w:val="a9"/>
        <w:spacing w:after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Заседание К</w:t>
      </w:r>
      <w:r w:rsidRPr="00D4510D">
        <w:rPr>
          <w:sz w:val="24"/>
          <w:szCs w:val="24"/>
        </w:rPr>
        <w:t>омиссии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по принятию решения о допуске заявителей</w:t>
      </w:r>
      <w:r w:rsidRPr="00D4510D">
        <w:rPr>
          <w:sz w:val="24"/>
          <w:szCs w:val="24"/>
        </w:rPr>
        <w:t xml:space="preserve"> и признании их участниками аукциона </w:t>
      </w:r>
      <w:r w:rsidRPr="00660E77">
        <w:rPr>
          <w:sz w:val="24"/>
          <w:szCs w:val="24"/>
        </w:rPr>
        <w:t xml:space="preserve">№ </w:t>
      </w:r>
      <w:r w:rsidR="00AF52AB">
        <w:rPr>
          <w:sz w:val="24"/>
          <w:szCs w:val="24"/>
        </w:rPr>
        <w:t>1</w:t>
      </w:r>
      <w:r w:rsidRPr="00660E77">
        <w:rPr>
          <w:sz w:val="24"/>
          <w:szCs w:val="24"/>
        </w:rPr>
        <w:t xml:space="preserve"> состоится </w:t>
      </w:r>
      <w:r w:rsidR="00AF52AB">
        <w:rPr>
          <w:sz w:val="24"/>
          <w:szCs w:val="24"/>
        </w:rPr>
        <w:t>16.01.2026</w:t>
      </w:r>
      <w:r w:rsidRPr="00D4510D">
        <w:rPr>
          <w:sz w:val="24"/>
          <w:szCs w:val="24"/>
        </w:rPr>
        <w:t xml:space="preserve"> в 10:00 местного времени, по адресу: Республика Хакасия, Усть-Абаканский район, </w:t>
      </w:r>
      <w:proofErr w:type="spellStart"/>
      <w:r w:rsidRPr="00D4510D">
        <w:rPr>
          <w:sz w:val="24"/>
          <w:szCs w:val="24"/>
        </w:rPr>
        <w:t>рп</w:t>
      </w:r>
      <w:proofErr w:type="spellEnd"/>
      <w:r w:rsidRPr="00D4510D">
        <w:rPr>
          <w:sz w:val="24"/>
          <w:szCs w:val="24"/>
        </w:rPr>
        <w:t xml:space="preserve"> Усть-Абакан, ул. Гидролизная, д.9, кабинет № 3.</w:t>
      </w:r>
    </w:p>
    <w:p w14:paraId="5345B675" w14:textId="77777777" w:rsidR="00224932" w:rsidRPr="00224932" w:rsidRDefault="00D4510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К</w:t>
      </w:r>
      <w:r w:rsidRPr="00D4510D">
        <w:rPr>
          <w:sz w:val="24"/>
          <w:szCs w:val="24"/>
        </w:rPr>
        <w:t>омисси</w:t>
      </w:r>
      <w:r>
        <w:rPr>
          <w:sz w:val="24"/>
          <w:szCs w:val="24"/>
        </w:rPr>
        <w:t>я</w:t>
      </w:r>
      <w:r w:rsidRPr="00D4510D">
        <w:rPr>
          <w:sz w:val="24"/>
          <w:szCs w:val="24"/>
        </w:rPr>
        <w:t xml:space="preserve">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</w:t>
      </w:r>
      <w:r w:rsidR="00224932" w:rsidRPr="00224932">
        <w:rPr>
          <w:bCs/>
          <w:color w:val="000000"/>
          <w:sz w:val="24"/>
          <w:szCs w:val="24"/>
        </w:rPr>
        <w:t xml:space="preserve">ведет протокол рассмотрения заявок на участие в электронном аукционе, который содержит решение о допуске заявителей и признании их участниками электронного аукциона, а также сведения о заявителях, не допущенных к участию в электронном аукционе. Протокол рассмотрения заявок на участие в электронном аукционе подписывается </w:t>
      </w:r>
      <w:r w:rsidR="00AE5459">
        <w:rPr>
          <w:bCs/>
          <w:color w:val="000000"/>
          <w:sz w:val="24"/>
          <w:szCs w:val="24"/>
        </w:rPr>
        <w:t>К</w:t>
      </w:r>
      <w:r w:rsidR="00224932" w:rsidRPr="00224932">
        <w:rPr>
          <w:color w:val="000000"/>
          <w:sz w:val="24"/>
          <w:szCs w:val="24"/>
        </w:rPr>
        <w:t xml:space="preserve">омиссией </w:t>
      </w:r>
      <w:r w:rsidR="00224932" w:rsidRPr="00224932">
        <w:rPr>
          <w:bCs/>
          <w:color w:val="000000"/>
          <w:sz w:val="24"/>
          <w:szCs w:val="24"/>
        </w:rPr>
        <w:t xml:space="preserve">не позднее,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r w:rsidR="00224932" w:rsidRPr="00224932">
        <w:rPr>
          <w:color w:val="000000"/>
          <w:sz w:val="24"/>
          <w:szCs w:val="24"/>
        </w:rPr>
        <w:t xml:space="preserve">не позднее, чем на следующий рабочий день после дня подписания протокола. </w:t>
      </w:r>
      <w:r w:rsidR="00224932" w:rsidRPr="00224932">
        <w:rPr>
          <w:sz w:val="24"/>
          <w:szCs w:val="24"/>
        </w:rPr>
        <w:t>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34759313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Заявителям, признанным участниками электронного аукциона, и заявителям, не допущенным к участию в электронном аукционе, </w:t>
      </w:r>
      <w:r w:rsidRPr="00224932">
        <w:rPr>
          <w:sz w:val="24"/>
          <w:szCs w:val="24"/>
        </w:rPr>
        <w:t xml:space="preserve">оператор электронной площадки </w:t>
      </w:r>
      <w:r w:rsidRPr="00224932">
        <w:rPr>
          <w:color w:val="000000"/>
          <w:sz w:val="24"/>
          <w:szCs w:val="24"/>
        </w:rPr>
        <w:t xml:space="preserve">направляет </w:t>
      </w:r>
      <w:r w:rsidRPr="00224932">
        <w:rPr>
          <w:sz w:val="24"/>
          <w:szCs w:val="24"/>
        </w:rPr>
        <w:t xml:space="preserve">в электронной форме уведомления о принятых в отношении их решениях </w:t>
      </w:r>
      <w:r w:rsidRPr="00224932">
        <w:rPr>
          <w:color w:val="000000"/>
          <w:sz w:val="24"/>
          <w:szCs w:val="24"/>
        </w:rPr>
        <w:t>не позднее дня, следующего после дня подписания протокола рассмотрения заявок на участие в электронном аукционе.</w:t>
      </w:r>
    </w:p>
    <w:p w14:paraId="1D982150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, или о допуске к участию в электронном аукционе и признании участником электронного аукциона только одного заявителя, или не было подано ни одной заявки на участие в электронном аукционе, электронный аукцион признается несостоявшимся.</w:t>
      </w:r>
    </w:p>
    <w:p w14:paraId="7042B2A1" w14:textId="77777777"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проведения электронного аукциона.</w:t>
      </w:r>
    </w:p>
    <w:p w14:paraId="49CBD003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оведение электронного аукциона в соответствии с Регламентом и Инструкциями обеспечивается Оператором электронной площадки.</w:t>
      </w:r>
    </w:p>
    <w:p w14:paraId="2AF7D0F1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lastRenderedPageBreak/>
        <w:t xml:space="preserve">В электронном аукционе могут участвовать только Заявители, допущенные к участию в аукционе и признанные участниками электронного аукциона (далее – Участники). Оператор электронной площадки обеспечивает Участникам возможность принять участие в электронном аукционе. </w:t>
      </w:r>
    </w:p>
    <w:p w14:paraId="00177CD4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Электронный аукцион проводится в день и время, указанные в настоящем извещении. </w:t>
      </w:r>
    </w:p>
    <w:p w14:paraId="201C8B3D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Электронный аукцион проводится путем повышения начальной цены предмета аукциона на «шаг аукциона», установленный в настоящем извещении.</w:t>
      </w:r>
    </w:p>
    <w:p w14:paraId="02165BD0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 xml:space="preserve">В течение одного часа со времени начала проведения процедуры электронного аукциона Участникам предлагается заявить о заключении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по начальной цене. В случае, если в течение указанного времени:</w:t>
      </w:r>
    </w:p>
    <w:p w14:paraId="2ECCE19A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поступило предложение о начальной цене предмета аукциона, то время для представления следующих предложений об увеличенной на «шаг аукциона» цене предмета аукциона обновляется до 10 (десяти) минут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 следующее предложение не поступило, электронный аукцион с помощью программно-аппаратных средств электронной площадки завершается;</w:t>
      </w:r>
    </w:p>
    <w:p w14:paraId="04F79CC7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не поступило ни одного предложения о начальной цене предмета аукциона, то электронный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электронного аукциона.</w:t>
      </w:r>
    </w:p>
    <w:p w14:paraId="2A4641E1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При этом программными средствами электронной площадки обеспечивается:</w:t>
      </w:r>
    </w:p>
    <w:p w14:paraId="645A286E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14:paraId="71CE000A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14:paraId="06E4780C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Ход проведения процедуры подачи предложений о цене предмета аукциона Участниками фиксируется Оператором электронной площадки в протоколе проведения электронного аукциона.</w:t>
      </w:r>
    </w:p>
    <w:p w14:paraId="05DE13F1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33AFC524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Договор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заключается не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 </w:t>
      </w:r>
    </w:p>
    <w:p w14:paraId="792ABF94" w14:textId="25937456" w:rsidR="00224932" w:rsidRPr="00224932" w:rsidRDefault="007751C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</w:t>
      </w:r>
      <w:r w:rsidR="00AF1F5C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Усть-Абаканского </w:t>
      </w:r>
      <w:r w:rsidR="00AF1F5C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района</w:t>
      </w:r>
      <w:r w:rsidR="00AF1F5C">
        <w:rPr>
          <w:sz w:val="24"/>
          <w:szCs w:val="24"/>
        </w:rPr>
        <w:t xml:space="preserve"> Республики Хакасия</w:t>
      </w:r>
      <w:r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 xml:space="preserve">в течение пяти дней со дня истечения указанного выше срока направляет победителю электронного аукциона или иным лицам (единственному заявителю аукциона, единственному принявшему участие в аукционе его участнику), с которыми в соответствии с </w:t>
      </w:r>
      <w:hyperlink r:id="rId13" w:history="1">
        <w:r w:rsidR="00224932" w:rsidRPr="00224932">
          <w:rPr>
            <w:sz w:val="24"/>
            <w:szCs w:val="24"/>
          </w:rPr>
          <w:t>пунктами 13</w:t>
        </w:r>
      </w:hyperlink>
      <w:r w:rsidR="00224932" w:rsidRPr="00224932">
        <w:rPr>
          <w:sz w:val="24"/>
          <w:szCs w:val="24"/>
        </w:rPr>
        <w:t xml:space="preserve">, </w:t>
      </w:r>
      <w:hyperlink r:id="rId14" w:history="1">
        <w:r w:rsidR="00224932" w:rsidRPr="00224932">
          <w:rPr>
            <w:sz w:val="24"/>
            <w:szCs w:val="24"/>
          </w:rPr>
          <w:t>14</w:t>
        </w:r>
      </w:hyperlink>
      <w:r w:rsidR="00224932" w:rsidRPr="00224932">
        <w:rPr>
          <w:sz w:val="24"/>
          <w:szCs w:val="24"/>
        </w:rPr>
        <w:t xml:space="preserve">, </w:t>
      </w:r>
      <w:hyperlink r:id="rId15" w:history="1">
        <w:r w:rsidR="00224932" w:rsidRPr="00224932">
          <w:rPr>
            <w:sz w:val="24"/>
            <w:szCs w:val="24"/>
          </w:rPr>
          <w:t>20</w:t>
        </w:r>
      </w:hyperlink>
      <w:r w:rsidR="00224932" w:rsidRPr="00224932">
        <w:rPr>
          <w:sz w:val="24"/>
          <w:szCs w:val="24"/>
        </w:rPr>
        <w:t xml:space="preserve"> и </w:t>
      </w:r>
      <w:hyperlink r:id="rId16" w:history="1">
        <w:r w:rsidR="00224932" w:rsidRPr="00224932">
          <w:rPr>
            <w:sz w:val="24"/>
            <w:szCs w:val="24"/>
          </w:rPr>
          <w:t>25 статьи 39.12</w:t>
        </w:r>
      </w:hyperlink>
      <w:r w:rsidR="00224932" w:rsidRPr="00224932">
        <w:rPr>
          <w:sz w:val="24"/>
          <w:szCs w:val="24"/>
        </w:rPr>
        <w:t xml:space="preserve"> Земельного кодекса РФ заключается договор </w:t>
      </w:r>
      <w:r w:rsidR="000A5B9A">
        <w:rPr>
          <w:sz w:val="24"/>
          <w:szCs w:val="24"/>
        </w:rPr>
        <w:t>аренды</w:t>
      </w:r>
      <w:r w:rsidR="00224932" w:rsidRPr="00224932">
        <w:rPr>
          <w:sz w:val="24"/>
          <w:szCs w:val="24"/>
        </w:rPr>
        <w:t xml:space="preserve"> земельного участка, подписанный проект </w:t>
      </w:r>
      <w:r w:rsidR="000A5B9A">
        <w:rPr>
          <w:sz w:val="24"/>
          <w:szCs w:val="24"/>
        </w:rPr>
        <w:t>аренды</w:t>
      </w:r>
      <w:r w:rsidR="00224932" w:rsidRPr="00224932">
        <w:rPr>
          <w:sz w:val="24"/>
          <w:szCs w:val="24"/>
        </w:rPr>
        <w:t xml:space="preserve"> такого участка, через функционал электронной площадки.</w:t>
      </w:r>
    </w:p>
    <w:p w14:paraId="7804983C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lastRenderedPageBreak/>
        <w:t xml:space="preserve">По результатам проведения электронного аукциона договор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4CFD3508" w14:textId="56DAA3BB" w:rsidR="00FC4BF2" w:rsidRPr="00F52807" w:rsidRDefault="00FC4BF2" w:rsidP="00FC4B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807">
        <w:rPr>
          <w:rFonts w:ascii="Times New Roman" w:hAnsi="Times New Roman" w:cs="Times New Roman"/>
          <w:sz w:val="24"/>
          <w:szCs w:val="24"/>
        </w:rPr>
        <w:t xml:space="preserve">Если договор </w:t>
      </w:r>
      <w:r w:rsidR="0053666A">
        <w:rPr>
          <w:rFonts w:ascii="Times New Roman" w:hAnsi="Times New Roman" w:cs="Times New Roman"/>
          <w:sz w:val="24"/>
          <w:szCs w:val="24"/>
        </w:rPr>
        <w:t>аренды</w:t>
      </w:r>
      <w:r w:rsidRPr="00F52807">
        <w:rPr>
          <w:rFonts w:ascii="Times New Roman" w:hAnsi="Times New Roman" w:cs="Times New Roman"/>
          <w:sz w:val="24"/>
          <w:szCs w:val="24"/>
        </w:rPr>
        <w:t xml:space="preserve"> земельного участка в течение десяти рабочих дней со дня направления победителю аукциона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52807">
        <w:rPr>
          <w:rFonts w:ascii="Times New Roman" w:hAnsi="Times New Roman" w:cs="Times New Roman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52807">
        <w:rPr>
          <w:rFonts w:ascii="Times New Roman" w:hAnsi="Times New Roman" w:cs="Times New Roman"/>
          <w:sz w:val="24"/>
          <w:szCs w:val="24"/>
        </w:rPr>
        <w:t xml:space="preserve"> не был им подписан и представлен в уполномоченный орган, уполномоченный орган направляет указа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52807">
        <w:rPr>
          <w:rFonts w:ascii="Times New Roman" w:hAnsi="Times New Roman" w:cs="Times New Roman"/>
          <w:sz w:val="24"/>
          <w:szCs w:val="24"/>
        </w:rPr>
        <w:t xml:space="preserve"> договор участнику аукциона, который сделал предпоследнее предложение о цене предмета аукциона, для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F52807">
        <w:rPr>
          <w:rFonts w:ascii="Times New Roman" w:hAnsi="Times New Roman" w:cs="Times New Roman"/>
          <w:sz w:val="24"/>
          <w:szCs w:val="24"/>
        </w:rPr>
        <w:t xml:space="preserve"> заключения по цене, предложенной таким участником аукциона.</w:t>
      </w:r>
    </w:p>
    <w:p w14:paraId="3A279710" w14:textId="2F884636"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если в течение </w:t>
      </w:r>
      <w:r w:rsidR="00DD3117">
        <w:rPr>
          <w:sz w:val="24"/>
          <w:szCs w:val="24"/>
        </w:rPr>
        <w:t>десяти рабочих дней</w:t>
      </w:r>
      <w:r w:rsidRPr="00224932">
        <w:rPr>
          <w:sz w:val="24"/>
          <w:szCs w:val="24"/>
        </w:rPr>
        <w:t xml:space="preserve"> со дня направления участнику аукциона, сделавшему предпоследнее предложение о цене предмета аукциона, проекта договора </w:t>
      </w:r>
      <w:r w:rsidR="000A5B9A">
        <w:rPr>
          <w:sz w:val="24"/>
          <w:szCs w:val="24"/>
        </w:rPr>
        <w:t xml:space="preserve">аренды </w:t>
      </w:r>
      <w:r w:rsidRPr="00224932">
        <w:rPr>
          <w:sz w:val="24"/>
          <w:szCs w:val="24"/>
        </w:rPr>
        <w:t>земельного участка, этот участник не представил подписанный им договор, организатор аукциона вправе объявить о проведении повторного аукциона.</w:t>
      </w:r>
    </w:p>
    <w:p w14:paraId="1BDB13FC" w14:textId="585E2EBF"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уклонения единственного заявителя, единственного участника аукциона либо победителя аукциона от заключения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в установленные законом сроки, </w:t>
      </w:r>
      <w:r w:rsidR="003656A0">
        <w:rPr>
          <w:sz w:val="24"/>
          <w:szCs w:val="24"/>
        </w:rPr>
        <w:t xml:space="preserve">Управление имущественных </w:t>
      </w:r>
      <w:r w:rsidR="00075BA6">
        <w:rPr>
          <w:sz w:val="24"/>
          <w:szCs w:val="24"/>
        </w:rPr>
        <w:t xml:space="preserve">и земельных </w:t>
      </w:r>
      <w:r w:rsidR="003656A0">
        <w:rPr>
          <w:sz w:val="24"/>
          <w:szCs w:val="24"/>
        </w:rPr>
        <w:t xml:space="preserve">отношений </w:t>
      </w:r>
      <w:r w:rsidR="00075BA6">
        <w:rPr>
          <w:sz w:val="24"/>
          <w:szCs w:val="24"/>
        </w:rPr>
        <w:t>А</w:t>
      </w:r>
      <w:r w:rsidR="003656A0">
        <w:rPr>
          <w:sz w:val="24"/>
          <w:szCs w:val="24"/>
        </w:rPr>
        <w:t>дминистрации Усть-Абаканского</w:t>
      </w:r>
      <w:r w:rsidR="00075BA6">
        <w:rPr>
          <w:sz w:val="24"/>
          <w:szCs w:val="24"/>
        </w:rPr>
        <w:t xml:space="preserve"> муниципального</w:t>
      </w:r>
      <w:r w:rsidR="003656A0">
        <w:rPr>
          <w:sz w:val="24"/>
          <w:szCs w:val="24"/>
        </w:rPr>
        <w:t xml:space="preserve"> района </w:t>
      </w:r>
      <w:r w:rsidRPr="00224932">
        <w:rPr>
          <w:sz w:val="24"/>
          <w:szCs w:val="24"/>
        </w:rPr>
        <w:t xml:space="preserve">в течение 5 рабочих дней со дня истечения срока для подписания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направляет сведения о них в орган исполнительной власти, уполномоченный Правительством Российской Федерации на ведение реестра недобросовестных участников аукциона, для включения в указанный реестр и размещения в сети «Интернет» на официальном сайте РФ </w:t>
      </w:r>
      <w:hyperlink r:id="rId17" w:history="1">
        <w:r w:rsidRPr="00224932">
          <w:rPr>
            <w:sz w:val="24"/>
            <w:szCs w:val="24"/>
          </w:rPr>
          <w:t>www.torgi.gov.ru</w:t>
        </w:r>
      </w:hyperlink>
      <w:r w:rsidRPr="00224932">
        <w:rPr>
          <w:sz w:val="24"/>
          <w:szCs w:val="24"/>
        </w:rPr>
        <w:t xml:space="preserve"> . </w:t>
      </w:r>
    </w:p>
    <w:p w14:paraId="3E9A75DA" w14:textId="45EC9EFB"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Организатор аукциона вправе объявить о проведении повторного аукциона в случае, если аукцион был признан несостоявшимся, и лицо, подавшее единственную заявку на участие в аукционе, или заявитель, признанный единственным участником аукциона, или единственный принявший участие в аукционе его участник в течение </w:t>
      </w:r>
      <w:r w:rsidR="00E35EE5">
        <w:rPr>
          <w:sz w:val="24"/>
          <w:szCs w:val="24"/>
        </w:rPr>
        <w:t>десяти рабочих дней</w:t>
      </w:r>
      <w:r w:rsidRPr="00224932">
        <w:rPr>
          <w:sz w:val="24"/>
          <w:szCs w:val="24"/>
        </w:rPr>
        <w:t xml:space="preserve"> со дня направления им проекта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не подписали (при наличии указанных лиц). При этом условия повторного аукциона могут быть изменены. </w:t>
      </w:r>
    </w:p>
    <w:p w14:paraId="46A7F4BA" w14:textId="4F9E50C4" w:rsidR="00224932" w:rsidRPr="00224932" w:rsidRDefault="00CF3E8F" w:rsidP="005A64F9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</w:t>
      </w:r>
      <w:r w:rsidR="00075BA6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Усть-Абаканского </w:t>
      </w:r>
      <w:r w:rsidR="00075BA6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района</w:t>
      </w:r>
      <w:r w:rsidR="000A2BA5">
        <w:rPr>
          <w:sz w:val="24"/>
          <w:szCs w:val="24"/>
        </w:rPr>
        <w:t xml:space="preserve"> Республики Хакасия</w:t>
      </w:r>
      <w:r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 xml:space="preserve">имеет право принять решение об отказе в проведении аукциона в случае выявления обстоятельств, предусмотренных </w:t>
      </w:r>
      <w:hyperlink r:id="rId18" w:anchor="Par50#Par50" w:history="1">
        <w:r w:rsidR="00224932" w:rsidRPr="00224932">
          <w:rPr>
            <w:sz w:val="24"/>
            <w:szCs w:val="24"/>
          </w:rPr>
          <w:t>п.8</w:t>
        </w:r>
      </w:hyperlink>
      <w:r w:rsidR="00224932" w:rsidRPr="00224932">
        <w:rPr>
          <w:sz w:val="24"/>
          <w:szCs w:val="24"/>
        </w:rPr>
        <w:t xml:space="preserve"> ст.39.11 Земельного кодекса РФ. Извещение об отказе в проведении аукциона, в течение трех дней со дня принятия данного решения, размещается организатором аукциона на сайте в информационно - телекоммуникационной сети «Интернет»: </w:t>
      </w:r>
      <w:hyperlink r:id="rId19" w:history="1">
        <w:r w:rsidR="00224932" w:rsidRPr="00224932">
          <w:rPr>
            <w:sz w:val="24"/>
            <w:szCs w:val="24"/>
          </w:rPr>
          <w:t>www.torgi.gov.ru</w:t>
        </w:r>
      </w:hyperlink>
      <w:r w:rsidR="00224932" w:rsidRPr="00224932">
        <w:rPr>
          <w:sz w:val="24"/>
          <w:szCs w:val="24"/>
        </w:rPr>
        <w:t>.</w:t>
      </w:r>
    </w:p>
    <w:p w14:paraId="4CB0746B" w14:textId="77777777" w:rsidR="00075BA6" w:rsidRDefault="00075BA6" w:rsidP="00075BA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Управление имущественных и земельных отношений Администрации Усть-Абаканского муниципального района Республики Хакасия</w:t>
      </w:r>
      <w:r w:rsidRPr="00224932"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"шагом аукциона"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 уполномоченного органа, на официальном сайте. Указанное извещение должно быть доступно для ознакомления всем заинтересованным лицам без взимания платы</w:t>
      </w:r>
    </w:p>
    <w:p w14:paraId="286EFE05" w14:textId="77777777" w:rsidR="00075BA6" w:rsidRDefault="00075BA6" w:rsidP="00075BA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 случае, если за один рабочий день до даты окончания приема заявок на участие в аукционе не поступило ни одной заявки, уполномоченный орган до момента окончания срока подачи заявок на участие в аукционе может принять решение о продлении срока подачи заявок. 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 уполномоченного органа, на </w:t>
      </w:r>
      <w:r>
        <w:rPr>
          <w:rFonts w:eastAsiaTheme="minorHAnsi"/>
          <w:sz w:val="24"/>
          <w:szCs w:val="24"/>
          <w:lang w:eastAsia="en-US"/>
        </w:rPr>
        <w:lastRenderedPageBreak/>
        <w:t>официальном сайте. Указанное извещение должно быть доступно для ознакомления всем заинтересованным лицам без взимания платы</w:t>
      </w:r>
    </w:p>
    <w:p w14:paraId="08636233" w14:textId="77777777" w:rsidR="00224932" w:rsidRPr="00224932" w:rsidRDefault="00224932" w:rsidP="00BC7128">
      <w:pPr>
        <w:pStyle w:val="3"/>
        <w:tabs>
          <w:tab w:val="left" w:pos="6521"/>
        </w:tabs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Уведомления об отказе в проведении аукциона, о внесении изменений в Извещение направляются участникам аукциона посредством функционала электронной площадки.</w:t>
      </w:r>
    </w:p>
    <w:p w14:paraId="67BB02EF" w14:textId="52DD8735" w:rsidR="00224932" w:rsidRPr="00224932" w:rsidRDefault="00BC7128" w:rsidP="00CF3E8F">
      <w:pPr>
        <w:pStyle w:val="3"/>
        <w:tabs>
          <w:tab w:val="left" w:pos="652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</w:t>
      </w:r>
      <w:r w:rsidR="006954AA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Усть-Абаканского </w:t>
      </w:r>
      <w:r w:rsidR="006954AA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района</w:t>
      </w:r>
      <w:r w:rsidR="006954AA">
        <w:rPr>
          <w:sz w:val="24"/>
          <w:szCs w:val="24"/>
        </w:rPr>
        <w:t xml:space="preserve"> Республики Хакасия</w:t>
      </w:r>
      <w:r w:rsidRPr="00224932"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>не несет ответственности в случае, если лицо, желающее участвовать в аукционе, не ознакомилось с изменениями, внесенными в Извещение, на сайте оператора электронной площадки, а также на сайте torgi.gov.ru.</w:t>
      </w:r>
    </w:p>
    <w:p w14:paraId="0C6C84D0" w14:textId="77777777" w:rsidR="00484FA0" w:rsidRDefault="00484FA0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A2FC7F3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6168B72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9F069E8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71BCCC9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08C1D40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7A4AFF1B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2A29AD5D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1BEC9AAF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EF6F381" w14:textId="4AC1346C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71050127" w14:textId="680A20EA" w:rsidR="00A26B5B" w:rsidRDefault="00A26B5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79D92A3" w14:textId="230F6B0E" w:rsidR="00A26B5B" w:rsidRDefault="00A26B5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218ACAE2" w14:textId="64960EED" w:rsidR="00A26B5B" w:rsidRDefault="00A26B5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BC7773B" w14:textId="5E360A2B" w:rsidR="00A26B5B" w:rsidRDefault="00A26B5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A30F7A6" w14:textId="239987F4" w:rsidR="00A26B5B" w:rsidRDefault="00A26B5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4015DA7" w14:textId="5372AA7B" w:rsidR="00A26B5B" w:rsidRDefault="00A26B5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71031037" w14:textId="1D91FE86" w:rsidR="00A26B5B" w:rsidRDefault="00A26B5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4DE2DEE" w14:textId="5A94AF5E" w:rsidR="00A26B5B" w:rsidRDefault="00A26B5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151893ED" w14:textId="6AEF985A" w:rsidR="00A26B5B" w:rsidRDefault="00A26B5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4B4A9D0" w14:textId="21E34072" w:rsidR="00A26B5B" w:rsidRDefault="00A26B5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262C0B84" w14:textId="02C27FFA" w:rsidR="00A26B5B" w:rsidRDefault="00A26B5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7AB4560F" w14:textId="73567F26" w:rsidR="00A26B5B" w:rsidRDefault="00A26B5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858D5C1" w14:textId="630D3E2E" w:rsidR="00A26B5B" w:rsidRDefault="00A26B5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E17483A" w14:textId="2E3A808F" w:rsidR="00A26B5B" w:rsidRDefault="00A26B5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1562BD3A" w14:textId="0802144B" w:rsidR="00A26B5B" w:rsidRDefault="00A26B5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2D139E4" w14:textId="3FA6C5F5" w:rsidR="00A26B5B" w:rsidRDefault="00A26B5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7C051195" w14:textId="69806934" w:rsidR="00A26B5B" w:rsidRDefault="00A26B5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7E50D544" w14:textId="7E1288B0" w:rsidR="00A26B5B" w:rsidRDefault="00A26B5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2812B2DD" w14:textId="7064838D" w:rsidR="00A26B5B" w:rsidRDefault="00A26B5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B17AC0F" w14:textId="3630B4C2" w:rsidR="00A26B5B" w:rsidRDefault="00A26B5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593533E" w14:textId="7FED200D" w:rsidR="00A26B5B" w:rsidRDefault="00A26B5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6F38B35" w14:textId="08304D18" w:rsidR="00A26B5B" w:rsidRDefault="00A26B5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00A4738" w14:textId="655AFD58" w:rsidR="00A26B5B" w:rsidRDefault="00A26B5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EB5F62D" w14:textId="55B21B0D" w:rsidR="00A26B5B" w:rsidRDefault="00A26B5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2CC4A18F" w14:textId="0E76AAA4" w:rsidR="00A26B5B" w:rsidRDefault="00A26B5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797D1830" w14:textId="4F15D5A2" w:rsidR="00A26B5B" w:rsidRDefault="00A26B5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13B18CC8" w14:textId="1D72A1D6" w:rsidR="00A26B5B" w:rsidRDefault="00A26B5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1B745AA" w14:textId="7EF86A10" w:rsidR="00A26B5B" w:rsidRDefault="00A26B5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1B09E9D1" w14:textId="665BB018" w:rsidR="00A26B5B" w:rsidRDefault="00A26B5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67F7942" w14:textId="435BD26F" w:rsidR="00A26B5B" w:rsidRDefault="00A26B5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4A4D706" w14:textId="32D9CDD5" w:rsidR="00A26B5B" w:rsidRDefault="00A26B5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8BA373F" w14:textId="67DA8847" w:rsidR="00A26B5B" w:rsidRDefault="00A26B5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5AB004E" w14:textId="4C379B7C" w:rsidR="00AE479C" w:rsidRDefault="00AE479C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C54B426" w14:textId="288FCFF3" w:rsidR="00AE479C" w:rsidRDefault="00AE479C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0297552" w14:textId="41868EAD" w:rsidR="00AE479C" w:rsidRDefault="00AE479C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5DD0163" w14:textId="43248EC0" w:rsidR="008C4F9F" w:rsidRDefault="008C4F9F" w:rsidP="008C4F9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14:paraId="7754E299" w14:textId="77777777" w:rsidR="003A698B" w:rsidRPr="00526AE0" w:rsidRDefault="003A698B" w:rsidP="003A698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E85FA4D" w14:textId="77777777" w:rsidR="003A698B" w:rsidRDefault="003A698B" w:rsidP="003A698B">
      <w:pPr>
        <w:jc w:val="center"/>
        <w:rPr>
          <w:b/>
        </w:rPr>
      </w:pPr>
    </w:p>
    <w:p w14:paraId="44E0130C" w14:textId="77777777" w:rsidR="003A698B" w:rsidRDefault="003A698B" w:rsidP="003A698B">
      <w:pPr>
        <w:jc w:val="center"/>
        <w:rPr>
          <w:b/>
          <w:sz w:val="22"/>
          <w:szCs w:val="22"/>
        </w:rPr>
      </w:pPr>
      <w:r>
        <w:rPr>
          <w:b/>
        </w:rPr>
        <w:t>ЗАЯВКА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63477A3D" w14:textId="77777777" w:rsidR="003A698B" w:rsidRPr="00526AE0" w:rsidRDefault="003A698B" w:rsidP="003A698B">
      <w:pPr>
        <w:rPr>
          <w:b/>
          <w:sz w:val="2"/>
          <w:szCs w:val="10"/>
        </w:rPr>
      </w:pPr>
    </w:p>
    <w:p w14:paraId="48296FEB" w14:textId="7831BDF2" w:rsidR="003A698B" w:rsidRPr="00526AE0" w:rsidRDefault="003A698B" w:rsidP="003A698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</w:t>
      </w:r>
    </w:p>
    <w:p w14:paraId="78B76A93" w14:textId="77777777" w:rsidR="003A698B" w:rsidRPr="00526AE0" w:rsidRDefault="003A698B" w:rsidP="003A698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</w:t>
      </w:r>
      <w:r w:rsidRPr="00526AE0">
        <w:rPr>
          <w:sz w:val="16"/>
          <w:szCs w:val="18"/>
        </w:rPr>
        <w:t>)</w:t>
      </w:r>
    </w:p>
    <w:p w14:paraId="2F80924C" w14:textId="77777777" w:rsidR="003A698B" w:rsidRPr="00526AE0" w:rsidRDefault="003A698B" w:rsidP="003A698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7279420D" w14:textId="77777777" w:rsidR="003A698B" w:rsidRPr="00526AE0" w:rsidRDefault="003A698B" w:rsidP="003A698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proofErr w:type="gramStart"/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 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30E7E1C3" w14:textId="77777777" w:rsidR="003A698B" w:rsidRPr="00526AE0" w:rsidRDefault="003A698B" w:rsidP="003A698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526AE0">
        <w:rPr>
          <w:rStyle w:val="af"/>
          <w:b/>
          <w:bCs/>
          <w:sz w:val="19"/>
          <w:szCs w:val="19"/>
        </w:rPr>
        <w:footnoteReference w:id="1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4ACCC530" w14:textId="065C9BAE" w:rsidR="003A698B" w:rsidRPr="00526AE0" w:rsidRDefault="003A698B" w:rsidP="003A698B">
      <w:pPr>
        <w:jc w:val="center"/>
        <w:rPr>
          <w:b/>
        </w:rPr>
      </w:pPr>
      <w:proofErr w:type="gramStart"/>
      <w:r w:rsidRPr="00526AE0">
        <w:rPr>
          <w:sz w:val="18"/>
        </w:rPr>
        <w:t>(</w:t>
      </w:r>
      <w:r>
        <w:rPr>
          <w:sz w:val="16"/>
          <w:szCs w:val="18"/>
        </w:rPr>
        <w:t xml:space="preserve"> Доверенности</w:t>
      </w:r>
      <w:proofErr w:type="gramEnd"/>
      <w:r w:rsidRPr="00526AE0">
        <w:rPr>
          <w:sz w:val="16"/>
          <w:szCs w:val="18"/>
        </w:rPr>
        <w:t xml:space="preserve"> и т.д</w:t>
      </w:r>
      <w:r w:rsidRPr="00526AE0">
        <w:rPr>
          <w:sz w:val="18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98B" w:rsidRPr="00526AE0" w14:paraId="59415772" w14:textId="77777777" w:rsidTr="0065216A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CB5A9FD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504729CC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51B5D9C" w14:textId="77777777" w:rsidR="003A698B" w:rsidRPr="003A1B43" w:rsidRDefault="003A698B" w:rsidP="00652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15E31619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3D36A30" w14:textId="77777777" w:rsidR="003A698B" w:rsidRDefault="003A698B" w:rsidP="00652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209D9A9E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3A698B" w:rsidRPr="00526AE0" w14:paraId="58DBE98B" w14:textId="77777777" w:rsidTr="0065216A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AC48529" w14:textId="77777777" w:rsidR="003A698B" w:rsidRPr="00526AE0" w:rsidRDefault="003A698B" w:rsidP="0065216A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526AE0">
              <w:rPr>
                <w:rStyle w:val="af"/>
                <w:b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0353A15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501F658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7546915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6C501FAC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79B4E3E" w14:textId="77777777" w:rsidR="003A698B" w:rsidRDefault="003A698B" w:rsidP="003A698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C1564B5" w14:textId="77777777" w:rsidR="003A698B" w:rsidRPr="00BF70D9" w:rsidRDefault="003A698B" w:rsidP="003A698B">
      <w:pPr>
        <w:ind w:firstLine="540"/>
        <w:jc w:val="both"/>
      </w:pPr>
      <w:r w:rsidRPr="00BF70D9">
        <w:t xml:space="preserve">Изучив извещение о проведении аукциона в электронной форме на право заключения </w:t>
      </w:r>
      <w:r>
        <w:t>договора аренды</w:t>
      </w:r>
      <w:r w:rsidRPr="00BF70D9">
        <w:t xml:space="preserve"> земельного участка с кадастровым номером: __________________, площадью_______</w:t>
      </w:r>
      <w:proofErr w:type="spellStart"/>
      <w:r w:rsidRPr="00BF70D9">
        <w:t>кв.м</w:t>
      </w:r>
      <w:proofErr w:type="spellEnd"/>
      <w:r w:rsidRPr="00BF70D9">
        <w:t>, расположенного по адресу: __________________________________________________________</w:t>
      </w:r>
      <w:r>
        <w:t>___________________</w:t>
      </w:r>
      <w:r w:rsidRPr="00BF70D9">
        <w:t xml:space="preserve">____________________, </w:t>
      </w:r>
    </w:p>
    <w:p w14:paraId="0BC558D6" w14:textId="77777777" w:rsidR="003A698B" w:rsidRPr="00BF70D9" w:rsidRDefault="003A698B" w:rsidP="003A698B">
      <w:pPr>
        <w:jc w:val="both"/>
      </w:pPr>
      <w:r w:rsidRPr="00BF70D9">
        <w:t>Вид разрешенного использования ________________________________________</w:t>
      </w:r>
      <w:r>
        <w:t>_____________</w:t>
      </w:r>
      <w:r w:rsidRPr="00BF70D9">
        <w:t>________________,</w:t>
      </w:r>
    </w:p>
    <w:p w14:paraId="2CEDBE91" w14:textId="77777777" w:rsidR="003A698B" w:rsidRPr="008F27B8" w:rsidRDefault="003A698B" w:rsidP="003A698B">
      <w:pPr>
        <w:jc w:val="both"/>
        <w:rPr>
          <w:sz w:val="18"/>
          <w:szCs w:val="18"/>
        </w:rPr>
      </w:pPr>
      <w:r w:rsidRPr="008F27B8">
        <w:rPr>
          <w:sz w:val="18"/>
          <w:szCs w:val="18"/>
        </w:rPr>
        <w:t xml:space="preserve">а также ознакомившись с проектом договора </w:t>
      </w:r>
      <w:r>
        <w:rPr>
          <w:color w:val="000000"/>
          <w:sz w:val="18"/>
          <w:szCs w:val="18"/>
        </w:rPr>
        <w:t>аренды</w:t>
      </w:r>
      <w:r w:rsidRPr="008F27B8">
        <w:rPr>
          <w:color w:val="000000"/>
          <w:sz w:val="18"/>
          <w:szCs w:val="18"/>
        </w:rPr>
        <w:t xml:space="preserve"> земельного участка, с пакетом документов по лоту, в том числе с условиями подключения к сетям инженерных коммуникаций, предоставляемым организатором аукциона победителю аукциона либо иному лицу, а также рассмотрев прочие применимые к данному аукциону законодательные и нормативные акты, заявляю о своем намерении стать участником открытого электронного аукциона № ____ по лоту №___.</w:t>
      </w:r>
    </w:p>
    <w:p w14:paraId="37B49CB0" w14:textId="77777777" w:rsidR="003A698B" w:rsidRPr="008F27B8" w:rsidRDefault="003A698B" w:rsidP="003A698B">
      <w:pPr>
        <w:ind w:firstLine="540"/>
        <w:jc w:val="both"/>
        <w:rPr>
          <w:color w:val="000000"/>
          <w:sz w:val="18"/>
          <w:szCs w:val="18"/>
        </w:rPr>
      </w:pPr>
      <w:r w:rsidRPr="008F27B8">
        <w:rPr>
          <w:color w:val="000000"/>
          <w:sz w:val="18"/>
          <w:szCs w:val="18"/>
        </w:rPr>
        <w:t>Подтверждаю, что на дату подписания настоящей заявки  ознакомлен с данными о Продавце, операторе электронной площадки, о предмете и иных существенных условиях  аукциона в электронной форме, а также с порядком проведения аукциона, в том числе с порядком изменения даты проведения аукциона и отказа в проведении аукциона, внесения изменений в извещение о проведении аукциона, в том числе включающее документацию об аукционе, с порядком определения победителя, заключения договора и его условиями, информирован о последствиях уклонения или отказа от подписания договора.</w:t>
      </w:r>
    </w:p>
    <w:p w14:paraId="26EBE7E0" w14:textId="77777777" w:rsidR="003A698B" w:rsidRPr="008F27B8" w:rsidRDefault="003A698B" w:rsidP="003A698B">
      <w:pPr>
        <w:ind w:firstLine="540"/>
        <w:jc w:val="both"/>
        <w:rPr>
          <w:color w:val="000000"/>
          <w:sz w:val="18"/>
          <w:szCs w:val="18"/>
        </w:rPr>
      </w:pPr>
      <w:r w:rsidRPr="008F27B8">
        <w:rPr>
          <w:color w:val="000000"/>
          <w:sz w:val="18"/>
          <w:szCs w:val="18"/>
        </w:rPr>
        <w:t xml:space="preserve">Подавая настоящую заявку на участие в открытом аукционе в электронной </w:t>
      </w:r>
      <w:proofErr w:type="gramStart"/>
      <w:r w:rsidRPr="008F27B8">
        <w:rPr>
          <w:color w:val="000000"/>
          <w:sz w:val="18"/>
          <w:szCs w:val="18"/>
        </w:rPr>
        <w:t>форме,  обязуюсь</w:t>
      </w:r>
      <w:proofErr w:type="gramEnd"/>
      <w:r w:rsidRPr="008F27B8">
        <w:rPr>
          <w:color w:val="000000"/>
          <w:sz w:val="18"/>
          <w:szCs w:val="18"/>
        </w:rPr>
        <w:t xml:space="preserve"> соблюдать условия его проведения.</w:t>
      </w:r>
    </w:p>
    <w:p w14:paraId="432B5158" w14:textId="77777777" w:rsidR="003A698B" w:rsidRDefault="003A698B" w:rsidP="003A698B">
      <w:pPr>
        <w:pStyle w:val="2"/>
        <w:tabs>
          <w:tab w:val="left" w:pos="3120"/>
        </w:tabs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8F27B8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</w:t>
      </w:r>
      <w:r w:rsidRPr="008F27B8">
        <w:rPr>
          <w:rFonts w:ascii="Times New Roman" w:hAnsi="Times New Roman" w:cs="Times New Roman"/>
          <w:b w:val="0"/>
          <w:i w:val="0"/>
          <w:sz w:val="18"/>
          <w:szCs w:val="18"/>
        </w:rPr>
        <w:br/>
        <w:t>по соглашению сторон. Заявитель подтверждает, что ознакомлен с положениями Федер</w:t>
      </w:r>
      <w:r w:rsidRPr="00BF70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ального закона от 27.07.2006 № 152-ФЗ, права и обязанности в области защиты персональных данных 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заявителю</w:t>
      </w:r>
      <w:r w:rsidRPr="00BF70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известны.</w:t>
      </w:r>
    </w:p>
    <w:p w14:paraId="6FDC760E" w14:textId="77777777" w:rsidR="003A698B" w:rsidRPr="007C2031" w:rsidRDefault="003A698B" w:rsidP="003A698B">
      <w:pPr>
        <w:ind w:firstLine="708"/>
        <w:jc w:val="both"/>
      </w:pPr>
      <w:r w:rsidRPr="007C2031">
        <w:t xml:space="preserve">Банковские реквизиты Заявителя (для возврата суммы </w:t>
      </w:r>
      <w:proofErr w:type="gramStart"/>
      <w:r w:rsidRPr="007C2031">
        <w:t>задатка)_</w:t>
      </w:r>
      <w:proofErr w:type="gramEnd"/>
      <w:r w:rsidRPr="007C2031">
        <w:t>_________</w:t>
      </w:r>
      <w:r>
        <w:t>______________</w:t>
      </w:r>
      <w:r w:rsidRPr="007C2031">
        <w:t>______________</w:t>
      </w:r>
    </w:p>
    <w:p w14:paraId="77A9F629" w14:textId="4B3193C3" w:rsidR="003A698B" w:rsidRPr="007C2031" w:rsidRDefault="003A698B" w:rsidP="003A698B">
      <w:r w:rsidRPr="007C2031">
        <w:t>_________________________________________________________________</w:t>
      </w:r>
      <w:r>
        <w:t>__________________</w:t>
      </w:r>
      <w:r w:rsidRPr="007C2031">
        <w:t>_________________</w:t>
      </w:r>
    </w:p>
    <w:p w14:paraId="41EF23B1" w14:textId="47FE7688" w:rsidR="003A698B" w:rsidRDefault="003A698B" w:rsidP="003A698B">
      <w:pPr>
        <w:pStyle w:val="2"/>
        <w:tabs>
          <w:tab w:val="left" w:pos="3120"/>
        </w:tabs>
        <w:rPr>
          <w:sz w:val="20"/>
          <w:szCs w:val="20"/>
        </w:rPr>
      </w:pPr>
      <w:r w:rsidRPr="00BF70D9">
        <w:rPr>
          <w:rFonts w:ascii="Times New Roman" w:hAnsi="Times New Roman" w:cs="Times New Roman"/>
          <w:b w:val="0"/>
          <w:i w:val="0"/>
          <w:sz w:val="20"/>
          <w:szCs w:val="20"/>
        </w:rPr>
        <w:t>Подпись Заявителя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BF70D9">
        <w:rPr>
          <w:sz w:val="20"/>
          <w:szCs w:val="20"/>
        </w:rPr>
        <w:t>(представителя заявителя)</w:t>
      </w:r>
    </w:p>
    <w:p w14:paraId="0E390CE1" w14:textId="77777777" w:rsidR="003A698B" w:rsidRPr="00BF70D9" w:rsidRDefault="003A698B" w:rsidP="003A698B">
      <w:pPr>
        <w:pStyle w:val="2"/>
        <w:tabs>
          <w:tab w:val="left" w:pos="3120"/>
        </w:tabs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BF70D9">
        <w:rPr>
          <w:rFonts w:ascii="Times New Roman" w:hAnsi="Times New Roman" w:cs="Times New Roman"/>
          <w:b w:val="0"/>
          <w:sz w:val="22"/>
          <w:szCs w:val="22"/>
        </w:rPr>
        <w:t>_____________/______________________                                     Дата _________________</w:t>
      </w:r>
    </w:p>
    <w:p w14:paraId="3DAFC378" w14:textId="77777777" w:rsidR="003A698B" w:rsidRPr="007D3AA2" w:rsidRDefault="003A698B" w:rsidP="003A698B">
      <w:pPr>
        <w:pStyle w:val="2"/>
        <w:tabs>
          <w:tab w:val="left" w:pos="3120"/>
        </w:tabs>
        <w:rPr>
          <w:b w:val="0"/>
          <w:i w:val="0"/>
          <w:sz w:val="22"/>
          <w:szCs w:val="22"/>
        </w:rPr>
      </w:pPr>
    </w:p>
    <w:p w14:paraId="6C852D32" w14:textId="77777777" w:rsidR="003A698B" w:rsidRDefault="003A698B" w:rsidP="008C4F9F">
      <w:pPr>
        <w:jc w:val="right"/>
        <w:rPr>
          <w:sz w:val="24"/>
          <w:szCs w:val="24"/>
        </w:rPr>
      </w:pPr>
    </w:p>
    <w:p w14:paraId="3A91CF40" w14:textId="77777777" w:rsidR="00081C15" w:rsidRDefault="00081C15" w:rsidP="00502366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bookmarkStart w:id="1" w:name="_Hlk199253091"/>
    </w:p>
    <w:p w14:paraId="0CF5F064" w14:textId="117554AD" w:rsidR="00502366" w:rsidRDefault="00502366" w:rsidP="00502366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bookmarkStart w:id="2" w:name="_Hlk200530485"/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Приложение № 2</w:t>
      </w:r>
    </w:p>
    <w:p w14:paraId="2131BF8C" w14:textId="0E296B74" w:rsidR="006F3AC4" w:rsidRDefault="00502366" w:rsidP="007340BC">
      <w:pPr>
        <w:pStyle w:val="ConsNormal"/>
        <w:widowControl/>
        <w:ind w:firstLine="0"/>
        <w:jc w:val="center"/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6F3AC4" w:rsidRPr="006F3AC4">
        <w:t xml:space="preserve"> </w:t>
      </w:r>
    </w:p>
    <w:p w14:paraId="662CD6C7" w14:textId="77777777" w:rsidR="007340BC" w:rsidRDefault="007340BC" w:rsidP="007340BC">
      <w:pPr>
        <w:pStyle w:val="ConsNormal"/>
        <w:widowControl/>
        <w:ind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  ПРОЕКТ</w:t>
      </w:r>
    </w:p>
    <w:p w14:paraId="61387F2F" w14:textId="77777777" w:rsidR="007340BC" w:rsidRDefault="007340BC" w:rsidP="007340BC">
      <w:pPr>
        <w:pStyle w:val="ConsNormal"/>
        <w:widowControl/>
        <w:ind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                                                                   </w:t>
      </w:r>
    </w:p>
    <w:p w14:paraId="4F7427AF" w14:textId="77777777" w:rsidR="007340BC" w:rsidRDefault="007340BC" w:rsidP="007340BC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АРЕНДЫ ЗЕМЕЛЬНОГО УЧАСТКА № ___</w:t>
      </w:r>
    </w:p>
    <w:p w14:paraId="362336D9" w14:textId="77777777" w:rsidR="007340BC" w:rsidRDefault="007340BC" w:rsidP="007340B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п</w:t>
      </w:r>
      <w:proofErr w:type="spellEnd"/>
      <w:r>
        <w:rPr>
          <w:sz w:val="24"/>
          <w:szCs w:val="24"/>
        </w:rPr>
        <w:t xml:space="preserve"> Усть-Абакан                                                                               ______________года</w:t>
      </w:r>
    </w:p>
    <w:p w14:paraId="7FFBE73D" w14:textId="77777777" w:rsidR="007340BC" w:rsidRDefault="007340BC" w:rsidP="007340B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7DE30924" w14:textId="7D22AEC2" w:rsidR="007340BC" w:rsidRDefault="007340BC" w:rsidP="007340B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Управление имущественных и земельных отношений </w:t>
      </w:r>
      <w:r w:rsidR="00F53323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дминистрации  Усть-Абаканского </w:t>
      </w:r>
      <w:r w:rsidR="00F53323">
        <w:rPr>
          <w:bCs/>
          <w:sz w:val="24"/>
          <w:szCs w:val="24"/>
        </w:rPr>
        <w:t xml:space="preserve">муниципального </w:t>
      </w:r>
      <w:r>
        <w:rPr>
          <w:bCs/>
          <w:sz w:val="24"/>
          <w:szCs w:val="24"/>
        </w:rPr>
        <w:t>района</w:t>
      </w:r>
      <w:r w:rsidR="00F53323">
        <w:rPr>
          <w:bCs/>
          <w:sz w:val="24"/>
          <w:szCs w:val="24"/>
        </w:rPr>
        <w:t xml:space="preserve"> Республики Хакасия</w:t>
      </w:r>
      <w:r>
        <w:rPr>
          <w:bCs/>
          <w:sz w:val="24"/>
          <w:szCs w:val="24"/>
        </w:rPr>
        <w:t xml:space="preserve">, действующее на основании Положения, </w:t>
      </w:r>
      <w:r>
        <w:rPr>
          <w:sz w:val="24"/>
          <w:szCs w:val="24"/>
        </w:rPr>
        <w:t xml:space="preserve">именуемое в дальнейшем </w:t>
      </w:r>
      <w:r>
        <w:rPr>
          <w:bCs/>
          <w:sz w:val="24"/>
          <w:szCs w:val="24"/>
        </w:rPr>
        <w:t>«Арендодатель»</w:t>
      </w:r>
      <w:r>
        <w:rPr>
          <w:sz w:val="24"/>
          <w:szCs w:val="24"/>
        </w:rPr>
        <w:t>, в лице _______________, с одной стороны, и  ____________________, именуемый(-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,)в дальнейшем </w:t>
      </w:r>
      <w:r>
        <w:rPr>
          <w:bCs/>
          <w:sz w:val="24"/>
          <w:szCs w:val="24"/>
        </w:rPr>
        <w:t xml:space="preserve">«Арендатор», </w:t>
      </w:r>
      <w:r>
        <w:rPr>
          <w:sz w:val="24"/>
          <w:szCs w:val="24"/>
        </w:rPr>
        <w:t xml:space="preserve">с другой стороны, а вместе именуемые «Стороны» или каждый по отдельности – «Сторона», руководствуясь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3 п. 1 ст. 39.1, п. 1 ст. 39.6, ст. 39.7, ст. 39.8 Земельного кодекса Российской Федерации, заключили настоящий договор о нижеследующем (далее по тексту – Договор):</w:t>
      </w:r>
    </w:p>
    <w:p w14:paraId="09E29F32" w14:textId="77777777" w:rsidR="007340BC" w:rsidRDefault="007340BC" w:rsidP="007340BC">
      <w:pPr>
        <w:pStyle w:val="ae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МЕТ ДОГОВОРА</w:t>
      </w:r>
    </w:p>
    <w:p w14:paraId="5601F10B" w14:textId="76AC6470" w:rsidR="007340BC" w:rsidRDefault="007340BC" w:rsidP="007340B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 Договор заключен на основании протокола ______ от «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202</w:t>
      </w:r>
      <w:r w:rsidR="00310B02">
        <w:rPr>
          <w:sz w:val="24"/>
          <w:szCs w:val="24"/>
        </w:rPr>
        <w:t>6</w:t>
      </w:r>
      <w:r>
        <w:rPr>
          <w:sz w:val="24"/>
          <w:szCs w:val="24"/>
        </w:rPr>
        <w:t xml:space="preserve"> года. </w:t>
      </w:r>
    </w:p>
    <w:p w14:paraId="23890F76" w14:textId="374ACAAB" w:rsidR="007340BC" w:rsidRDefault="007340BC" w:rsidP="007340BC">
      <w:pPr>
        <w:ind w:right="-26" w:firstLine="540"/>
        <w:jc w:val="both"/>
        <w:rPr>
          <w:rFonts w:eastAsia="Arial Unicode MS"/>
          <w:bCs/>
          <w:color w:val="000000"/>
          <w:sz w:val="24"/>
          <w:szCs w:val="24"/>
        </w:rPr>
      </w:pPr>
      <w:r>
        <w:rPr>
          <w:sz w:val="24"/>
          <w:szCs w:val="24"/>
        </w:rPr>
        <w:t>1.2. Арендодатель сдает, а Арендатор принимает в аренду земельный участок (в дальнейшем именуемый Участок), кадастровый номер 19:10:</w:t>
      </w:r>
      <w:proofErr w:type="gramStart"/>
      <w:r w:rsidR="00024D5D">
        <w:rPr>
          <w:sz w:val="24"/>
          <w:szCs w:val="24"/>
        </w:rPr>
        <w:t>140604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 xml:space="preserve">_, общей площадью </w:t>
      </w:r>
      <w:r w:rsidR="00024D5D">
        <w:rPr>
          <w:sz w:val="24"/>
          <w:szCs w:val="24"/>
        </w:rPr>
        <w:t>25000</w:t>
      </w:r>
      <w:r>
        <w:rPr>
          <w:sz w:val="24"/>
          <w:szCs w:val="24"/>
        </w:rPr>
        <w:t xml:space="preserve"> кв. м (категория земель – земли </w:t>
      </w:r>
      <w:r w:rsidR="00431A42">
        <w:rPr>
          <w:sz w:val="24"/>
          <w:szCs w:val="24"/>
        </w:rPr>
        <w:t>сельскохозяйственного назначения</w:t>
      </w:r>
      <w:r>
        <w:rPr>
          <w:sz w:val="24"/>
          <w:szCs w:val="24"/>
        </w:rPr>
        <w:t>), расположенный по адресу:</w:t>
      </w:r>
      <w:r w:rsidRPr="00C42467">
        <w:rPr>
          <w:rFonts w:eastAsia="Arial Unicode MS"/>
          <w:bCs/>
          <w:color w:val="000000"/>
          <w:sz w:val="24"/>
          <w:szCs w:val="24"/>
        </w:rPr>
        <w:t xml:space="preserve"> </w:t>
      </w:r>
      <w:r w:rsidR="000A4EBF" w:rsidRPr="001A2F2A">
        <w:rPr>
          <w:rFonts w:eastAsia="Arial Unicode MS"/>
          <w:color w:val="000000"/>
          <w:sz w:val="24"/>
          <w:szCs w:val="24"/>
        </w:rPr>
        <w:t xml:space="preserve">Российская Федерация, Республика Хакасия, Усть-Абаканский район, </w:t>
      </w:r>
      <w:r w:rsidR="000A4EBF">
        <w:rPr>
          <w:rFonts w:eastAsia="Arial Unicode MS"/>
          <w:color w:val="000000"/>
          <w:sz w:val="24"/>
          <w:szCs w:val="24"/>
        </w:rPr>
        <w:t>_______</w:t>
      </w:r>
    </w:p>
    <w:p w14:paraId="5C22DAE3" w14:textId="5EF0D1CB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 Вид разрешенного использования земельного участка –</w:t>
      </w:r>
      <w:r w:rsidR="007C6D2C">
        <w:rPr>
          <w:sz w:val="24"/>
          <w:szCs w:val="24"/>
        </w:rPr>
        <w:t xml:space="preserve"> </w:t>
      </w:r>
      <w:r w:rsidR="00431A42">
        <w:rPr>
          <w:sz w:val="24"/>
          <w:szCs w:val="24"/>
        </w:rPr>
        <w:t>садоводство</w:t>
      </w:r>
      <w:r>
        <w:rPr>
          <w:sz w:val="24"/>
          <w:szCs w:val="24"/>
        </w:rPr>
        <w:t>, целевое использование:</w:t>
      </w:r>
      <w:r w:rsidR="00FF527E" w:rsidRPr="00FF527E">
        <w:t xml:space="preserve"> </w:t>
      </w:r>
      <w:r w:rsidR="00FF527E" w:rsidRPr="00FF527E">
        <w:rPr>
          <w:sz w:val="24"/>
          <w:szCs w:val="24"/>
        </w:rPr>
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</w:t>
      </w:r>
      <w:r>
        <w:rPr>
          <w:sz w:val="24"/>
          <w:szCs w:val="24"/>
        </w:rPr>
        <w:t>. Изменение Арендатором вида разрешенного использования Участка не допускается.</w:t>
      </w:r>
    </w:p>
    <w:p w14:paraId="40341912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 Границы земельного участка обозначены в выписке из ЕГРН, подлежащей передаче Арендодателем Арендатору в соответствии с п. 3.2.5 Договора.</w:t>
      </w:r>
    </w:p>
    <w:p w14:paraId="29B2A2E1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2. СРОК ДЕЙСТВИЯ ДОГОВОРА И АРЕНДНАЯ ПЛАТА</w:t>
      </w:r>
    </w:p>
    <w:p w14:paraId="451F5553" w14:textId="17DB0FD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Договор заключен сроком на </w:t>
      </w:r>
      <w:r w:rsidR="00A26B5B">
        <w:rPr>
          <w:sz w:val="24"/>
          <w:szCs w:val="24"/>
        </w:rPr>
        <w:t>5</w:t>
      </w:r>
      <w:r>
        <w:rPr>
          <w:sz w:val="24"/>
          <w:szCs w:val="24"/>
        </w:rPr>
        <w:t xml:space="preserve"> лет.</w:t>
      </w:r>
    </w:p>
    <w:p w14:paraId="5E1924D9" w14:textId="6DF39E9D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 Ежегодный размер арендной платы по Договору определен в соответствии с протоколом ____</w:t>
      </w:r>
      <w:proofErr w:type="gramStart"/>
      <w:r>
        <w:rPr>
          <w:sz w:val="24"/>
          <w:szCs w:val="24"/>
        </w:rPr>
        <w:t>_  от</w:t>
      </w:r>
      <w:proofErr w:type="gramEnd"/>
      <w:r>
        <w:rPr>
          <w:sz w:val="24"/>
          <w:szCs w:val="24"/>
        </w:rPr>
        <w:t xml:space="preserve"> «__»___202</w:t>
      </w:r>
      <w:r w:rsidR="00310B02">
        <w:rPr>
          <w:sz w:val="24"/>
          <w:szCs w:val="24"/>
        </w:rPr>
        <w:t>6</w:t>
      </w:r>
      <w:r>
        <w:rPr>
          <w:sz w:val="24"/>
          <w:szCs w:val="24"/>
        </w:rPr>
        <w:t xml:space="preserve"> года и составляет ________ руб.__ коп.</w:t>
      </w:r>
    </w:p>
    <w:p w14:paraId="05A76E8E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 За первый год аренды (за 12 месяцев) Арендная плата вносится Арендатором единовременным платежом в размере   _________, с учетом суммы задатка в счет ее оплаты, в течение десяти дней с даты регистрации настоящего договора в органе, осуществляющем государственную регистрацию прав на недвижимое имущество и сделок с ним. В последующие годы до конца финансового года.</w:t>
      </w:r>
    </w:p>
    <w:p w14:paraId="0348E946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 При прекращении договора в первый год аренды, Арендная плата за первый год аренды, внесенная Арендатором, перерасчету и возврату не подлежит.</w:t>
      </w:r>
    </w:p>
    <w:p w14:paraId="1F29D1F0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Платежи по Договору вносятся Арендатором по следующим реквизитам: </w:t>
      </w:r>
    </w:p>
    <w:p w14:paraId="22679DD0" w14:textId="77777777" w:rsidR="007340BC" w:rsidRDefault="007340BC" w:rsidP="007340BC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лучатель: </w:t>
      </w:r>
      <w:r>
        <w:rPr>
          <w:sz w:val="24"/>
          <w:szCs w:val="24"/>
        </w:rPr>
        <w:t>Управление имущественных и земельных отношений Администрации Усть-Абаканского муниципального района Республики Хакасия</w:t>
      </w:r>
    </w:p>
    <w:p w14:paraId="7C1DF2D3" w14:textId="06496361" w:rsidR="007340BC" w:rsidRDefault="007340BC" w:rsidP="007340BC">
      <w:pPr>
        <w:jc w:val="both"/>
        <w:rPr>
          <w:sz w:val="24"/>
          <w:szCs w:val="24"/>
        </w:rPr>
      </w:pPr>
      <w:r>
        <w:rPr>
          <w:sz w:val="24"/>
          <w:szCs w:val="24"/>
        </w:rPr>
        <w:t>ИНН 1910010838 КПП 191001001 ОКТМО 956304</w:t>
      </w:r>
      <w:r w:rsidR="00E6324B">
        <w:rPr>
          <w:sz w:val="24"/>
          <w:szCs w:val="24"/>
        </w:rPr>
        <w:t>5</w:t>
      </w:r>
      <w:r>
        <w:rPr>
          <w:sz w:val="24"/>
          <w:szCs w:val="24"/>
        </w:rPr>
        <w:t>5</w:t>
      </w:r>
    </w:p>
    <w:p w14:paraId="23F986AF" w14:textId="77777777" w:rsidR="007340BC" w:rsidRDefault="007340BC" w:rsidP="007340BC">
      <w:pPr>
        <w:jc w:val="both"/>
        <w:rPr>
          <w:sz w:val="24"/>
          <w:szCs w:val="24"/>
        </w:rPr>
      </w:pPr>
      <w:r>
        <w:rPr>
          <w:sz w:val="24"/>
          <w:szCs w:val="24"/>
        </w:rPr>
        <w:t>Казначейский счёт 03100643000000018000 БИК 019514901</w:t>
      </w:r>
    </w:p>
    <w:p w14:paraId="36B0AF22" w14:textId="77777777" w:rsidR="007340BC" w:rsidRDefault="007340BC" w:rsidP="007340BC">
      <w:pPr>
        <w:jc w:val="both"/>
        <w:rPr>
          <w:sz w:val="24"/>
          <w:szCs w:val="24"/>
        </w:rPr>
      </w:pPr>
      <w:r>
        <w:rPr>
          <w:sz w:val="24"/>
          <w:szCs w:val="24"/>
        </w:rPr>
        <w:t>Единый казначейский счет 40102810845370000082</w:t>
      </w:r>
    </w:p>
    <w:p w14:paraId="0327FB22" w14:textId="77777777" w:rsidR="00647B63" w:rsidRPr="00647B63" w:rsidRDefault="00647B63" w:rsidP="00647B63">
      <w:pPr>
        <w:rPr>
          <w:sz w:val="24"/>
          <w:szCs w:val="24"/>
        </w:rPr>
      </w:pPr>
      <w:r w:rsidRPr="00647B63">
        <w:rPr>
          <w:sz w:val="24"/>
          <w:szCs w:val="24"/>
        </w:rPr>
        <w:t xml:space="preserve">ОКЦ № 8 </w:t>
      </w:r>
      <w:proofErr w:type="spellStart"/>
      <w:r w:rsidRPr="00647B63">
        <w:rPr>
          <w:sz w:val="24"/>
          <w:szCs w:val="24"/>
        </w:rPr>
        <w:t>СибГУ</w:t>
      </w:r>
      <w:proofErr w:type="spellEnd"/>
      <w:r w:rsidRPr="00647B63">
        <w:rPr>
          <w:sz w:val="24"/>
          <w:szCs w:val="24"/>
        </w:rPr>
        <w:t xml:space="preserve"> Банка России//УФК по Республике Хакасия г Абакан</w:t>
      </w:r>
    </w:p>
    <w:p w14:paraId="0A60BDC8" w14:textId="4983526F" w:rsidR="007340BC" w:rsidRDefault="007340BC" w:rsidP="007340BC">
      <w:pPr>
        <w:jc w:val="both"/>
        <w:rPr>
          <w:sz w:val="24"/>
          <w:szCs w:val="24"/>
        </w:rPr>
      </w:pPr>
      <w:r>
        <w:rPr>
          <w:sz w:val="24"/>
          <w:szCs w:val="24"/>
        </w:rPr>
        <w:t>Код бюджетной классификации: 917 1 11 05013 05 0000 120</w:t>
      </w:r>
    </w:p>
    <w:p w14:paraId="3C5D6132" w14:textId="77777777" w:rsidR="007340BC" w:rsidRDefault="007340BC" w:rsidP="007340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латежном документе Арендатору необходимо указать номер Договора и дату его заключения.</w:t>
      </w:r>
    </w:p>
    <w:p w14:paraId="65669633" w14:textId="77777777" w:rsidR="007340BC" w:rsidRDefault="007340BC" w:rsidP="007340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латежном документе Покупателю необходимо указать номер Договора и дату его заключения.</w:t>
      </w:r>
    </w:p>
    <w:p w14:paraId="2B9D16F8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6. Изменение реквизитов, указанных в п. 2.6. возможно без внесения изменений в Договор посредством уведомления Арендатора после его обращения к Арендодателю.</w:t>
      </w:r>
    </w:p>
    <w:p w14:paraId="4486E5E9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. Неиспользование Участка Арендатором не может служить основанием невнесения арендной платы.</w:t>
      </w:r>
    </w:p>
    <w:p w14:paraId="062EEFDE" w14:textId="519B8CB6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51B4D16B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. ПРАВА И ОБЯЗАННОСТИ АРЕНДОДАТЕЛЯ</w:t>
      </w:r>
    </w:p>
    <w:p w14:paraId="4BBBED97" w14:textId="77777777" w:rsidR="00A40919" w:rsidRDefault="00A40919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20D2D170" w14:textId="577201CD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 Арендодатель имеет право:</w:t>
      </w:r>
    </w:p>
    <w:p w14:paraId="52B967D0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1. Осуществлять контроль использования Участка Арендатором.</w:t>
      </w:r>
    </w:p>
    <w:p w14:paraId="2DD08442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2. В случае взыскания задолженности по Договору на индексацию присужденной судом денежной суммы в соответствии с индексом потребительских цен, устанавливаемым в соответствии с действующим законодательством.</w:t>
      </w:r>
    </w:p>
    <w:p w14:paraId="336EAED2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 Арендодатель обязан:</w:t>
      </w:r>
    </w:p>
    <w:p w14:paraId="383575C5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1. Подать в Управление Федеральной службы государственной регистрации, кадастра и картографии по Республике Хакасия все необходимые документы для государственной регистрации Договора.</w:t>
      </w:r>
    </w:p>
    <w:p w14:paraId="75F3EB58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Передать Арендатору Участок свободным от прав третьих лиц и </w:t>
      </w:r>
      <w:proofErr w:type="gramStart"/>
      <w:r>
        <w:rPr>
          <w:sz w:val="24"/>
          <w:szCs w:val="24"/>
        </w:rPr>
        <w:t>иных обременений</w:t>
      </w:r>
      <w:proofErr w:type="gramEnd"/>
      <w:r>
        <w:rPr>
          <w:sz w:val="24"/>
          <w:szCs w:val="24"/>
        </w:rPr>
        <w:t xml:space="preserve"> и ограничений, не оговорённых в Договоре, о которых в момент заключения Договора Арендодатель или Арендатор не могли не знать.</w:t>
      </w:r>
    </w:p>
    <w:p w14:paraId="29987493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3. Принимать арендную плату по Договору.</w:t>
      </w:r>
    </w:p>
    <w:p w14:paraId="58BCEA91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4. Предоставлять расчёт арендной платы, уточненные реквизиты, указанные в п. 2.5 Договора, Арендатору после его обращения к Арендодателю.</w:t>
      </w:r>
    </w:p>
    <w:p w14:paraId="627F9B3C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5. Предоставить Арендатору пакет документов, предусмотренных аукционной документацией.</w:t>
      </w:r>
    </w:p>
    <w:p w14:paraId="54732F7A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6. Не вмешиваться в хозяйственную деятельность Арендатора, если она не противоречит условиям Договора и законодательству Российской Федерации.</w:t>
      </w:r>
    </w:p>
    <w:p w14:paraId="406DFF34" w14:textId="77777777" w:rsidR="00A40919" w:rsidRDefault="00A40919" w:rsidP="007340BC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14:paraId="61F13DA0" w14:textId="039684B6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4. ПРАВА И ОБЯЗАННОСТИ АРЕНДАТОРА</w:t>
      </w:r>
    </w:p>
    <w:p w14:paraId="7ED608F3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 Арендатор не вправе:</w:t>
      </w:r>
    </w:p>
    <w:p w14:paraId="74224CB5" w14:textId="77777777" w:rsidR="007340BC" w:rsidRDefault="007340BC" w:rsidP="007340B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4.1.1. Уступать права и обязанности (перенаем), осуществлять перевод долга по Договору третьим лицам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62E5B476" w14:textId="77777777" w:rsidR="007340BC" w:rsidRDefault="007340BC" w:rsidP="007340BC">
      <w:pPr>
        <w:ind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2. В пределах срока Договора передавать Участок в субаренду (под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. </w:t>
      </w:r>
    </w:p>
    <w:p w14:paraId="214904AF" w14:textId="77777777" w:rsidR="007340BC" w:rsidRDefault="007340BC" w:rsidP="007340BC">
      <w:pPr>
        <w:ind w:firstLine="547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Обязательства должны быть исполнены победителем торгов лично (пункт 7 статьи 448 Гражданского кодекса Российской Федерации).</w:t>
      </w:r>
    </w:p>
    <w:p w14:paraId="0945840C" w14:textId="77777777" w:rsidR="007340BC" w:rsidRDefault="007340BC" w:rsidP="007340BC">
      <w:pPr>
        <w:ind w:firstLine="547"/>
        <w:jc w:val="both"/>
        <w:rPr>
          <w:sz w:val="24"/>
          <w:szCs w:val="24"/>
        </w:rPr>
      </w:pPr>
      <w:r>
        <w:rPr>
          <w:sz w:val="24"/>
          <w:szCs w:val="24"/>
        </w:rPr>
        <w:t>4.2. Арендатор вправе получить пакет документов, предусмотренных аукционной документацией.</w:t>
      </w:r>
    </w:p>
    <w:p w14:paraId="4AE76500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 Арендатор обязан:</w:t>
      </w:r>
    </w:p>
    <w:p w14:paraId="2A1A8406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. Принять Участок на условиях и в порядке, установленных Договором.</w:t>
      </w:r>
    </w:p>
    <w:p w14:paraId="5647978C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2. Оплачивать арендную плату в порядке и сроки, установленные разделом 2. Договора.</w:t>
      </w:r>
    </w:p>
    <w:p w14:paraId="138DA6A3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3. Согласно п.2 ст. 85.1 Земельного кодекса РФ в течении трех лет освоить земельный участок, в соответствии с видом его разрешенного использования.   </w:t>
      </w:r>
    </w:p>
    <w:p w14:paraId="3C3E6759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4. Использовать земельный участок только с целью и условиями его предоставления способами, не противоречащими ограничениям, установленным органами государственной власти или местного самоуправления, в соответствии с действующим законодательством и утвержденными строительными, санитарными, природоохранными, противопожарными нормами.</w:t>
      </w:r>
    </w:p>
    <w:p w14:paraId="410F9AA6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5.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14:paraId="0EAC9991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6. Соблюдать порядок и чистоту на Участке и прилегающей территории.</w:t>
      </w:r>
    </w:p>
    <w:p w14:paraId="0E8BF930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7. Возмещать Арендодателю убытки, включая упущенную выгоду, в полном объёме в связи с ухудшением качества земель и экологической обстановки в результате своей хозяйственной деятельности.</w:t>
      </w:r>
    </w:p>
    <w:p w14:paraId="2AE3720B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8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14:paraId="37DF1865" w14:textId="4041C830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3.</w:t>
      </w:r>
      <w:r w:rsidR="00870FF6">
        <w:rPr>
          <w:sz w:val="24"/>
          <w:szCs w:val="24"/>
        </w:rPr>
        <w:t>9</w:t>
      </w:r>
      <w:r>
        <w:rPr>
          <w:sz w:val="24"/>
          <w:szCs w:val="24"/>
        </w:rPr>
        <w:t>. В случае обнаружения на Участке неучтенных подземных инженерных коммуникаций, при необходимости предусмотреть их вынос за свой счет, осуществив согласование с собственниками данных сетей при их наличии.</w:t>
      </w:r>
    </w:p>
    <w:p w14:paraId="04B7AE8A" w14:textId="2632E945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</w:t>
      </w:r>
      <w:r w:rsidR="00870FF6">
        <w:rPr>
          <w:sz w:val="24"/>
          <w:szCs w:val="24"/>
        </w:rPr>
        <w:t>0</w:t>
      </w:r>
      <w:r>
        <w:rPr>
          <w:sz w:val="24"/>
          <w:szCs w:val="24"/>
        </w:rPr>
        <w:t>. Согласно п.4 ст.36 Федерального закона от 25.06.2002 № 73-ФЗ «Об объектах культурного наследия (памятниках истории и культуры) народов Российской Федерации» в случае обнаружения в ходе земляных работ объекта, обладающего признаками объекта культурного наследия, Арендатору необходимо приостановить земляные и иные работы и проинформировать Министерство культуры Республики Хакасия об обнаруженном объекте.</w:t>
      </w:r>
    </w:p>
    <w:p w14:paraId="15AFA16D" w14:textId="4C8F2FEA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</w:t>
      </w:r>
      <w:r w:rsidR="00870FF6">
        <w:rPr>
          <w:sz w:val="24"/>
          <w:szCs w:val="24"/>
        </w:rPr>
        <w:t>1</w:t>
      </w:r>
      <w:r>
        <w:rPr>
          <w:sz w:val="24"/>
          <w:szCs w:val="24"/>
        </w:rPr>
        <w:t>. В случае расторжения Договора вернуть Участок Арендодателю в первоначальном состоянии.</w:t>
      </w:r>
    </w:p>
    <w:p w14:paraId="0DD09C68" w14:textId="79D531FF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</w:t>
      </w:r>
      <w:r w:rsidR="00870FF6">
        <w:rPr>
          <w:sz w:val="24"/>
          <w:szCs w:val="24"/>
        </w:rPr>
        <w:t>2</w:t>
      </w:r>
      <w:r>
        <w:rPr>
          <w:sz w:val="24"/>
          <w:szCs w:val="24"/>
        </w:rPr>
        <w:t>. В случае изменения адреса или иных данных Арендатора, указанных в Договоре, Арендатор обязан в письменной форме известить об этом Арендодателя не позднее 5 (пяти) рабочих дней со дня такого изменения. Переписка, направленная по прежнему адресу и реквизитам, указанным в Договоре, до получения уведомления о их смене, считается направленной надлежащим образом.</w:t>
      </w:r>
    </w:p>
    <w:p w14:paraId="170CF20A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5. ОТВЕТСТВЕННОСТЬ СТОРОН</w:t>
      </w:r>
    </w:p>
    <w:p w14:paraId="66AE1C35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14:paraId="407D0E65" w14:textId="77777777" w:rsidR="007340BC" w:rsidRDefault="007340BC" w:rsidP="007340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2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.</w:t>
      </w:r>
    </w:p>
    <w:p w14:paraId="189E1D2C" w14:textId="77777777" w:rsidR="007340BC" w:rsidRDefault="007340BC" w:rsidP="007340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3. Если при расторжении настоящего договора будут обнаружены повреждения Участка, Арендатор несет ответственность за вред, причиненный Арендодателю повреждением Участка непосредственно Арендатором или же третьими лицами. Указанная ответственность не наступает в случае возникновения вреда в силу обстоятельств непреодолимой силы либо виновными действиями Арендодателя.</w:t>
      </w:r>
    </w:p>
    <w:p w14:paraId="04D1EAB8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4. За нарушение сроков внесения платежей, предусмотренных Договором, Арендатор уплачивает Арендодателю неустойку в размере 0,3 % от просроченной суммы за каждый день просрочки. Неустойка перечисляется по реквизитам в соответствии с п.2.5, 2.6 Договора.</w:t>
      </w:r>
    </w:p>
    <w:p w14:paraId="04263E22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5. В случае нарушения разрешенного использования Участка или его части Арендатор уплачивает штраф в размере 10% от кадастровой стоимости.</w:t>
      </w:r>
    </w:p>
    <w:p w14:paraId="4A2A550D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6. В случае просрочки сроков возврата Участка Арендатор уплачивает неустойку в размере 0,3 % от суммы годовой арендной платы, существующей на момент возникновения обязанности по возврату участка Арендодателю, за каждый календарный день просрочки.</w:t>
      </w:r>
    </w:p>
    <w:p w14:paraId="550D9E20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7. Арендодатель не отвечает за недостатки Участка, которые были им оговорены при заключении Договора или были заранее известны Арендатору, в том числе из аукционной документации, либо должны были быть обнаружены Арендатором во время осмотра Участка.</w:t>
      </w:r>
    </w:p>
    <w:p w14:paraId="067819A1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8.</w:t>
      </w:r>
      <w:r>
        <w:t xml:space="preserve"> </w:t>
      </w:r>
      <w:r>
        <w:rPr>
          <w:sz w:val="24"/>
          <w:szCs w:val="24"/>
        </w:rPr>
        <w:t>Споры и разногласия по настоящему Договору подлежат разрешению в претензионном (внесудебном) порядке.</w:t>
      </w:r>
    </w:p>
    <w:p w14:paraId="487BED76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тензии направляются в письменной форме, посредством направления соответствующего заказного письма по адресу, указанному в разделе Договора «Адреса и подписи сторон», либо непосредственном вручении стороне или ее представителю с оформленными в установленном законом порядке полномочиями.</w:t>
      </w:r>
    </w:p>
    <w:p w14:paraId="555195A4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тензия считается полученной Арендатором с момента ее непосредственного получения либо по истечении 30 (тридцати) календарных дней с момента отправки претензии Арендатору.</w:t>
      </w:r>
    </w:p>
    <w:p w14:paraId="5BAE80F6" w14:textId="77777777" w:rsidR="001562AE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9. При недостижении согласия по спорным вопросам спор передаётся Сторонами в суд Арбитражный суд Республики Хакасия, Усть-Абаканский районный суд или мировому судье судебного участка в границах Усть-Абаканского района по месту нахождения Арендодателя (в </w:t>
      </w:r>
    </w:p>
    <w:p w14:paraId="35E6A340" w14:textId="0983525F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висимости от подведомственности и родовой подсудности, установленных процессуальным законодательством Российской Федерации).</w:t>
      </w:r>
    </w:p>
    <w:p w14:paraId="6C118C97" w14:textId="1E653733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6. ЗАКЛЮЧИТЕЛЬНЫЕ ПОЛОЖЕНИЯ</w:t>
      </w:r>
    </w:p>
    <w:p w14:paraId="784B5B7D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1. Договор считается заключённым со дня его подписания обеими Сторонами.</w:t>
      </w:r>
    </w:p>
    <w:p w14:paraId="7E01B421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2. Договор подлежит государственной регистрации в Управление Федеральной службы государственной регистрации, кадастра и картографии по Республике Хакасия.</w:t>
      </w:r>
    </w:p>
    <w:p w14:paraId="22686195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3. По истечении срока действия Договора, Арендатор не имеет преимущественного права на заключение Договора на новый срок без проведения торгов, за исключением случаев, предусмотренных законодательством.</w:t>
      </w:r>
    </w:p>
    <w:p w14:paraId="197453E5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4. В случае расторжения Договора уплаченные денежные суммы, прочие затраты, возврату Арендатору не подлежат.</w:t>
      </w:r>
    </w:p>
    <w:p w14:paraId="1EC3259A" w14:textId="77777777" w:rsidR="007340BC" w:rsidRDefault="007340BC" w:rsidP="007340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5. Наличие ограничения (обременения): </w:t>
      </w:r>
    </w:p>
    <w:p w14:paraId="3F863B45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6. Все изменения и дополнения к Договору действительны при условии, что они совершены в письменной форме в виде единого документа, подписанного обеими Сторонами, кроме случаев, предусмотренных Договором.</w:t>
      </w:r>
    </w:p>
    <w:p w14:paraId="1B9C93FF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7. Договор одновременно имеет силу передаточного акта. Факт передачи Участка Арендодателем Арендатору удостоверяется соответствующей отметкой в тексте Договора.</w:t>
      </w:r>
    </w:p>
    <w:p w14:paraId="60E64D84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8. Договор составлен в двух подлинных экземплярах. Все экземпляры идентичны и имеют одинаковую юридическую силу. По одному экземпляру Договора выдаётся Арендодателю и Арендатору.</w:t>
      </w:r>
    </w:p>
    <w:p w14:paraId="7E389D69" w14:textId="77777777" w:rsidR="007340BC" w:rsidRDefault="007340BC" w:rsidP="007340BC">
      <w:pPr>
        <w:autoSpaceDE w:val="0"/>
        <w:autoSpaceDN w:val="0"/>
        <w:adjustRightInd w:val="0"/>
        <w:ind w:firstLine="56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7. АДРЕСА И ПОДПИСИ СТОРОН</w:t>
      </w:r>
    </w:p>
    <w:p w14:paraId="5CFBCAE4" w14:textId="77777777" w:rsidR="007340BC" w:rsidRDefault="007340BC" w:rsidP="007340B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Арендодатель:   </w:t>
      </w:r>
      <w:proofErr w:type="gramEnd"/>
      <w:r>
        <w:rPr>
          <w:sz w:val="24"/>
          <w:szCs w:val="24"/>
        </w:rPr>
        <w:t xml:space="preserve">                                                                       Арендатор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7340BC" w14:paraId="7AFFCAC4" w14:textId="77777777" w:rsidTr="0065216A">
        <w:trPr>
          <w:trHeight w:val="866"/>
        </w:trPr>
        <w:tc>
          <w:tcPr>
            <w:tcW w:w="4928" w:type="dxa"/>
          </w:tcPr>
          <w:p w14:paraId="42A36F82" w14:textId="77777777" w:rsidR="007340BC" w:rsidRDefault="007340BC" w:rsidP="0065216A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имущественных и земельных отношений Администрации Усть-Абаканского муниципального района Республики Хакасия</w:t>
            </w:r>
          </w:p>
          <w:p w14:paraId="12F9B089" w14:textId="77777777" w:rsidR="007340BC" w:rsidRDefault="007340BC" w:rsidP="0065216A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Республика Хакасия, Усть-Абаканский район, </w:t>
            </w:r>
            <w:proofErr w:type="spellStart"/>
            <w:r>
              <w:rPr>
                <w:sz w:val="24"/>
                <w:szCs w:val="24"/>
                <w:lang w:eastAsia="ar-SA"/>
              </w:rPr>
              <w:t>рп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. Усть-Абакан, ул. Гидролизная, 9, </w:t>
            </w:r>
          </w:p>
          <w:p w14:paraId="0FF6373D" w14:textId="77777777" w:rsidR="007340BC" w:rsidRDefault="007340BC" w:rsidP="0065216A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ел. 8 (3902) 2-15-31</w:t>
            </w:r>
          </w:p>
          <w:p w14:paraId="73B1CCDD" w14:textId="77777777" w:rsidR="007340BC" w:rsidRDefault="007340BC" w:rsidP="0065216A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НН 1910010838</w:t>
            </w:r>
          </w:p>
          <w:p w14:paraId="070D32D9" w14:textId="77777777" w:rsidR="007340BC" w:rsidRDefault="007340BC" w:rsidP="0065216A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ПП 191001001</w:t>
            </w:r>
          </w:p>
          <w:p w14:paraId="20646C5A" w14:textId="77777777" w:rsidR="007340BC" w:rsidRDefault="007340BC" w:rsidP="0065216A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43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3"/>
            </w:tblGrid>
            <w:tr w:rsidR="007340BC" w14:paraId="1BCFC2FD" w14:textId="77777777" w:rsidTr="0065216A">
              <w:trPr>
                <w:trHeight w:val="1006"/>
              </w:trPr>
              <w:tc>
                <w:tcPr>
                  <w:tcW w:w="4643" w:type="dxa"/>
                </w:tcPr>
                <w:p w14:paraId="479D710B" w14:textId="77777777" w:rsidR="007340BC" w:rsidRDefault="007340BC" w:rsidP="0065216A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Гражданин (ка) _______________________</w:t>
                  </w:r>
                </w:p>
                <w:p w14:paraId="7E067D3F" w14:textId="77777777" w:rsidR="007340BC" w:rsidRDefault="007340BC" w:rsidP="0065216A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аспорт серия___________ № __________, выдан_______________________________,</w:t>
                  </w:r>
                </w:p>
                <w:p w14:paraId="59FFDA50" w14:textId="77777777" w:rsidR="007340BC" w:rsidRDefault="007340BC" w:rsidP="0065216A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зарегистрированный (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  <w:lang w:eastAsia="en-US"/>
                    </w:rPr>
                    <w:t>ая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>)  по</w:t>
                  </w:r>
                  <w:proofErr w:type="gramEnd"/>
                  <w:r>
                    <w:rPr>
                      <w:sz w:val="24"/>
                      <w:szCs w:val="24"/>
                      <w:lang w:eastAsia="en-US"/>
                    </w:rPr>
                    <w:t xml:space="preserve"> адресу:</w:t>
                  </w:r>
                </w:p>
                <w:p w14:paraId="476715CA" w14:textId="77777777" w:rsidR="007340BC" w:rsidRDefault="007340BC" w:rsidP="0065216A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____________________________________,</w:t>
                  </w:r>
                </w:p>
                <w:p w14:paraId="58BBC158" w14:textId="77777777" w:rsidR="007340BC" w:rsidRDefault="007340BC" w:rsidP="0065216A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Тел. </w:t>
                  </w:r>
                </w:p>
                <w:p w14:paraId="35F53A71" w14:textId="77777777" w:rsidR="007340BC" w:rsidRDefault="007340BC" w:rsidP="0065216A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0C7837C2" w14:textId="77777777" w:rsidR="007340BC" w:rsidRDefault="007340BC" w:rsidP="0065216A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4212B15F" w14:textId="77777777" w:rsidR="007340BC" w:rsidRDefault="007340BC" w:rsidP="007340BC">
      <w:pPr>
        <w:keepNext/>
        <w:ind w:firstLine="567"/>
        <w:jc w:val="both"/>
        <w:rPr>
          <w:rFonts w:eastAsia="Arial Unicode MS"/>
          <w:sz w:val="24"/>
          <w:szCs w:val="24"/>
        </w:rPr>
      </w:pPr>
      <w:proofErr w:type="gramStart"/>
      <w:r>
        <w:rPr>
          <w:sz w:val="24"/>
          <w:szCs w:val="24"/>
        </w:rPr>
        <w:t xml:space="preserve">Арендодатель:   </w:t>
      </w:r>
      <w:proofErr w:type="gramEnd"/>
      <w:r>
        <w:rPr>
          <w:sz w:val="24"/>
          <w:szCs w:val="24"/>
        </w:rPr>
        <w:t xml:space="preserve">                                                      Арендатор:</w:t>
      </w:r>
    </w:p>
    <w:p w14:paraId="622B6034" w14:textId="77777777" w:rsidR="007340BC" w:rsidRDefault="007340BC" w:rsidP="007340BC">
      <w:pPr>
        <w:tabs>
          <w:tab w:val="left" w:pos="2679"/>
        </w:tabs>
        <w:ind w:firstLine="567"/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 xml:space="preserve">________________________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</w:t>
      </w:r>
      <w:r>
        <w:rPr>
          <w:iCs/>
          <w:sz w:val="24"/>
          <w:szCs w:val="24"/>
        </w:rPr>
        <w:t>Ф.И.О.__________________________</w:t>
      </w:r>
    </w:p>
    <w:p w14:paraId="35168ACD" w14:textId="77777777" w:rsidR="007340BC" w:rsidRDefault="007340BC" w:rsidP="007340BC">
      <w:pPr>
        <w:tabs>
          <w:tab w:val="left" w:pos="2679"/>
        </w:tabs>
        <w:ind w:firstLine="567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М.П.</w:t>
      </w:r>
    </w:p>
    <w:p w14:paraId="3CD7A121" w14:textId="77777777" w:rsidR="007340BC" w:rsidRDefault="007340BC" w:rsidP="007340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дновременно с подписанием Договора Арендодатель передаёт Арендатору, а Арендатор принимает Участок. Арендатор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инимает на себя ответственность за любые совершенные им действия, противоречащие законодательству Российской Федерации. Претензий у Арендатора к Арендодателю по состоянию Участка не имеется.</w:t>
      </w:r>
    </w:p>
    <w:p w14:paraId="374D53D8" w14:textId="77777777" w:rsidR="007340BC" w:rsidRDefault="007340BC" w:rsidP="007340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ендодатель </w:t>
      </w:r>
      <w:proofErr w:type="gramStart"/>
      <w:r>
        <w:rPr>
          <w:sz w:val="24"/>
          <w:szCs w:val="24"/>
        </w:rPr>
        <w:t xml:space="preserve">передал:   </w:t>
      </w:r>
      <w:proofErr w:type="gramEnd"/>
      <w:r>
        <w:rPr>
          <w:sz w:val="24"/>
          <w:szCs w:val="24"/>
        </w:rPr>
        <w:t xml:space="preserve">                                                                Арендатор принял:</w:t>
      </w:r>
    </w:p>
    <w:p w14:paraId="2C964BAE" w14:textId="77777777" w:rsidR="007340BC" w:rsidRDefault="007340BC" w:rsidP="007340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>
        <w:rPr>
          <w:iCs/>
          <w:sz w:val="24"/>
          <w:szCs w:val="24"/>
        </w:rPr>
        <w:t xml:space="preserve">Ф.И.О.     </w:t>
      </w:r>
      <w:r>
        <w:rPr>
          <w:sz w:val="24"/>
          <w:szCs w:val="24"/>
        </w:rPr>
        <w:t xml:space="preserve">     __________________________ </w:t>
      </w:r>
      <w:r>
        <w:rPr>
          <w:iCs/>
          <w:sz w:val="24"/>
          <w:szCs w:val="24"/>
        </w:rPr>
        <w:t>Ф.И.О.</w:t>
      </w:r>
    </w:p>
    <w:bookmarkEnd w:id="1"/>
    <w:bookmarkEnd w:id="2"/>
    <w:p w14:paraId="723B3085" w14:textId="77777777" w:rsidR="003A698B" w:rsidRDefault="003A698B" w:rsidP="00502366">
      <w:pPr>
        <w:pStyle w:val="ConsNormal"/>
        <w:widowControl/>
        <w:ind w:firstLine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598F9441" w14:textId="3F6E6FB4" w:rsidR="00935603" w:rsidRPr="00691D0D" w:rsidRDefault="00E039A5" w:rsidP="00935603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935603" w:rsidRPr="00691D0D">
        <w:rPr>
          <w:sz w:val="24"/>
          <w:szCs w:val="24"/>
        </w:rPr>
        <w:t>уководител</w:t>
      </w:r>
      <w:r w:rsidR="0078507A">
        <w:rPr>
          <w:sz w:val="24"/>
          <w:szCs w:val="24"/>
        </w:rPr>
        <w:t>ь</w:t>
      </w:r>
      <w:r w:rsidR="00935603" w:rsidRPr="00691D0D">
        <w:rPr>
          <w:sz w:val="24"/>
          <w:szCs w:val="24"/>
        </w:rPr>
        <w:t xml:space="preserve"> Управления</w:t>
      </w:r>
    </w:p>
    <w:p w14:paraId="74376245" w14:textId="77777777" w:rsidR="00935603" w:rsidRPr="00691D0D" w:rsidRDefault="00E039A5" w:rsidP="00935603">
      <w:pPr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935603" w:rsidRPr="00691D0D">
        <w:rPr>
          <w:sz w:val="24"/>
          <w:szCs w:val="24"/>
        </w:rPr>
        <w:t xml:space="preserve">мущественных </w:t>
      </w:r>
      <w:r w:rsidR="00935603">
        <w:rPr>
          <w:sz w:val="24"/>
          <w:szCs w:val="24"/>
        </w:rPr>
        <w:t xml:space="preserve">и земельных </w:t>
      </w:r>
      <w:r w:rsidR="00935603" w:rsidRPr="00691D0D">
        <w:rPr>
          <w:sz w:val="24"/>
          <w:szCs w:val="24"/>
        </w:rPr>
        <w:t>отношений</w:t>
      </w:r>
    </w:p>
    <w:p w14:paraId="090E0D92" w14:textId="77777777" w:rsidR="00224F09" w:rsidRDefault="00935603" w:rsidP="00935603">
      <w:pPr>
        <w:jc w:val="both"/>
        <w:rPr>
          <w:sz w:val="24"/>
          <w:szCs w:val="24"/>
        </w:rPr>
      </w:pPr>
      <w:r w:rsidRPr="00691D0D">
        <w:rPr>
          <w:sz w:val="24"/>
          <w:szCs w:val="24"/>
        </w:rPr>
        <w:t xml:space="preserve">Администрации Усть-Абаканского </w:t>
      </w:r>
      <w:r w:rsidR="00224F09">
        <w:rPr>
          <w:sz w:val="24"/>
          <w:szCs w:val="24"/>
        </w:rPr>
        <w:t>муниципального</w:t>
      </w:r>
    </w:p>
    <w:p w14:paraId="0BC1D70C" w14:textId="20B755BB" w:rsidR="00133F25" w:rsidRDefault="000A4EBF" w:rsidP="00935603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935603" w:rsidRPr="00691D0D">
        <w:rPr>
          <w:sz w:val="24"/>
          <w:szCs w:val="24"/>
        </w:rPr>
        <w:t>айона</w:t>
      </w:r>
      <w:r w:rsidR="00224F09">
        <w:rPr>
          <w:sz w:val="24"/>
          <w:szCs w:val="24"/>
        </w:rPr>
        <w:t xml:space="preserve"> Республики Хакасия                             </w:t>
      </w:r>
      <w:r w:rsidR="00935603" w:rsidRPr="00691D0D">
        <w:rPr>
          <w:sz w:val="24"/>
          <w:szCs w:val="24"/>
        </w:rPr>
        <w:t xml:space="preserve">                                     </w:t>
      </w:r>
      <w:r w:rsidR="00935603">
        <w:rPr>
          <w:sz w:val="24"/>
          <w:szCs w:val="24"/>
        </w:rPr>
        <w:t xml:space="preserve">            </w:t>
      </w:r>
      <w:r w:rsidR="00932988">
        <w:rPr>
          <w:sz w:val="24"/>
          <w:szCs w:val="24"/>
        </w:rPr>
        <w:t xml:space="preserve">             </w:t>
      </w:r>
      <w:proofErr w:type="spellStart"/>
      <w:r w:rsidR="0078507A">
        <w:rPr>
          <w:sz w:val="24"/>
          <w:szCs w:val="24"/>
        </w:rPr>
        <w:t>Макшина</w:t>
      </w:r>
      <w:proofErr w:type="spellEnd"/>
      <w:r w:rsidR="0078507A">
        <w:rPr>
          <w:sz w:val="24"/>
          <w:szCs w:val="24"/>
        </w:rPr>
        <w:t xml:space="preserve"> Н.И.</w:t>
      </w:r>
    </w:p>
    <w:p w14:paraId="6ADCACF5" w14:textId="77777777" w:rsidR="003906B5" w:rsidRDefault="003906B5" w:rsidP="00935603">
      <w:pPr>
        <w:jc w:val="both"/>
        <w:rPr>
          <w:sz w:val="16"/>
          <w:szCs w:val="16"/>
        </w:rPr>
      </w:pPr>
    </w:p>
    <w:sectPr w:rsidR="003906B5" w:rsidSect="00081C15">
      <w:pgSz w:w="11906" w:h="16838"/>
      <w:pgMar w:top="851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EAE08" w14:textId="77777777" w:rsidR="00DB17B6" w:rsidRDefault="00DB17B6" w:rsidP="00484FA0">
      <w:r>
        <w:separator/>
      </w:r>
    </w:p>
  </w:endnote>
  <w:endnote w:type="continuationSeparator" w:id="0">
    <w:p w14:paraId="5E20BE20" w14:textId="77777777" w:rsidR="00DB17B6" w:rsidRDefault="00DB17B6" w:rsidP="0048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E8783" w14:textId="77777777" w:rsidR="00DB17B6" w:rsidRDefault="00DB17B6" w:rsidP="00484FA0">
      <w:r>
        <w:separator/>
      </w:r>
    </w:p>
  </w:footnote>
  <w:footnote w:type="continuationSeparator" w:id="0">
    <w:p w14:paraId="471E644C" w14:textId="77777777" w:rsidR="00DB17B6" w:rsidRDefault="00DB17B6" w:rsidP="00484FA0">
      <w:r>
        <w:continuationSeparator/>
      </w:r>
    </w:p>
  </w:footnote>
  <w:footnote w:id="1">
    <w:p w14:paraId="1AEAA11F" w14:textId="77777777" w:rsidR="003A698B" w:rsidRPr="00A07B0F" w:rsidRDefault="003A698B" w:rsidP="003A698B">
      <w:pPr>
        <w:pStyle w:val="af0"/>
        <w:spacing w:line="216" w:lineRule="auto"/>
        <w:contextualSpacing/>
        <w:jc w:val="both"/>
        <w:rPr>
          <w:lang w:val="ru-RU"/>
        </w:rPr>
      </w:pPr>
      <w:bookmarkStart w:id="0" w:name="_Hlk92875634"/>
    </w:p>
    <w:bookmarkEnd w:id="0"/>
  </w:footnote>
  <w:footnote w:id="2">
    <w:p w14:paraId="3633E386" w14:textId="77777777" w:rsidR="003A698B" w:rsidRPr="00A07B0F" w:rsidRDefault="003A698B" w:rsidP="003A698B">
      <w:pPr>
        <w:spacing w:line="216" w:lineRule="auto"/>
        <w:contextualSpacing/>
        <w:jc w:val="both"/>
      </w:pPr>
      <w:r>
        <w:rPr>
          <w:rStyle w:val="af"/>
        </w:rPr>
        <w:t>1</w:t>
      </w:r>
      <w:r w:rsidRPr="00CE56B2"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81345D3"/>
    <w:multiLevelType w:val="hybridMultilevel"/>
    <w:tmpl w:val="C868D21E"/>
    <w:lvl w:ilvl="0" w:tplc="18641E46">
      <w:start w:val="1"/>
      <w:numFmt w:val="decimal"/>
      <w:lvlText w:val="%1)"/>
      <w:lvlJc w:val="left"/>
      <w:pPr>
        <w:ind w:left="924" w:hanging="3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2D0017"/>
    <w:multiLevelType w:val="hybridMultilevel"/>
    <w:tmpl w:val="CD6AECC0"/>
    <w:lvl w:ilvl="0" w:tplc="5C48A69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806"/>
    <w:rsid w:val="00006E5F"/>
    <w:rsid w:val="000077A9"/>
    <w:rsid w:val="0001319B"/>
    <w:rsid w:val="00014079"/>
    <w:rsid w:val="00016BAE"/>
    <w:rsid w:val="00021FA4"/>
    <w:rsid w:val="00024D5D"/>
    <w:rsid w:val="00036AD2"/>
    <w:rsid w:val="0004691F"/>
    <w:rsid w:val="00051F52"/>
    <w:rsid w:val="00054833"/>
    <w:rsid w:val="0005702B"/>
    <w:rsid w:val="000648A2"/>
    <w:rsid w:val="00075BA6"/>
    <w:rsid w:val="00076472"/>
    <w:rsid w:val="0007690E"/>
    <w:rsid w:val="00081447"/>
    <w:rsid w:val="00081C15"/>
    <w:rsid w:val="00085606"/>
    <w:rsid w:val="00092271"/>
    <w:rsid w:val="00097744"/>
    <w:rsid w:val="000A2BA5"/>
    <w:rsid w:val="000A4EBF"/>
    <w:rsid w:val="000A5B9A"/>
    <w:rsid w:val="000A7935"/>
    <w:rsid w:val="000B04AF"/>
    <w:rsid w:val="000C47EF"/>
    <w:rsid w:val="000D0973"/>
    <w:rsid w:val="000D125B"/>
    <w:rsid w:val="000D4DCE"/>
    <w:rsid w:val="000D500E"/>
    <w:rsid w:val="000D787E"/>
    <w:rsid w:val="000E2360"/>
    <w:rsid w:val="000E32DB"/>
    <w:rsid w:val="000F1D25"/>
    <w:rsid w:val="000F2E5A"/>
    <w:rsid w:val="000F7BD4"/>
    <w:rsid w:val="0010233E"/>
    <w:rsid w:val="0011372F"/>
    <w:rsid w:val="00121A1D"/>
    <w:rsid w:val="00121B8E"/>
    <w:rsid w:val="001338C7"/>
    <w:rsid w:val="00133F25"/>
    <w:rsid w:val="001342DE"/>
    <w:rsid w:val="00141DAD"/>
    <w:rsid w:val="00142142"/>
    <w:rsid w:val="00143944"/>
    <w:rsid w:val="0014589B"/>
    <w:rsid w:val="001508AC"/>
    <w:rsid w:val="0015337F"/>
    <w:rsid w:val="00153D36"/>
    <w:rsid w:val="001562AE"/>
    <w:rsid w:val="001640AC"/>
    <w:rsid w:val="00172765"/>
    <w:rsid w:val="00173546"/>
    <w:rsid w:val="00181410"/>
    <w:rsid w:val="00182EDA"/>
    <w:rsid w:val="00190258"/>
    <w:rsid w:val="001A274E"/>
    <w:rsid w:val="001A2F2A"/>
    <w:rsid w:val="001A3E33"/>
    <w:rsid w:val="001A5A8A"/>
    <w:rsid w:val="001B351B"/>
    <w:rsid w:val="001C3335"/>
    <w:rsid w:val="001C5E1D"/>
    <w:rsid w:val="001E03ED"/>
    <w:rsid w:val="001E5FFA"/>
    <w:rsid w:val="001E68E5"/>
    <w:rsid w:val="001E7D70"/>
    <w:rsid w:val="001F1928"/>
    <w:rsid w:val="002164A8"/>
    <w:rsid w:val="00223744"/>
    <w:rsid w:val="00224932"/>
    <w:rsid w:val="00224F09"/>
    <w:rsid w:val="00227248"/>
    <w:rsid w:val="00227BB8"/>
    <w:rsid w:val="00227FDF"/>
    <w:rsid w:val="00240C84"/>
    <w:rsid w:val="00241CED"/>
    <w:rsid w:val="00252DFB"/>
    <w:rsid w:val="00257BDA"/>
    <w:rsid w:val="00260EA6"/>
    <w:rsid w:val="00274B83"/>
    <w:rsid w:val="002809D0"/>
    <w:rsid w:val="002837DC"/>
    <w:rsid w:val="00290A73"/>
    <w:rsid w:val="00291F4E"/>
    <w:rsid w:val="00294BA5"/>
    <w:rsid w:val="002C229A"/>
    <w:rsid w:val="002D0D25"/>
    <w:rsid w:val="002F38AE"/>
    <w:rsid w:val="002F423A"/>
    <w:rsid w:val="002F42FE"/>
    <w:rsid w:val="00304799"/>
    <w:rsid w:val="003068D9"/>
    <w:rsid w:val="003102A3"/>
    <w:rsid w:val="00310B02"/>
    <w:rsid w:val="003170AC"/>
    <w:rsid w:val="0033501E"/>
    <w:rsid w:val="00336D9A"/>
    <w:rsid w:val="003476F0"/>
    <w:rsid w:val="0036195C"/>
    <w:rsid w:val="003629BB"/>
    <w:rsid w:val="003656A0"/>
    <w:rsid w:val="0037137B"/>
    <w:rsid w:val="00382444"/>
    <w:rsid w:val="003833B5"/>
    <w:rsid w:val="003906B5"/>
    <w:rsid w:val="003A38CD"/>
    <w:rsid w:val="003A698B"/>
    <w:rsid w:val="003B38AE"/>
    <w:rsid w:val="003B413E"/>
    <w:rsid w:val="003C3074"/>
    <w:rsid w:val="003D4AD9"/>
    <w:rsid w:val="003D6AFD"/>
    <w:rsid w:val="003D6FBE"/>
    <w:rsid w:val="003E17EA"/>
    <w:rsid w:val="00402072"/>
    <w:rsid w:val="00402AA6"/>
    <w:rsid w:val="004120C5"/>
    <w:rsid w:val="00414977"/>
    <w:rsid w:val="004149EC"/>
    <w:rsid w:val="004202FF"/>
    <w:rsid w:val="00421DD3"/>
    <w:rsid w:val="00423707"/>
    <w:rsid w:val="004257CB"/>
    <w:rsid w:val="004309E4"/>
    <w:rsid w:val="00431A42"/>
    <w:rsid w:val="004357FF"/>
    <w:rsid w:val="00442344"/>
    <w:rsid w:val="00443719"/>
    <w:rsid w:val="00451310"/>
    <w:rsid w:val="0045441A"/>
    <w:rsid w:val="00457FF7"/>
    <w:rsid w:val="004833E0"/>
    <w:rsid w:val="00484FA0"/>
    <w:rsid w:val="004A7FAA"/>
    <w:rsid w:val="004B35F1"/>
    <w:rsid w:val="004B71CE"/>
    <w:rsid w:val="004C6941"/>
    <w:rsid w:val="004D5167"/>
    <w:rsid w:val="004E6F05"/>
    <w:rsid w:val="004F01AD"/>
    <w:rsid w:val="00502366"/>
    <w:rsid w:val="00511BF3"/>
    <w:rsid w:val="00512578"/>
    <w:rsid w:val="00516796"/>
    <w:rsid w:val="00516DA7"/>
    <w:rsid w:val="00533DA1"/>
    <w:rsid w:val="0053666A"/>
    <w:rsid w:val="00545647"/>
    <w:rsid w:val="00546944"/>
    <w:rsid w:val="005758DE"/>
    <w:rsid w:val="00590DAF"/>
    <w:rsid w:val="005A01AD"/>
    <w:rsid w:val="005A47C4"/>
    <w:rsid w:val="005A64F9"/>
    <w:rsid w:val="005A6E92"/>
    <w:rsid w:val="005C4BE7"/>
    <w:rsid w:val="005D1AB1"/>
    <w:rsid w:val="005D3301"/>
    <w:rsid w:val="005E08B8"/>
    <w:rsid w:val="005E0D5F"/>
    <w:rsid w:val="005E2AAA"/>
    <w:rsid w:val="005E3FF9"/>
    <w:rsid w:val="00614CB8"/>
    <w:rsid w:val="00617DA5"/>
    <w:rsid w:val="00623EBF"/>
    <w:rsid w:val="00627F43"/>
    <w:rsid w:val="0063160C"/>
    <w:rsid w:val="006323A7"/>
    <w:rsid w:val="00632CC7"/>
    <w:rsid w:val="00647B63"/>
    <w:rsid w:val="00651090"/>
    <w:rsid w:val="00660E77"/>
    <w:rsid w:val="006754E8"/>
    <w:rsid w:val="00693E0A"/>
    <w:rsid w:val="006954AA"/>
    <w:rsid w:val="00697C60"/>
    <w:rsid w:val="006A782E"/>
    <w:rsid w:val="006B118F"/>
    <w:rsid w:val="006C023C"/>
    <w:rsid w:val="006C616E"/>
    <w:rsid w:val="006C6B67"/>
    <w:rsid w:val="006C7567"/>
    <w:rsid w:val="006C7923"/>
    <w:rsid w:val="006D46E0"/>
    <w:rsid w:val="006F3AC4"/>
    <w:rsid w:val="006F46F0"/>
    <w:rsid w:val="0070501F"/>
    <w:rsid w:val="00705F95"/>
    <w:rsid w:val="007340BC"/>
    <w:rsid w:val="00736E75"/>
    <w:rsid w:val="00741448"/>
    <w:rsid w:val="007725CD"/>
    <w:rsid w:val="00774C27"/>
    <w:rsid w:val="00775048"/>
    <w:rsid w:val="007751CD"/>
    <w:rsid w:val="0078507A"/>
    <w:rsid w:val="0079496C"/>
    <w:rsid w:val="007A0B8A"/>
    <w:rsid w:val="007A7D4E"/>
    <w:rsid w:val="007C48A8"/>
    <w:rsid w:val="007C6D2C"/>
    <w:rsid w:val="007D0D11"/>
    <w:rsid w:val="007E4FC3"/>
    <w:rsid w:val="00802C55"/>
    <w:rsid w:val="008071A7"/>
    <w:rsid w:val="00812785"/>
    <w:rsid w:val="0081562B"/>
    <w:rsid w:val="0082150F"/>
    <w:rsid w:val="008310A2"/>
    <w:rsid w:val="00832409"/>
    <w:rsid w:val="00846D3B"/>
    <w:rsid w:val="00861FC9"/>
    <w:rsid w:val="0086383E"/>
    <w:rsid w:val="00870FF6"/>
    <w:rsid w:val="00871633"/>
    <w:rsid w:val="00887BF8"/>
    <w:rsid w:val="00890557"/>
    <w:rsid w:val="008A1524"/>
    <w:rsid w:val="008A27C0"/>
    <w:rsid w:val="008A7820"/>
    <w:rsid w:val="008B217A"/>
    <w:rsid w:val="008B5392"/>
    <w:rsid w:val="008B67AF"/>
    <w:rsid w:val="008C4F9F"/>
    <w:rsid w:val="008C60AD"/>
    <w:rsid w:val="008C689B"/>
    <w:rsid w:val="008D501C"/>
    <w:rsid w:val="008E10E9"/>
    <w:rsid w:val="008E1BD5"/>
    <w:rsid w:val="008F2AFE"/>
    <w:rsid w:val="008F6F93"/>
    <w:rsid w:val="008F7370"/>
    <w:rsid w:val="00902D88"/>
    <w:rsid w:val="00920A30"/>
    <w:rsid w:val="00920D9A"/>
    <w:rsid w:val="0093151D"/>
    <w:rsid w:val="00932988"/>
    <w:rsid w:val="00935603"/>
    <w:rsid w:val="00945C38"/>
    <w:rsid w:val="009462E3"/>
    <w:rsid w:val="00946C22"/>
    <w:rsid w:val="00956F12"/>
    <w:rsid w:val="009605C1"/>
    <w:rsid w:val="009628C6"/>
    <w:rsid w:val="00966AAC"/>
    <w:rsid w:val="00992636"/>
    <w:rsid w:val="00992DA5"/>
    <w:rsid w:val="009A15F7"/>
    <w:rsid w:val="009A250E"/>
    <w:rsid w:val="009B12E0"/>
    <w:rsid w:val="009B3A0C"/>
    <w:rsid w:val="009B3ACF"/>
    <w:rsid w:val="009D388A"/>
    <w:rsid w:val="009E6CCB"/>
    <w:rsid w:val="009E75FD"/>
    <w:rsid w:val="009F1DC8"/>
    <w:rsid w:val="009F3BDB"/>
    <w:rsid w:val="009F3D88"/>
    <w:rsid w:val="00A071BF"/>
    <w:rsid w:val="00A2439F"/>
    <w:rsid w:val="00A24A87"/>
    <w:rsid w:val="00A24EAD"/>
    <w:rsid w:val="00A26B5B"/>
    <w:rsid w:val="00A40919"/>
    <w:rsid w:val="00A42A0A"/>
    <w:rsid w:val="00A61A9E"/>
    <w:rsid w:val="00A739C6"/>
    <w:rsid w:val="00A76E42"/>
    <w:rsid w:val="00AA09F2"/>
    <w:rsid w:val="00AB1030"/>
    <w:rsid w:val="00AB1ADA"/>
    <w:rsid w:val="00AC55D1"/>
    <w:rsid w:val="00AC7DCD"/>
    <w:rsid w:val="00AD0348"/>
    <w:rsid w:val="00AE479C"/>
    <w:rsid w:val="00AE5459"/>
    <w:rsid w:val="00AE5C8E"/>
    <w:rsid w:val="00AF1F5C"/>
    <w:rsid w:val="00AF52AB"/>
    <w:rsid w:val="00AF7070"/>
    <w:rsid w:val="00B03469"/>
    <w:rsid w:val="00B16DBD"/>
    <w:rsid w:val="00B1774A"/>
    <w:rsid w:val="00B20A6E"/>
    <w:rsid w:val="00B34411"/>
    <w:rsid w:val="00B44B15"/>
    <w:rsid w:val="00B557A1"/>
    <w:rsid w:val="00B60B56"/>
    <w:rsid w:val="00B66089"/>
    <w:rsid w:val="00B82296"/>
    <w:rsid w:val="00B842DD"/>
    <w:rsid w:val="00B90520"/>
    <w:rsid w:val="00B97AF2"/>
    <w:rsid w:val="00BA059F"/>
    <w:rsid w:val="00BA6719"/>
    <w:rsid w:val="00BB3D1F"/>
    <w:rsid w:val="00BB5DBF"/>
    <w:rsid w:val="00BC7128"/>
    <w:rsid w:val="00BD3AE6"/>
    <w:rsid w:val="00BD66B3"/>
    <w:rsid w:val="00BE0AD9"/>
    <w:rsid w:val="00BF7DB8"/>
    <w:rsid w:val="00C05584"/>
    <w:rsid w:val="00C1367C"/>
    <w:rsid w:val="00C242B9"/>
    <w:rsid w:val="00C507DD"/>
    <w:rsid w:val="00C55536"/>
    <w:rsid w:val="00C60A45"/>
    <w:rsid w:val="00C71934"/>
    <w:rsid w:val="00C864BD"/>
    <w:rsid w:val="00C87C07"/>
    <w:rsid w:val="00C9117B"/>
    <w:rsid w:val="00C916E4"/>
    <w:rsid w:val="00C91AC6"/>
    <w:rsid w:val="00C91B69"/>
    <w:rsid w:val="00C96EBF"/>
    <w:rsid w:val="00CA5FBB"/>
    <w:rsid w:val="00CA6CCB"/>
    <w:rsid w:val="00CA7350"/>
    <w:rsid w:val="00CB05CA"/>
    <w:rsid w:val="00CB260F"/>
    <w:rsid w:val="00CC20A3"/>
    <w:rsid w:val="00CD0474"/>
    <w:rsid w:val="00CD2026"/>
    <w:rsid w:val="00CD4FD9"/>
    <w:rsid w:val="00CE1181"/>
    <w:rsid w:val="00CE35C8"/>
    <w:rsid w:val="00CE3C1E"/>
    <w:rsid w:val="00CF3E8F"/>
    <w:rsid w:val="00CF4D83"/>
    <w:rsid w:val="00CF69A0"/>
    <w:rsid w:val="00D0567C"/>
    <w:rsid w:val="00D2153C"/>
    <w:rsid w:val="00D22E7D"/>
    <w:rsid w:val="00D322DE"/>
    <w:rsid w:val="00D3377C"/>
    <w:rsid w:val="00D4510D"/>
    <w:rsid w:val="00D52C46"/>
    <w:rsid w:val="00D54A2F"/>
    <w:rsid w:val="00D5634D"/>
    <w:rsid w:val="00D64B03"/>
    <w:rsid w:val="00D67810"/>
    <w:rsid w:val="00D72EBD"/>
    <w:rsid w:val="00D862C2"/>
    <w:rsid w:val="00D86D15"/>
    <w:rsid w:val="00D90A42"/>
    <w:rsid w:val="00D92DA7"/>
    <w:rsid w:val="00DB0BDA"/>
    <w:rsid w:val="00DB15D7"/>
    <w:rsid w:val="00DB17B6"/>
    <w:rsid w:val="00DC3DF8"/>
    <w:rsid w:val="00DD3117"/>
    <w:rsid w:val="00DF1D5B"/>
    <w:rsid w:val="00DF1ECA"/>
    <w:rsid w:val="00DF4F15"/>
    <w:rsid w:val="00DF61A3"/>
    <w:rsid w:val="00E039A5"/>
    <w:rsid w:val="00E062A7"/>
    <w:rsid w:val="00E14710"/>
    <w:rsid w:val="00E243AC"/>
    <w:rsid w:val="00E259A6"/>
    <w:rsid w:val="00E25D65"/>
    <w:rsid w:val="00E30A65"/>
    <w:rsid w:val="00E35EE5"/>
    <w:rsid w:val="00E43BCA"/>
    <w:rsid w:val="00E6324B"/>
    <w:rsid w:val="00E63749"/>
    <w:rsid w:val="00E64079"/>
    <w:rsid w:val="00E65222"/>
    <w:rsid w:val="00E7288C"/>
    <w:rsid w:val="00E83D2F"/>
    <w:rsid w:val="00EA058D"/>
    <w:rsid w:val="00EA3545"/>
    <w:rsid w:val="00EA7D63"/>
    <w:rsid w:val="00EC6DBD"/>
    <w:rsid w:val="00ED28FB"/>
    <w:rsid w:val="00ED427B"/>
    <w:rsid w:val="00EE5358"/>
    <w:rsid w:val="00EF1FE7"/>
    <w:rsid w:val="00EF6CE4"/>
    <w:rsid w:val="00F07806"/>
    <w:rsid w:val="00F3345A"/>
    <w:rsid w:val="00F37F1B"/>
    <w:rsid w:val="00F524D0"/>
    <w:rsid w:val="00F53323"/>
    <w:rsid w:val="00F540E6"/>
    <w:rsid w:val="00F553BC"/>
    <w:rsid w:val="00F55C47"/>
    <w:rsid w:val="00F634CA"/>
    <w:rsid w:val="00F77169"/>
    <w:rsid w:val="00F77945"/>
    <w:rsid w:val="00F9138E"/>
    <w:rsid w:val="00FA1507"/>
    <w:rsid w:val="00FA4ACE"/>
    <w:rsid w:val="00FC31AC"/>
    <w:rsid w:val="00FC4BF2"/>
    <w:rsid w:val="00FD2BC7"/>
    <w:rsid w:val="00FD7D58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9EF91"/>
  <w15:chartTrackingRefBased/>
  <w15:docId w15:val="{372894CC-090F-4D47-AC29-D867A3CF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A69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90DAF"/>
    <w:rPr>
      <w:color w:val="0000FF"/>
      <w:u w:val="single"/>
    </w:rPr>
  </w:style>
  <w:style w:type="paragraph" w:styleId="a4">
    <w:name w:val="Normal (Web)"/>
    <w:basedOn w:val="a"/>
    <w:unhideWhenUsed/>
    <w:rsid w:val="00590DAF"/>
    <w:rPr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590DA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90D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Абзац"/>
    <w:basedOn w:val="a"/>
    <w:link w:val="a8"/>
    <w:qFormat/>
    <w:rsid w:val="00590DA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8">
    <w:name w:val="Абзац Знак"/>
    <w:link w:val="a7"/>
    <w:locked/>
    <w:rsid w:val="00590D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ody Text"/>
    <w:basedOn w:val="a"/>
    <w:link w:val="aa"/>
    <w:uiPriority w:val="99"/>
    <w:semiHidden/>
    <w:unhideWhenUsed/>
    <w:rsid w:val="0022493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24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249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249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Текст в заданном формате"/>
    <w:basedOn w:val="a"/>
    <w:rsid w:val="00224932"/>
    <w:pPr>
      <w:suppressAutoHyphens/>
    </w:pPr>
    <w:rPr>
      <w:rFonts w:ascii="Liberation Mono" w:eastAsia="NSimSun" w:hAnsi="Liberation Mono" w:cs="Liberation Mono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5A64F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64F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9356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9356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f">
    <w:name w:val="footnote reference"/>
    <w:rsid w:val="00484FA0"/>
    <w:rPr>
      <w:vertAlign w:val="superscript"/>
    </w:rPr>
  </w:style>
  <w:style w:type="paragraph" w:styleId="af0">
    <w:name w:val="footnote text"/>
    <w:aliases w:val="Знак Знак Знак3"/>
    <w:basedOn w:val="a"/>
    <w:link w:val="af1"/>
    <w:rsid w:val="00484FA0"/>
    <w:pPr>
      <w:suppressAutoHyphens/>
    </w:pPr>
    <w:rPr>
      <w:lang w:val="x-none" w:eastAsia="zh-CN"/>
    </w:rPr>
  </w:style>
  <w:style w:type="character" w:customStyle="1" w:styleId="af1">
    <w:name w:val="Текст сноски Знак"/>
    <w:aliases w:val="Знак Знак Знак3 Знак"/>
    <w:basedOn w:val="a0"/>
    <w:link w:val="af0"/>
    <w:rsid w:val="00484FA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ConsPlusNormal">
    <w:name w:val="ConsPlusNormal"/>
    <w:rsid w:val="00D90A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A698B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hyperlink" Target="consultantplus://offline/ref=8B677CE416EDE180C42ACCD6F69D4370FC9F3580758E737F68735E4BAC3B1A397535CD3B68EFD278F9FAE62CF8C0763D54CA9C8E08YAvCH" TargetMode="External"/><Relationship Id="rId18" Type="http://schemas.openxmlformats.org/officeDocument/2006/relationships/hyperlink" Target="file:///\\Dgaz\obmen\&#1050;&#1086;&#1087;&#1077;&#1081;&#1082;&#1080;&#1085;&#1072;\&#1040;&#1091;&#1082;&#1094;&#1080;&#1086;&#1085;%20&#1044;&#1043;&#1040;&#1047;%20%20&#8470;10%20&#1086;&#1090;%2005.04.2016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4318&amp;dst=101271&amp;field=134&amp;date=08.01.2025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677CE416EDE180C42ACCD6F69D4370FC9F3580758E737F68735E4BAC3B1A397535CD3C60E7DB2FAAB5E770BF94653E54CA9E8F14AD6BA8Y3v0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t-abak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677CE416EDE180C42ACCD6F69D4370FC9F3580758E737F68735E4BAC3B1A397535CD3A60E4D278F9FAE62CF8C0763D54CA9C8E08YAvCH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Relationship Id="rId14" Type="http://schemas.openxmlformats.org/officeDocument/2006/relationships/hyperlink" Target="consultantplus://offline/ref=8B677CE416EDE180C42ACCD6F69D4370FC9F3580758E737F68735E4BAC3B1A397535CD3B69E6D278F9FAE62CF8C0763D54CA9C8E08YAv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73ADC-C341-48FB-8776-26166A7A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6853</Words>
  <Characters>3906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-08</dc:creator>
  <cp:keywords/>
  <dc:description/>
  <cp:lastModifiedBy>Point-20</cp:lastModifiedBy>
  <cp:revision>316</cp:revision>
  <cp:lastPrinted>2025-12-12T04:42:00Z</cp:lastPrinted>
  <dcterms:created xsi:type="dcterms:W3CDTF">2023-03-27T03:21:00Z</dcterms:created>
  <dcterms:modified xsi:type="dcterms:W3CDTF">2025-12-12T04:42:00Z</dcterms:modified>
</cp:coreProperties>
</file>